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3B" w:rsidRPr="00D228A4" w:rsidRDefault="0043343B" w:rsidP="00433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43343B" w:rsidRPr="00D228A4" w:rsidRDefault="0043343B" w:rsidP="00433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43343B" w:rsidRPr="00D228A4" w:rsidRDefault="0043343B" w:rsidP="00433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>«Детская школа искусств»</w:t>
      </w:r>
    </w:p>
    <w:p w:rsidR="0043343B" w:rsidRDefault="0043343B" w:rsidP="00433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>Ачинского района</w:t>
      </w:r>
    </w:p>
    <w:p w:rsidR="0043343B" w:rsidRDefault="0043343B" w:rsidP="0043343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43343B" w:rsidRDefault="0043343B" w:rsidP="0043343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Look w:val="04A0"/>
      </w:tblPr>
      <w:tblGrid>
        <w:gridCol w:w="5353"/>
        <w:gridCol w:w="4077"/>
      </w:tblGrid>
      <w:tr w:rsidR="0043343B" w:rsidTr="00B2730A">
        <w:tc>
          <w:tcPr>
            <w:tcW w:w="5353" w:type="dxa"/>
            <w:hideMark/>
          </w:tcPr>
          <w:p w:rsidR="0043343B" w:rsidRDefault="0043343B" w:rsidP="00B2730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на заседании</w:t>
            </w:r>
          </w:p>
          <w:p w:rsidR="0043343B" w:rsidRDefault="0043343B" w:rsidP="00B2730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ого совета</w:t>
            </w:r>
          </w:p>
          <w:p w:rsidR="0043343B" w:rsidRDefault="0043343B" w:rsidP="00B2730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="008B3A27">
              <w:rPr>
                <w:rFonts w:ascii="Times New Roman" w:hAnsi="Times New Roman"/>
                <w:sz w:val="28"/>
                <w:szCs w:val="28"/>
              </w:rPr>
              <w:t>» _______________20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                </w:t>
            </w:r>
          </w:p>
          <w:p w:rsidR="0043343B" w:rsidRDefault="0043343B" w:rsidP="00B2730A">
            <w:pPr>
              <w:pStyle w:val="a4"/>
              <w:spacing w:line="276" w:lineRule="auto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___</w:t>
            </w:r>
          </w:p>
        </w:tc>
        <w:tc>
          <w:tcPr>
            <w:tcW w:w="4077" w:type="dxa"/>
            <w:hideMark/>
          </w:tcPr>
          <w:p w:rsidR="0043343B" w:rsidRDefault="0043343B" w:rsidP="00B2730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43343B" w:rsidRDefault="0043343B" w:rsidP="00B2730A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43343B" w:rsidRDefault="0043343B" w:rsidP="00B2730A">
            <w:pPr>
              <w:pStyle w:val="a4"/>
              <w:spacing w:line="276" w:lineRule="auto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«         </w:t>
            </w:r>
            <w:r w:rsidR="008B3A27">
              <w:rPr>
                <w:rFonts w:ascii="Times New Roman" w:hAnsi="Times New Roman"/>
                <w:sz w:val="28"/>
                <w:szCs w:val="28"/>
                <w:u w:val="single"/>
              </w:rPr>
              <w:t>»                           2026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</w:t>
            </w:r>
          </w:p>
        </w:tc>
      </w:tr>
    </w:tbl>
    <w:p w:rsidR="0043343B" w:rsidRDefault="0043343B" w:rsidP="0043343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43343B" w:rsidRDefault="0043343B" w:rsidP="0043343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43343B" w:rsidRDefault="0043343B" w:rsidP="0043343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43343B" w:rsidRDefault="0043343B" w:rsidP="0043343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2947">
        <w:rPr>
          <w:rFonts w:ascii="Times New Roman" w:hAnsi="Times New Roman"/>
          <w:b/>
          <w:sz w:val="32"/>
          <w:szCs w:val="32"/>
        </w:rPr>
        <w:t xml:space="preserve">Дополнительная </w:t>
      </w:r>
      <w:r w:rsidRPr="002529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52947">
        <w:rPr>
          <w:rFonts w:ascii="Times New Roman" w:hAnsi="Times New Roman" w:cs="Times New Roman"/>
          <w:b/>
          <w:bCs/>
          <w:sz w:val="32"/>
          <w:szCs w:val="32"/>
        </w:rPr>
        <w:t>предпрофессиональная</w:t>
      </w:r>
      <w:proofErr w:type="spellEnd"/>
      <w:r w:rsidRPr="00252947">
        <w:rPr>
          <w:rFonts w:ascii="Times New Roman" w:hAnsi="Times New Roman" w:cs="Times New Roman"/>
          <w:b/>
          <w:bCs/>
          <w:sz w:val="32"/>
          <w:szCs w:val="32"/>
        </w:rPr>
        <w:t xml:space="preserve"> программа в области музыкального искусства</w:t>
      </w:r>
    </w:p>
    <w:p w:rsidR="0043343B" w:rsidRPr="00252947" w:rsidRDefault="0043343B" w:rsidP="0043343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343B" w:rsidRPr="00252947" w:rsidRDefault="0043343B" w:rsidP="0043343B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52947">
        <w:rPr>
          <w:rFonts w:ascii="Times New Roman" w:hAnsi="Times New Roman" w:cs="Times New Roman"/>
          <w:b/>
          <w:bCs/>
          <w:sz w:val="40"/>
          <w:szCs w:val="40"/>
        </w:rPr>
        <w:t xml:space="preserve"> «Народные инструменты»</w:t>
      </w:r>
    </w:p>
    <w:p w:rsidR="0043343B" w:rsidRDefault="0043343B" w:rsidP="0043343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3B" w:rsidRDefault="0043343B" w:rsidP="0043343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3B" w:rsidRDefault="0043343B" w:rsidP="0043343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3B" w:rsidRPr="008061BD" w:rsidRDefault="0043343B" w:rsidP="0043343B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5"/>
          <w:sz w:val="38"/>
          <w:szCs w:val="38"/>
        </w:rPr>
      </w:pPr>
      <w:r w:rsidRPr="008061BD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Предметная область </w:t>
      </w:r>
      <w:r w:rsidRPr="008061BD">
        <w:rPr>
          <w:rFonts w:ascii="Times New Roman" w:hAnsi="Times New Roman" w:cs="Times New Roman"/>
          <w:color w:val="000000"/>
          <w:spacing w:val="-3"/>
          <w:sz w:val="30"/>
          <w:szCs w:val="30"/>
        </w:rPr>
        <w:t>ПО.01. МУЗЫКАЛЬНОЕ ИСПОЛНИТЕЛЬСТВО</w:t>
      </w:r>
      <w:r w:rsidRPr="008061BD">
        <w:rPr>
          <w:rFonts w:ascii="Times New Roman" w:hAnsi="Times New Roman" w:cs="Times New Roman"/>
          <w:color w:val="000000"/>
          <w:spacing w:val="5"/>
          <w:sz w:val="38"/>
          <w:szCs w:val="38"/>
        </w:rPr>
        <w:t xml:space="preserve"> </w:t>
      </w:r>
    </w:p>
    <w:p w:rsidR="0043343B" w:rsidRDefault="0043343B" w:rsidP="0043343B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5"/>
          <w:sz w:val="36"/>
          <w:szCs w:val="36"/>
        </w:rPr>
      </w:pPr>
    </w:p>
    <w:p w:rsidR="0043343B" w:rsidRDefault="0043343B" w:rsidP="0043343B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5"/>
          <w:sz w:val="36"/>
          <w:szCs w:val="36"/>
        </w:rPr>
      </w:pPr>
    </w:p>
    <w:p w:rsidR="0043343B" w:rsidRPr="008061BD" w:rsidRDefault="0043343B" w:rsidP="004334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5"/>
          <w:sz w:val="36"/>
          <w:szCs w:val="36"/>
        </w:rPr>
      </w:pPr>
    </w:p>
    <w:p w:rsidR="0043343B" w:rsidRPr="00490214" w:rsidRDefault="0043343B" w:rsidP="0043343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90214">
        <w:rPr>
          <w:rFonts w:ascii="Times New Roman" w:hAnsi="Times New Roman" w:cs="Times New Roman"/>
          <w:sz w:val="36"/>
          <w:szCs w:val="36"/>
        </w:rPr>
        <w:t>ПРОГРАММА</w:t>
      </w:r>
    </w:p>
    <w:p w:rsidR="0043343B" w:rsidRPr="00490214" w:rsidRDefault="0043343B" w:rsidP="0043343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90214">
        <w:rPr>
          <w:rFonts w:ascii="Times New Roman" w:hAnsi="Times New Roman" w:cs="Times New Roman"/>
          <w:sz w:val="36"/>
          <w:szCs w:val="36"/>
        </w:rPr>
        <w:t>по учебному предмету</w:t>
      </w:r>
    </w:p>
    <w:p w:rsidR="0043343B" w:rsidRPr="00D17C0D" w:rsidRDefault="0043343B" w:rsidP="004334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7C0D">
        <w:rPr>
          <w:rFonts w:ascii="Times New Roman" w:hAnsi="Times New Roman" w:cs="Times New Roman"/>
          <w:b/>
          <w:sz w:val="36"/>
          <w:szCs w:val="36"/>
        </w:rPr>
        <w:t xml:space="preserve">ХОРОВОЙ КЛАСС </w:t>
      </w:r>
    </w:p>
    <w:p w:rsidR="0043343B" w:rsidRDefault="0043343B" w:rsidP="0043343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вариативная часть)</w:t>
      </w:r>
    </w:p>
    <w:p w:rsidR="0043343B" w:rsidRDefault="0043343B" w:rsidP="0043343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3B" w:rsidRDefault="0043343B" w:rsidP="0043343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3B" w:rsidRDefault="0043343B" w:rsidP="0043343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3B" w:rsidRDefault="0043343B" w:rsidP="0043343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3B" w:rsidRDefault="0043343B" w:rsidP="0043343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3B" w:rsidRDefault="0043343B" w:rsidP="0043343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43B" w:rsidRDefault="008B3A27" w:rsidP="004334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иновка 2026</w:t>
      </w:r>
    </w:p>
    <w:p w:rsidR="0043343B" w:rsidRDefault="0043343B" w:rsidP="004334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3343B" w:rsidRDefault="0043343B" w:rsidP="004334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3343B" w:rsidRDefault="0043343B" w:rsidP="0043343B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AB2ABF" w:rsidRDefault="00063E8B" w:rsidP="0043343B">
      <w:pPr>
        <w:pStyle w:val="a4"/>
        <w:numPr>
          <w:ilvl w:val="0"/>
          <w:numId w:val="20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4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3343B" w:rsidRPr="0043343B" w:rsidRDefault="0043343B" w:rsidP="0043343B">
      <w:pPr>
        <w:pStyle w:val="a4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8B" w:rsidRPr="0043343B" w:rsidRDefault="00063E8B" w:rsidP="0043343B">
      <w:pPr>
        <w:pStyle w:val="a4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343B">
        <w:rPr>
          <w:rFonts w:ascii="Times New Roman" w:hAnsi="Times New Roman" w:cs="Times New Roman"/>
          <w:bCs/>
          <w:iCs/>
          <w:sz w:val="24"/>
          <w:szCs w:val="24"/>
        </w:rPr>
        <w:t>Характеристика учебного предмета, его место и роль в образовательном процессе.</w:t>
      </w:r>
    </w:p>
    <w:p w:rsidR="00063E8B" w:rsidRPr="0043343B" w:rsidRDefault="00063E8B" w:rsidP="0043343B">
      <w:pPr>
        <w:pStyle w:val="a4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969BB" w:rsidRPr="0043343B" w:rsidRDefault="006969BB" w:rsidP="0043343B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43B">
        <w:rPr>
          <w:rFonts w:ascii="Times New Roman" w:eastAsia="Times New Roman" w:hAnsi="Times New Roman" w:cs="Times New Roman"/>
          <w:bCs/>
          <w:sz w:val="24"/>
          <w:szCs w:val="24"/>
        </w:rPr>
        <w:t>Дополнительная общеобразовательная</w:t>
      </w:r>
      <w:r w:rsidRPr="0043343B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ая программа </w:t>
      </w:r>
      <w:r w:rsidR="00C7269B" w:rsidRPr="0043343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C7269B" w:rsidRPr="0043343B">
        <w:rPr>
          <w:rFonts w:ascii="Times New Roman" w:eastAsia="Times New Roman" w:hAnsi="Times New Roman" w:cs="Times New Roman"/>
          <w:sz w:val="24"/>
          <w:szCs w:val="24"/>
        </w:rPr>
        <w:t>Хоровое</w:t>
      </w:r>
      <w:proofErr w:type="gramEnd"/>
      <w:r w:rsidR="00C7269B" w:rsidRPr="0043343B">
        <w:rPr>
          <w:rFonts w:ascii="Times New Roman" w:eastAsia="Times New Roman" w:hAnsi="Times New Roman" w:cs="Times New Roman"/>
          <w:sz w:val="24"/>
          <w:szCs w:val="24"/>
        </w:rPr>
        <w:t xml:space="preserve"> пени</w:t>
      </w:r>
      <w:r w:rsidR="00063E8B" w:rsidRPr="0043343B">
        <w:rPr>
          <w:rFonts w:ascii="Times New Roman" w:eastAsia="Times New Roman" w:hAnsi="Times New Roman" w:cs="Times New Roman"/>
          <w:sz w:val="24"/>
          <w:szCs w:val="24"/>
        </w:rPr>
        <w:t>е-вариативная часть» разработана</w:t>
      </w:r>
      <w:r w:rsidR="00C7269B" w:rsidRPr="0043343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063E8B" w:rsidRPr="0043343B">
        <w:rPr>
          <w:rFonts w:ascii="Times New Roman" w:eastAsia="Times New Roman" w:hAnsi="Times New Roman" w:cs="Times New Roman"/>
          <w:sz w:val="24"/>
          <w:szCs w:val="24"/>
        </w:rPr>
        <w:t>средних и старших классовобучающихся в</w:t>
      </w:r>
      <w:r w:rsidR="00C7269B" w:rsidRPr="0043343B">
        <w:rPr>
          <w:rFonts w:ascii="Times New Roman" w:eastAsia="Times New Roman" w:hAnsi="Times New Roman" w:cs="Times New Roman"/>
          <w:sz w:val="24"/>
          <w:szCs w:val="24"/>
        </w:rPr>
        <w:t xml:space="preserve"> ДШИ</w:t>
      </w:r>
      <w:r w:rsidR="00E84DB0" w:rsidRPr="0043343B">
        <w:rPr>
          <w:rFonts w:ascii="Times New Roman" w:eastAsia="Times New Roman" w:hAnsi="Times New Roman" w:cs="Times New Roman"/>
          <w:sz w:val="24"/>
          <w:szCs w:val="24"/>
        </w:rPr>
        <w:t xml:space="preserve"> на музыкальном отделении в области музыкального искусства «Народные инструменты». </w:t>
      </w:r>
      <w:proofErr w:type="gramStart"/>
      <w:r w:rsidR="00E84DB0" w:rsidRPr="0043343B">
        <w:rPr>
          <w:rFonts w:ascii="Times New Roman" w:eastAsia="Times New Roman" w:hAnsi="Times New Roman" w:cs="Times New Roman"/>
          <w:sz w:val="24"/>
          <w:szCs w:val="24"/>
        </w:rPr>
        <w:t>Данная</w:t>
      </w:r>
      <w:proofErr w:type="gramEnd"/>
      <w:r w:rsidR="00E84DB0" w:rsidRPr="0043343B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  <w:r w:rsidRPr="0043343B">
        <w:rPr>
          <w:rFonts w:ascii="Times New Roman" w:eastAsia="Times New Roman" w:hAnsi="Times New Roman" w:cs="Times New Roman"/>
          <w:sz w:val="24"/>
          <w:szCs w:val="24"/>
        </w:rPr>
        <w:t>разработана согласно требованиям следующих нормативных документов:</w:t>
      </w:r>
    </w:p>
    <w:p w:rsidR="006969BB" w:rsidRPr="0043343B" w:rsidRDefault="006969BB" w:rsidP="0043343B">
      <w:pPr>
        <w:pStyle w:val="a8"/>
        <w:numPr>
          <w:ilvl w:val="0"/>
          <w:numId w:val="1"/>
        </w:numPr>
        <w:spacing w:after="0"/>
        <w:ind w:left="0" w:firstLine="567"/>
        <w:jc w:val="both"/>
      </w:pPr>
      <w:r w:rsidRPr="0043343B">
        <w:t xml:space="preserve">Федеральный Закон </w:t>
      </w:r>
      <w:r w:rsidRPr="0043343B">
        <w:rPr>
          <w:spacing w:val="-3"/>
        </w:rPr>
        <w:t xml:space="preserve">«Об </w:t>
      </w:r>
      <w:r w:rsidRPr="0043343B">
        <w:t>образовании в Российской Федерации» от 29.12.2012 № 273-ФЗ.</w:t>
      </w:r>
    </w:p>
    <w:p w:rsidR="006969BB" w:rsidRPr="0043343B" w:rsidRDefault="006969BB" w:rsidP="0043343B">
      <w:pPr>
        <w:pStyle w:val="a7"/>
        <w:widowControl w:val="0"/>
        <w:numPr>
          <w:ilvl w:val="0"/>
          <w:numId w:val="1"/>
        </w:numPr>
        <w:tabs>
          <w:tab w:val="left" w:pos="2373"/>
          <w:tab w:val="left" w:pos="2374"/>
          <w:tab w:val="left" w:pos="3763"/>
          <w:tab w:val="left" w:pos="4917"/>
          <w:tab w:val="left" w:pos="6944"/>
          <w:tab w:val="left" w:pos="8462"/>
          <w:tab w:val="left" w:pos="9286"/>
        </w:tabs>
        <w:autoSpaceDE w:val="0"/>
        <w:autoSpaceDN w:val="0"/>
        <w:ind w:left="0" w:firstLine="567"/>
        <w:contextualSpacing w:val="0"/>
        <w:jc w:val="both"/>
      </w:pPr>
      <w:r w:rsidRPr="0043343B">
        <w:t>Концепция</w:t>
      </w:r>
      <w:r w:rsidRPr="0043343B">
        <w:tab/>
        <w:t>развития</w:t>
      </w:r>
      <w:r w:rsidRPr="0043343B">
        <w:tab/>
        <w:t>до</w:t>
      </w:r>
      <w:r w:rsidR="0043343B">
        <w:t>полнительного</w:t>
      </w:r>
      <w:r w:rsidR="0043343B">
        <w:tab/>
        <w:t>образования</w:t>
      </w:r>
      <w:r w:rsidR="0043343B">
        <w:tab/>
        <w:t xml:space="preserve">детей </w:t>
      </w:r>
      <w:r w:rsidRPr="0043343B">
        <w:t>(утверждена распоряжением Правительства РФ от 04.09.2014 №1726-р).</w:t>
      </w:r>
    </w:p>
    <w:p w:rsidR="006969BB" w:rsidRPr="0043343B" w:rsidRDefault="006969BB" w:rsidP="0043343B">
      <w:pPr>
        <w:pStyle w:val="a7"/>
        <w:widowControl w:val="0"/>
        <w:numPr>
          <w:ilvl w:val="0"/>
          <w:numId w:val="1"/>
        </w:numPr>
        <w:tabs>
          <w:tab w:val="left" w:pos="2374"/>
        </w:tabs>
        <w:autoSpaceDE w:val="0"/>
        <w:autoSpaceDN w:val="0"/>
        <w:ind w:left="0" w:firstLine="567"/>
        <w:contextualSpacing w:val="0"/>
        <w:jc w:val="both"/>
      </w:pPr>
      <w:r w:rsidRPr="0043343B"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.№41);</w:t>
      </w:r>
    </w:p>
    <w:p w:rsidR="006969BB" w:rsidRPr="0043343B" w:rsidRDefault="006969BB" w:rsidP="0043343B">
      <w:pPr>
        <w:pStyle w:val="a7"/>
        <w:widowControl w:val="0"/>
        <w:numPr>
          <w:ilvl w:val="0"/>
          <w:numId w:val="1"/>
        </w:numPr>
        <w:tabs>
          <w:tab w:val="left" w:pos="2374"/>
        </w:tabs>
        <w:autoSpaceDE w:val="0"/>
        <w:autoSpaceDN w:val="0"/>
        <w:ind w:left="0" w:firstLine="567"/>
        <w:contextualSpacing w:val="0"/>
        <w:jc w:val="both"/>
      </w:pPr>
      <w:r w:rsidRPr="0043343B"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 №1008).</w:t>
      </w:r>
    </w:p>
    <w:p w:rsidR="006969BB" w:rsidRPr="0043343B" w:rsidRDefault="006969BB" w:rsidP="0043343B">
      <w:pPr>
        <w:pStyle w:val="a7"/>
        <w:widowControl w:val="0"/>
        <w:numPr>
          <w:ilvl w:val="0"/>
          <w:numId w:val="1"/>
        </w:numPr>
        <w:tabs>
          <w:tab w:val="left" w:pos="2373"/>
          <w:tab w:val="left" w:pos="2374"/>
        </w:tabs>
        <w:autoSpaceDE w:val="0"/>
        <w:autoSpaceDN w:val="0"/>
        <w:ind w:left="0" w:firstLine="567"/>
        <w:contextualSpacing w:val="0"/>
        <w:jc w:val="both"/>
      </w:pPr>
      <w:r w:rsidRPr="0043343B"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N996-р)</w:t>
      </w:r>
    </w:p>
    <w:p w:rsidR="006969BB" w:rsidRPr="0043343B" w:rsidRDefault="006969BB" w:rsidP="0043343B">
      <w:pPr>
        <w:pStyle w:val="a7"/>
        <w:widowControl w:val="0"/>
        <w:numPr>
          <w:ilvl w:val="0"/>
          <w:numId w:val="1"/>
        </w:numPr>
        <w:tabs>
          <w:tab w:val="left" w:pos="2374"/>
        </w:tabs>
        <w:autoSpaceDE w:val="0"/>
        <w:autoSpaceDN w:val="0"/>
        <w:ind w:left="0" w:firstLine="567"/>
        <w:contextualSpacing w:val="0"/>
        <w:jc w:val="both"/>
      </w:pPr>
      <w:r w:rsidRPr="0043343B"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09-3242);</w:t>
      </w:r>
    </w:p>
    <w:p w:rsidR="006969BB" w:rsidRPr="0043343B" w:rsidRDefault="006969BB" w:rsidP="00433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5ACF" w:rsidRPr="0043343B" w:rsidRDefault="00A45ACF" w:rsidP="00433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43B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</w:t>
      </w:r>
      <w:proofErr w:type="gramStart"/>
      <w:r w:rsidRPr="004334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3343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3343B">
        <w:rPr>
          <w:rFonts w:ascii="Times New Roman" w:hAnsi="Times New Roman" w:cs="Times New Roman"/>
          <w:sz w:val="24"/>
          <w:szCs w:val="24"/>
        </w:rPr>
        <w:t>скусство</w:t>
      </w:r>
    </w:p>
    <w:p w:rsidR="00A45ACF" w:rsidRPr="0043343B" w:rsidRDefault="00A45ACF" w:rsidP="00433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43B">
        <w:rPr>
          <w:rFonts w:ascii="Times New Roman" w:eastAsia="Times New Roman" w:hAnsi="Times New Roman" w:cs="Times New Roman"/>
          <w:b/>
          <w:sz w:val="24"/>
          <w:szCs w:val="24"/>
        </w:rPr>
        <w:t>Учебная дисциплина:</w:t>
      </w:r>
      <w:r w:rsidR="006D767D" w:rsidRPr="0043343B">
        <w:rPr>
          <w:rFonts w:ascii="Times New Roman" w:eastAsia="Times New Roman" w:hAnsi="Times New Roman" w:cs="Times New Roman"/>
          <w:sz w:val="24"/>
          <w:szCs w:val="24"/>
        </w:rPr>
        <w:t xml:space="preserve"> хор</w:t>
      </w:r>
      <w:r w:rsidR="00E84DB0" w:rsidRPr="0043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84DB0" w:rsidRPr="0043343B">
        <w:rPr>
          <w:rFonts w:ascii="Times New Roman" w:eastAsia="Times New Roman" w:hAnsi="Times New Roman" w:cs="Times New Roman"/>
          <w:sz w:val="24"/>
          <w:szCs w:val="24"/>
        </w:rPr>
        <w:t>средних-старших</w:t>
      </w:r>
      <w:proofErr w:type="gramEnd"/>
      <w:r w:rsidR="00E84DB0" w:rsidRPr="0043343B">
        <w:rPr>
          <w:rFonts w:ascii="Times New Roman" w:eastAsia="Times New Roman" w:hAnsi="Times New Roman" w:cs="Times New Roman"/>
          <w:sz w:val="24"/>
          <w:szCs w:val="24"/>
        </w:rPr>
        <w:t xml:space="preserve"> классов  обучающихся в области «Народные инструменты»</w:t>
      </w:r>
    </w:p>
    <w:p w:rsidR="00A45ACF" w:rsidRPr="0043343B" w:rsidRDefault="00A45ACF" w:rsidP="00433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43B">
        <w:rPr>
          <w:rFonts w:ascii="Times New Roman" w:eastAsia="Times New Roman" w:hAnsi="Times New Roman" w:cs="Times New Roman"/>
          <w:b/>
          <w:sz w:val="24"/>
          <w:szCs w:val="24"/>
        </w:rPr>
        <w:t>Вид программы</w:t>
      </w:r>
      <w:proofErr w:type="gramStart"/>
      <w:r w:rsidRPr="004334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3343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43343B">
        <w:rPr>
          <w:rFonts w:ascii="Times New Roman" w:eastAsia="Times New Roman" w:hAnsi="Times New Roman" w:cs="Times New Roman"/>
          <w:sz w:val="24"/>
          <w:szCs w:val="24"/>
        </w:rPr>
        <w:t>одифицированная</w:t>
      </w:r>
    </w:p>
    <w:p w:rsidR="00A45ACF" w:rsidRPr="0043343B" w:rsidRDefault="00A45ACF" w:rsidP="00433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43B">
        <w:rPr>
          <w:rFonts w:ascii="Times New Roman" w:eastAsia="Times New Roman" w:hAnsi="Times New Roman" w:cs="Times New Roman"/>
          <w:b/>
          <w:sz w:val="24"/>
          <w:szCs w:val="24"/>
        </w:rPr>
        <w:t>Тип:</w:t>
      </w:r>
      <w:r w:rsidRPr="0043343B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е обр</w:t>
      </w:r>
      <w:r w:rsidR="006D767D" w:rsidRPr="0043343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27D5" w:rsidRPr="0043343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D767D" w:rsidRPr="0043343B">
        <w:rPr>
          <w:rFonts w:ascii="Times New Roman" w:eastAsia="Times New Roman" w:hAnsi="Times New Roman" w:cs="Times New Roman"/>
          <w:sz w:val="24"/>
          <w:szCs w:val="24"/>
        </w:rPr>
        <w:t>ование</w:t>
      </w:r>
    </w:p>
    <w:p w:rsidR="00521A58" w:rsidRPr="0043343B" w:rsidRDefault="00A45ACF" w:rsidP="00433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43B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программы</w:t>
      </w:r>
      <w:r w:rsidRPr="0043343B">
        <w:rPr>
          <w:rFonts w:ascii="Times New Roman" w:eastAsia="Times New Roman" w:hAnsi="Times New Roman" w:cs="Times New Roman"/>
          <w:sz w:val="24"/>
          <w:szCs w:val="24"/>
        </w:rPr>
        <w:t>:  художественно</w:t>
      </w:r>
      <w:r w:rsidR="00521A58" w:rsidRPr="0043343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33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3343B">
        <w:rPr>
          <w:rFonts w:ascii="Times New Roman" w:eastAsia="Times New Roman" w:hAnsi="Times New Roman" w:cs="Times New Roman"/>
          <w:sz w:val="24"/>
          <w:szCs w:val="24"/>
        </w:rPr>
        <w:t>эс</w:t>
      </w:r>
      <w:proofErr w:type="gramEnd"/>
      <w:r w:rsidRPr="0043343B">
        <w:rPr>
          <w:rFonts w:ascii="Times New Roman" w:eastAsia="Times New Roman" w:hAnsi="Times New Roman" w:cs="Times New Roman"/>
          <w:sz w:val="24"/>
          <w:szCs w:val="24"/>
        </w:rPr>
        <w:t>тетическая</w:t>
      </w:r>
    </w:p>
    <w:p w:rsidR="00A45ACF" w:rsidRPr="0043343B" w:rsidRDefault="00A45ACF" w:rsidP="00433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43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r w:rsidR="006D767D" w:rsidRPr="0043343B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Pr="0043343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:  </w:t>
      </w:r>
      <w:r w:rsidR="006D767D" w:rsidRPr="0043343B">
        <w:rPr>
          <w:rFonts w:ascii="Times New Roman" w:eastAsia="Times New Roman" w:hAnsi="Times New Roman" w:cs="Times New Roman"/>
          <w:sz w:val="24"/>
          <w:szCs w:val="24"/>
        </w:rPr>
        <w:t>учебные занятия</w:t>
      </w:r>
    </w:p>
    <w:p w:rsidR="00A45ACF" w:rsidRPr="0043343B" w:rsidRDefault="005D23FA" w:rsidP="00433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43B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</w:t>
      </w:r>
      <w:r w:rsidR="00A45ACF" w:rsidRPr="004334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45ACF" w:rsidRPr="0043343B">
        <w:rPr>
          <w:rFonts w:ascii="Times New Roman" w:eastAsia="Times New Roman" w:hAnsi="Times New Roman" w:cs="Times New Roman"/>
          <w:sz w:val="24"/>
          <w:szCs w:val="24"/>
        </w:rPr>
        <w:t xml:space="preserve"> общекультурный</w:t>
      </w:r>
    </w:p>
    <w:p w:rsidR="00A45ACF" w:rsidRPr="0043343B" w:rsidRDefault="00A45ACF" w:rsidP="00433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5B0" w:rsidRPr="0043343B" w:rsidRDefault="007545B0" w:rsidP="00433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34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правленность программы</w:t>
      </w:r>
    </w:p>
    <w:p w:rsidR="007545B0" w:rsidRPr="0043343B" w:rsidRDefault="007545B0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43343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3343B">
        <w:rPr>
          <w:rFonts w:ascii="Times New Roman" w:hAnsi="Times New Roman" w:cs="Times New Roman"/>
          <w:sz w:val="24"/>
          <w:szCs w:val="24"/>
        </w:rPr>
        <w:t>:</w:t>
      </w:r>
    </w:p>
    <w:p w:rsidR="007545B0" w:rsidRPr="0043343B" w:rsidRDefault="007545B0" w:rsidP="0043343B">
      <w:pPr>
        <w:pStyle w:val="a7"/>
        <w:widowControl w:val="0"/>
        <w:numPr>
          <w:ilvl w:val="0"/>
          <w:numId w:val="13"/>
        </w:numPr>
        <w:tabs>
          <w:tab w:val="left" w:pos="1653"/>
          <w:tab w:val="left" w:pos="1654"/>
        </w:tabs>
        <w:autoSpaceDE w:val="0"/>
        <w:autoSpaceDN w:val="0"/>
        <w:ind w:left="0" w:firstLine="567"/>
        <w:jc w:val="both"/>
      </w:pPr>
      <w:r w:rsidRPr="0043343B">
        <w:t xml:space="preserve">формирование и развитие </w:t>
      </w:r>
      <w:proofErr w:type="gramStart"/>
      <w:r w:rsidRPr="0043343B">
        <w:t>творческих</w:t>
      </w:r>
      <w:proofErr w:type="gramEnd"/>
      <w:r w:rsidRPr="0043343B">
        <w:t xml:space="preserve"> способностейобучающихся</w:t>
      </w:r>
      <w:r w:rsidR="00357C57" w:rsidRPr="0043343B">
        <w:t>;</w:t>
      </w:r>
    </w:p>
    <w:p w:rsidR="007545B0" w:rsidRPr="0043343B" w:rsidRDefault="007545B0" w:rsidP="0043343B">
      <w:pPr>
        <w:pStyle w:val="a7"/>
        <w:widowControl w:val="0"/>
        <w:numPr>
          <w:ilvl w:val="0"/>
          <w:numId w:val="13"/>
        </w:numPr>
        <w:tabs>
          <w:tab w:val="left" w:pos="1654"/>
        </w:tabs>
        <w:autoSpaceDE w:val="0"/>
        <w:autoSpaceDN w:val="0"/>
        <w:ind w:left="0" w:right="235" w:firstLine="567"/>
        <w:contextualSpacing w:val="0"/>
        <w:jc w:val="both"/>
      </w:pPr>
      <w:r w:rsidRPr="0043343B">
        <w:t>удовлетворение индивидуальных потребностей в нравственном (художественно-эстетическом</w:t>
      </w:r>
      <w:r w:rsidR="00357C57" w:rsidRPr="0043343B">
        <w:t xml:space="preserve">) </w:t>
      </w:r>
      <w:r w:rsidRPr="0043343B">
        <w:t>развитии</w:t>
      </w:r>
      <w:r w:rsidR="00357C57" w:rsidRPr="0043343B">
        <w:t>;</w:t>
      </w:r>
    </w:p>
    <w:p w:rsidR="007545B0" w:rsidRPr="0043343B" w:rsidRDefault="007545B0" w:rsidP="0043343B">
      <w:pPr>
        <w:pStyle w:val="a7"/>
        <w:widowControl w:val="0"/>
        <w:numPr>
          <w:ilvl w:val="0"/>
          <w:numId w:val="13"/>
        </w:numPr>
        <w:tabs>
          <w:tab w:val="left" w:pos="1654"/>
        </w:tabs>
        <w:autoSpaceDE w:val="0"/>
        <w:autoSpaceDN w:val="0"/>
        <w:ind w:left="0" w:right="227" w:firstLine="567"/>
        <w:jc w:val="both"/>
      </w:pPr>
      <w:r w:rsidRPr="0043343B">
        <w:t>развитие и поддержку детей, проявивших интерес и определенные способности к художественному</w:t>
      </w:r>
      <w:r w:rsidR="00E84DB0" w:rsidRPr="0043343B">
        <w:t xml:space="preserve">, певческому </w:t>
      </w:r>
      <w:r w:rsidRPr="0043343B">
        <w:t>творчеству</w:t>
      </w:r>
      <w:r w:rsidR="00357C57" w:rsidRPr="0043343B">
        <w:t>.</w:t>
      </w:r>
    </w:p>
    <w:p w:rsidR="00242679" w:rsidRPr="0043343B" w:rsidRDefault="00242679" w:rsidP="0043343B">
      <w:pPr>
        <w:pStyle w:val="a7"/>
        <w:widowControl w:val="0"/>
        <w:tabs>
          <w:tab w:val="left" w:pos="1654"/>
        </w:tabs>
        <w:autoSpaceDE w:val="0"/>
        <w:autoSpaceDN w:val="0"/>
        <w:ind w:left="0" w:right="227" w:firstLine="567"/>
        <w:jc w:val="both"/>
      </w:pPr>
    </w:p>
    <w:p w:rsidR="00C4093B" w:rsidRPr="0043343B" w:rsidRDefault="00C4093B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 xml:space="preserve">Данная дополнительная общеразвивающая программа </w:t>
      </w:r>
      <w:r w:rsidRPr="0043343B">
        <w:rPr>
          <w:rFonts w:ascii="Times New Roman" w:hAnsi="Times New Roman" w:cs="Times New Roman"/>
          <w:b/>
          <w:sz w:val="24"/>
          <w:szCs w:val="24"/>
        </w:rPr>
        <w:t>направлена</w:t>
      </w:r>
      <w:r w:rsidRPr="0043343B">
        <w:rPr>
          <w:rFonts w:ascii="Times New Roman" w:hAnsi="Times New Roman" w:cs="Times New Roman"/>
          <w:sz w:val="24"/>
          <w:szCs w:val="24"/>
        </w:rPr>
        <w:t xml:space="preserve"> на 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>вокальное воспитание, которое  оказывает влияние на эмоционально-эстетическое развитие личности реб</w:t>
      </w:r>
      <w:r w:rsidR="007545B0"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ёнка. Занятия </w:t>
      </w:r>
      <w:r w:rsidR="006D767D" w:rsidRPr="0043343B">
        <w:rPr>
          <w:rFonts w:ascii="Times New Roman" w:hAnsi="Times New Roman" w:cs="Times New Roman"/>
          <w:color w:val="000000"/>
          <w:sz w:val="24"/>
          <w:szCs w:val="24"/>
        </w:rPr>
        <w:t>по хору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развитию музыкальной памяти, выработке и развитию интонационного и ладового слуха, развитию творческой фантазии.</w:t>
      </w:r>
    </w:p>
    <w:p w:rsidR="00C4093B" w:rsidRPr="0043343B" w:rsidRDefault="00C4093B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ктуальность</w:t>
      </w:r>
      <w:r w:rsidR="00357C57" w:rsidRPr="004334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рограммы</w:t>
      </w:r>
    </w:p>
    <w:p w:rsidR="00E865DB" w:rsidRPr="0043343B" w:rsidRDefault="00E865DB" w:rsidP="0043343B">
      <w:pPr>
        <w:pStyle w:val="a8"/>
        <w:spacing w:after="0"/>
        <w:ind w:right="228" w:firstLine="567"/>
        <w:jc w:val="both"/>
        <w:rPr>
          <w:b/>
        </w:rPr>
      </w:pPr>
      <w:r w:rsidRPr="0043343B">
        <w:t xml:space="preserve">Данная дополнительная общеобразовательная общеразвивающая программа соотносится с тенденциями развития дополнительного образования и согласно Концепции развития дополнительного образования способствует: </w:t>
      </w:r>
    </w:p>
    <w:p w:rsidR="00E865DB" w:rsidRPr="0043343B" w:rsidRDefault="00E865DB" w:rsidP="0043343B">
      <w:pPr>
        <w:pStyle w:val="a8"/>
        <w:numPr>
          <w:ilvl w:val="0"/>
          <w:numId w:val="15"/>
        </w:numPr>
        <w:spacing w:after="0"/>
        <w:ind w:left="0" w:right="228" w:firstLine="567"/>
        <w:jc w:val="both"/>
      </w:pPr>
      <w:r w:rsidRPr="0043343B">
        <w:t>созданию необходимых условий для личностного развития учащихся, позитивной социализации и профессиональногосамоопределения;</w:t>
      </w:r>
    </w:p>
    <w:p w:rsidR="00E865DB" w:rsidRPr="0043343B" w:rsidRDefault="00E865DB" w:rsidP="0043343B">
      <w:pPr>
        <w:pStyle w:val="a7"/>
        <w:widowControl w:val="0"/>
        <w:numPr>
          <w:ilvl w:val="0"/>
          <w:numId w:val="15"/>
        </w:numPr>
        <w:tabs>
          <w:tab w:val="left" w:pos="1654"/>
        </w:tabs>
        <w:autoSpaceDE w:val="0"/>
        <w:autoSpaceDN w:val="0"/>
        <w:ind w:left="0" w:right="228" w:firstLine="567"/>
        <w:jc w:val="both"/>
      </w:pPr>
      <w:r w:rsidRPr="0043343B">
        <w:t>удовлетворению индивидуальных потребностей обучающихся в художественно-эстетическом, нравственном развитии;</w:t>
      </w:r>
    </w:p>
    <w:p w:rsidR="00E865DB" w:rsidRPr="0043343B" w:rsidRDefault="00E865DB" w:rsidP="0043343B">
      <w:pPr>
        <w:pStyle w:val="a7"/>
        <w:widowControl w:val="0"/>
        <w:numPr>
          <w:ilvl w:val="0"/>
          <w:numId w:val="15"/>
        </w:numPr>
        <w:tabs>
          <w:tab w:val="left" w:pos="1654"/>
        </w:tabs>
        <w:autoSpaceDE w:val="0"/>
        <w:autoSpaceDN w:val="0"/>
        <w:ind w:left="0" w:right="234" w:firstLine="567"/>
        <w:jc w:val="both"/>
      </w:pPr>
      <w:r w:rsidRPr="0043343B">
        <w:lastRenderedPageBreak/>
        <w:t>формирование и развитие творческих способностей учащихся, выявление, развитие и поддержку талантливыхучащихся;</w:t>
      </w:r>
    </w:p>
    <w:p w:rsidR="007C55D9" w:rsidRPr="0043343B" w:rsidRDefault="00E41E3E" w:rsidP="0043343B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ind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.</w:t>
      </w:r>
      <w:r w:rsidR="00E865DB" w:rsidRPr="0043343B">
        <w:rPr>
          <w:rFonts w:ascii="Times New Roman" w:hAnsi="Times New Roman" w:cs="Times New Roman"/>
          <w:sz w:val="24"/>
          <w:szCs w:val="24"/>
        </w:rPr>
        <w:t>обеспечение духовно-нравствен</w:t>
      </w:r>
      <w:r w:rsidR="00E84DB0" w:rsidRPr="0043343B">
        <w:rPr>
          <w:rFonts w:ascii="Times New Roman" w:hAnsi="Times New Roman" w:cs="Times New Roman"/>
          <w:sz w:val="24"/>
          <w:szCs w:val="24"/>
        </w:rPr>
        <w:t>н</w:t>
      </w:r>
      <w:r w:rsidR="007C55D9" w:rsidRPr="0043343B">
        <w:rPr>
          <w:rFonts w:ascii="Times New Roman" w:hAnsi="Times New Roman" w:cs="Times New Roman"/>
          <w:sz w:val="24"/>
          <w:szCs w:val="24"/>
        </w:rPr>
        <w:t xml:space="preserve">ого воспитания </w:t>
      </w:r>
      <w:proofErr w:type="gramStart"/>
      <w:r w:rsidR="007C55D9" w:rsidRPr="0043343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C55D9" w:rsidRPr="0043343B" w:rsidRDefault="00E41E3E" w:rsidP="0043343B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ind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.</w:t>
      </w:r>
      <w:r w:rsidR="007C55D9" w:rsidRPr="0043343B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 учащихся.</w:t>
      </w:r>
    </w:p>
    <w:p w:rsidR="00C4093B" w:rsidRPr="0043343B" w:rsidRDefault="00C4093B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Вокальное воспитание было и остается актуальным во все времена. </w:t>
      </w:r>
      <w:r w:rsidR="00357C57"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Занятия в </w:t>
      </w:r>
      <w:r w:rsidR="006D767D" w:rsidRPr="0043343B">
        <w:rPr>
          <w:rFonts w:ascii="Times New Roman" w:hAnsi="Times New Roman" w:cs="Times New Roman"/>
          <w:color w:val="000000"/>
          <w:sz w:val="24"/>
          <w:szCs w:val="24"/>
        </w:rPr>
        <w:t>хоровом классе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>способствуют развитию музыкальной памяти, выработке и развитию интонационного и ладового слуха, развитию творческой фантазии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>риобщение к музыкальной культуре родного края имеет большое значение в духовно – нравственном воспитании учащихся, в их патриотическом воспитании, особенно, когда учащиеся</w:t>
      </w:r>
      <w:r w:rsidR="006D767D" w:rsidRPr="0043343B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 участие в концертах для ветеранов войны и труда, а также выступление на празднике, посвященном 23 февраля, дню защитника Отечества.Вокальное воспитание и развитие хоровых навыков объединяются в единый педагогический процесс, являющий собой планомерную работу по совершенствованию голосового аппарата ребёнка.  Способствуют формированию и становлению всесторонне и гармонично развитой личности ребенка. </w:t>
      </w:r>
      <w:r w:rsidRPr="0043343B">
        <w:rPr>
          <w:rFonts w:ascii="Times New Roman" w:hAnsi="Times New Roman" w:cs="Times New Roman"/>
          <w:sz w:val="24"/>
          <w:szCs w:val="24"/>
        </w:rPr>
        <w:t xml:space="preserve">Хоровое пение - один изсамых массовых и доступных видов детского исполнительства </w:t>
      </w:r>
      <w:proofErr w:type="gramStart"/>
      <w:r w:rsidRPr="0043343B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43343B">
        <w:rPr>
          <w:rFonts w:ascii="Times New Roman" w:hAnsi="Times New Roman" w:cs="Times New Roman"/>
          <w:sz w:val="24"/>
          <w:szCs w:val="24"/>
        </w:rPr>
        <w:t>ормирует позитивное отношение ребенка к окружающему миру, запечатленному в музыкальных образах, к людям, к самому себе. Уже в младшем школьном возрасте, знакомясь с лучшими образцами хоровой музыки, дети учатся индивидуально-личностной оценке разнообразных явлений музыкального искусства.</w:t>
      </w:r>
    </w:p>
    <w:p w:rsidR="0043343B" w:rsidRDefault="0043343B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65DB" w:rsidRPr="0043343B" w:rsidRDefault="00E865DB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43B">
        <w:rPr>
          <w:rFonts w:ascii="Times New Roman" w:hAnsi="Times New Roman" w:cs="Times New Roman"/>
          <w:b/>
          <w:sz w:val="24"/>
          <w:szCs w:val="24"/>
          <w:u w:val="single"/>
        </w:rPr>
        <w:t>Отличительные особенности</w:t>
      </w:r>
    </w:p>
    <w:p w:rsidR="00CF0704" w:rsidRPr="0043343B" w:rsidRDefault="00CF0704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b/>
          <w:sz w:val="24"/>
          <w:szCs w:val="24"/>
        </w:rPr>
        <w:t>Программа отличается от других программ тем, что</w:t>
      </w:r>
      <w:r w:rsidRPr="004334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0704" w:rsidRPr="0043343B" w:rsidRDefault="00CF0704" w:rsidP="0043343B">
      <w:pPr>
        <w:pStyle w:val="a7"/>
        <w:numPr>
          <w:ilvl w:val="0"/>
          <w:numId w:val="16"/>
        </w:numPr>
        <w:ind w:left="0" w:firstLine="567"/>
        <w:jc w:val="both"/>
      </w:pPr>
      <w:r w:rsidRPr="0043343B">
        <w:t xml:space="preserve">позволяет расширить возможности </w:t>
      </w:r>
      <w:r w:rsidR="007C55D9" w:rsidRPr="0043343B">
        <w:t>хорового пения;</w:t>
      </w:r>
    </w:p>
    <w:p w:rsidR="00CF0704" w:rsidRPr="0043343B" w:rsidRDefault="00CF0704" w:rsidP="0043343B">
      <w:pPr>
        <w:pStyle w:val="a7"/>
        <w:numPr>
          <w:ilvl w:val="0"/>
          <w:numId w:val="16"/>
        </w:numPr>
        <w:ind w:left="0" w:firstLine="567"/>
        <w:jc w:val="both"/>
      </w:pPr>
      <w:r w:rsidRPr="0043343B">
        <w:t xml:space="preserve">она ориентирована на развитие творческого потенциала и музыкальных способностей </w:t>
      </w:r>
      <w:r w:rsidR="006D767D" w:rsidRPr="0043343B">
        <w:t>учащихся музыкального отделения школы</w:t>
      </w:r>
      <w:r w:rsidRPr="0043343B">
        <w:t xml:space="preserve"> соразмерно личной индив</w:t>
      </w:r>
      <w:r w:rsidR="006D767D" w:rsidRPr="0043343B">
        <w:t>и</w:t>
      </w:r>
      <w:r w:rsidRPr="0043343B">
        <w:t xml:space="preserve">дуальности; </w:t>
      </w:r>
    </w:p>
    <w:p w:rsidR="00CF0704" w:rsidRPr="0043343B" w:rsidRDefault="00CF0704" w:rsidP="0043343B">
      <w:pPr>
        <w:pStyle w:val="a7"/>
        <w:numPr>
          <w:ilvl w:val="0"/>
          <w:numId w:val="16"/>
        </w:numPr>
        <w:ind w:left="0" w:firstLine="567"/>
        <w:jc w:val="both"/>
      </w:pPr>
      <w:r w:rsidRPr="0043343B">
        <w:t xml:space="preserve">содержание программы </w:t>
      </w:r>
      <w:r w:rsidR="00775833" w:rsidRPr="0043343B">
        <w:t>«хоровое пение в</w:t>
      </w:r>
      <w:r w:rsidR="007C55D9" w:rsidRPr="0043343B">
        <w:t>ариативная часть</w:t>
      </w:r>
      <w:proofErr w:type="gramStart"/>
      <w:r w:rsidR="007C55D9" w:rsidRPr="0043343B">
        <w:t>»</w:t>
      </w:r>
      <w:r w:rsidRPr="0043343B">
        <w:t>м</w:t>
      </w:r>
      <w:proofErr w:type="gramEnd"/>
      <w:r w:rsidRPr="0043343B">
        <w:t>ожет быть основой для организации учебно</w:t>
      </w:r>
      <w:r w:rsidR="00775833" w:rsidRPr="0043343B">
        <w:t xml:space="preserve">го </w:t>
      </w:r>
      <w:r w:rsidRPr="0043343B">
        <w:t>процесса по индивидуальной траектории, развития вокальных умений и навыков  обучающихся</w:t>
      </w:r>
      <w:r w:rsidR="007C55D9" w:rsidRPr="0043343B">
        <w:t xml:space="preserve"> на народных инструментах, а </w:t>
      </w:r>
      <w:r w:rsidRPr="0043343B">
        <w:t xml:space="preserve"> так </w:t>
      </w:r>
      <w:r w:rsidR="007C55D9" w:rsidRPr="0043343B">
        <w:t>же</w:t>
      </w:r>
      <w:r w:rsidRPr="0043343B">
        <w:t xml:space="preserve"> отдельно взятых учеников;</w:t>
      </w:r>
    </w:p>
    <w:p w:rsidR="00CF0704" w:rsidRPr="0043343B" w:rsidRDefault="00CF0704" w:rsidP="0043343B">
      <w:pPr>
        <w:pStyle w:val="a7"/>
        <w:numPr>
          <w:ilvl w:val="0"/>
          <w:numId w:val="16"/>
        </w:numPr>
        <w:ind w:left="0" w:firstLine="567"/>
        <w:jc w:val="both"/>
      </w:pPr>
      <w:proofErr w:type="gramStart"/>
      <w:r w:rsidRPr="0043343B">
        <w:t xml:space="preserve">программа </w:t>
      </w:r>
      <w:r w:rsidR="00775833" w:rsidRPr="0043343B">
        <w:t xml:space="preserve">по хору для </w:t>
      </w:r>
      <w:r w:rsidR="007C55D9" w:rsidRPr="0043343B">
        <w:t>средних-старших классов для обучающихся на народных инструментах</w:t>
      </w:r>
      <w:r w:rsidRPr="0043343B">
        <w:t xml:space="preserve">  имеет четкую содержательную структуру на основе постепенной (от простого к сложному) реализации задач тематического блока.</w:t>
      </w:r>
      <w:proofErr w:type="gramEnd"/>
    </w:p>
    <w:p w:rsidR="00E865DB" w:rsidRPr="0043343B" w:rsidRDefault="00F86284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ополнительная образовательная общеразвивающая программа является модифицированной, составлена на основе программы</w:t>
      </w:r>
      <w:r w:rsidRPr="0043343B">
        <w:rPr>
          <w:rFonts w:ascii="Times New Roman" w:hAnsi="Times New Roman" w:cs="Times New Roman"/>
          <w:sz w:val="24"/>
          <w:szCs w:val="24"/>
        </w:rPr>
        <w:t xml:space="preserve"> «Школьный хор» Струве Г.</w:t>
      </w:r>
    </w:p>
    <w:p w:rsidR="00F86284" w:rsidRPr="0043343B" w:rsidRDefault="00F86284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b/>
          <w:bCs/>
          <w:color w:val="000000"/>
        </w:rPr>
        <w:t>Целесообразность.</w:t>
      </w:r>
      <w:r w:rsidRPr="0043343B">
        <w:rPr>
          <w:color w:val="000000"/>
        </w:rPr>
        <w:t> </w:t>
      </w:r>
      <w:proofErr w:type="gramStart"/>
      <w:r w:rsidR="00A43624" w:rsidRPr="0043343B">
        <w:rPr>
          <w:color w:val="000000"/>
        </w:rPr>
        <w:t>Обучающимся</w:t>
      </w:r>
      <w:proofErr w:type="gramEnd"/>
      <w:r w:rsidR="00A43624" w:rsidRPr="0043343B">
        <w:rPr>
          <w:color w:val="000000"/>
        </w:rPr>
        <w:t xml:space="preserve"> в области народного искусства на музыкальных инструментах </w:t>
      </w:r>
      <w:r w:rsidRPr="0043343B">
        <w:rPr>
          <w:color w:val="000000"/>
        </w:rPr>
        <w:t xml:space="preserve"> довольно непросто освоить процесс коллективного певческого исполнения. Но это препятствие практически не снижает изначального стремления </w:t>
      </w:r>
      <w:proofErr w:type="gramStart"/>
      <w:r w:rsidR="00A43624" w:rsidRPr="0043343B">
        <w:rPr>
          <w:color w:val="000000"/>
        </w:rPr>
        <w:t>обучающихся</w:t>
      </w:r>
      <w:proofErr w:type="gramEnd"/>
      <w:r w:rsidR="00A43624" w:rsidRPr="0043343B">
        <w:rPr>
          <w:color w:val="000000"/>
        </w:rPr>
        <w:t xml:space="preserve"> в ДШИ</w:t>
      </w:r>
      <w:r w:rsidRPr="0043343B">
        <w:rPr>
          <w:color w:val="000000"/>
        </w:rPr>
        <w:t xml:space="preserve"> к проявлению своей вокальной индивидуальности через участие в художественно-творческом коллективе. Из психологии известно, что лично-значимым продуктом деятельности  становится только то, во что он вложил силы своей души, где проявил воображение, испытал свое терпение, реализовал способности. В этой связи я разделяю точку зрения академика Б.В. Асафьева, который многократно подчеркивал, что ребенок, активно осваивающий коллективные формы музыкального исполнения, способен качественно по-иному, более глубоко и полно воспринимать музыкальное искусство.</w:t>
      </w:r>
    </w:p>
    <w:p w:rsidR="00F86284" w:rsidRPr="0043343B" w:rsidRDefault="00F86284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Основные показатели эффективности реализации данной программы:</w:t>
      </w:r>
    </w:p>
    <w:p w:rsidR="00F86284" w:rsidRPr="0043343B" w:rsidRDefault="00F86284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- высокий уровень мотивации</w:t>
      </w:r>
      <w:r w:rsidR="00A43624" w:rsidRPr="0043343B">
        <w:rPr>
          <w:color w:val="000000"/>
        </w:rPr>
        <w:t>об</w:t>
      </w:r>
      <w:r w:rsidRPr="0043343B">
        <w:rPr>
          <w:color w:val="000000"/>
        </w:rPr>
        <w:t>уча</w:t>
      </w:r>
      <w:r w:rsidR="00A43624" w:rsidRPr="0043343B">
        <w:rPr>
          <w:color w:val="000000"/>
        </w:rPr>
        <w:t>ю</w:t>
      </w:r>
      <w:r w:rsidRPr="0043343B">
        <w:rPr>
          <w:color w:val="000000"/>
        </w:rPr>
        <w:t>щихся к певческому исполнительству (сохранность контингента 100%)</w:t>
      </w:r>
    </w:p>
    <w:p w:rsidR="00F86284" w:rsidRPr="0043343B" w:rsidRDefault="00F86284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 xml:space="preserve">- творческая самореализация </w:t>
      </w:r>
      <w:r w:rsidR="00A43624" w:rsidRPr="0043343B">
        <w:rPr>
          <w:color w:val="000000"/>
        </w:rPr>
        <w:t>об</w:t>
      </w:r>
      <w:r w:rsidRPr="0043343B">
        <w:rPr>
          <w:color w:val="000000"/>
        </w:rPr>
        <w:t>уча</w:t>
      </w:r>
      <w:r w:rsidR="00A43624" w:rsidRPr="0043343B">
        <w:rPr>
          <w:color w:val="000000"/>
        </w:rPr>
        <w:t>ю</w:t>
      </w:r>
      <w:r w:rsidRPr="0043343B">
        <w:rPr>
          <w:color w:val="000000"/>
        </w:rPr>
        <w:t>щихся, участие коллектива в творческой жизни школы, массовых мероприятиях.</w:t>
      </w:r>
    </w:p>
    <w:p w:rsidR="00F86284" w:rsidRPr="0043343B" w:rsidRDefault="00F86284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86284" w:rsidRPr="0043343B" w:rsidRDefault="00A43624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Вариативная часть</w:t>
      </w:r>
      <w:r w:rsidR="00F86284" w:rsidRPr="0043343B">
        <w:rPr>
          <w:color w:val="000000"/>
        </w:rPr>
        <w:t xml:space="preserve">  указанн</w:t>
      </w:r>
      <w:r w:rsidR="00DD475E" w:rsidRPr="0043343B">
        <w:rPr>
          <w:color w:val="000000"/>
        </w:rPr>
        <w:t>ой</w:t>
      </w:r>
      <w:r w:rsidR="00F86284" w:rsidRPr="0043343B">
        <w:rPr>
          <w:color w:val="000000"/>
        </w:rPr>
        <w:t xml:space="preserve"> программ</w:t>
      </w:r>
      <w:r w:rsidR="00DD475E" w:rsidRPr="0043343B">
        <w:rPr>
          <w:color w:val="000000"/>
        </w:rPr>
        <w:t>ы</w:t>
      </w:r>
      <w:r w:rsidR="00F86284" w:rsidRPr="0043343B">
        <w:rPr>
          <w:color w:val="000000"/>
        </w:rPr>
        <w:t>, обоснован</w:t>
      </w:r>
      <w:r w:rsidR="00DD475E" w:rsidRPr="0043343B">
        <w:rPr>
          <w:color w:val="000000"/>
        </w:rPr>
        <w:t>а</w:t>
      </w:r>
      <w:r w:rsidR="00F86284" w:rsidRPr="0043343B">
        <w:rPr>
          <w:color w:val="000000"/>
        </w:rPr>
        <w:t xml:space="preserve"> применением ее для другой возрастной категории </w:t>
      </w:r>
      <w:proofErr w:type="gramStart"/>
      <w:r w:rsidR="00F86284" w:rsidRPr="0043343B">
        <w:rPr>
          <w:color w:val="000000"/>
        </w:rPr>
        <w:t>обучающихся</w:t>
      </w:r>
      <w:proofErr w:type="gramEnd"/>
      <w:r w:rsidR="00DD475E" w:rsidRPr="0043343B">
        <w:rPr>
          <w:color w:val="000000"/>
        </w:rPr>
        <w:t xml:space="preserve"> (средние и старшие классы обучающихся на народном отделении)</w:t>
      </w:r>
    </w:p>
    <w:p w:rsidR="00F86284" w:rsidRPr="0043343B" w:rsidRDefault="00F86284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771CC" w:rsidRPr="0043343B" w:rsidRDefault="000771CC" w:rsidP="0043343B">
      <w:pPr>
        <w:spacing w:after="0" w:line="240" w:lineRule="auto"/>
        <w:ind w:right="2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B">
        <w:rPr>
          <w:rFonts w:ascii="Times New Roman" w:hAnsi="Times New Roman" w:cs="Times New Roman"/>
          <w:b/>
          <w:sz w:val="24"/>
          <w:szCs w:val="24"/>
        </w:rPr>
        <w:t xml:space="preserve">Уровень освоения программы - общекультурный. </w:t>
      </w:r>
    </w:p>
    <w:p w:rsidR="00F86284" w:rsidRPr="0043343B" w:rsidRDefault="000771CC" w:rsidP="0043343B">
      <w:pPr>
        <w:spacing w:after="0" w:line="240" w:lineRule="auto"/>
        <w:ind w:right="2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результате освоения содержания программы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.</w:t>
      </w:r>
    </w:p>
    <w:p w:rsidR="00B45DB8" w:rsidRPr="0043343B" w:rsidRDefault="00B45DB8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Новизна программы.</w:t>
      </w:r>
    </w:p>
    <w:p w:rsidR="00B45DB8" w:rsidRPr="0043343B" w:rsidRDefault="00B45DB8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Реализация программы и занятия хоровым пением в школе</w:t>
      </w:r>
      <w:r w:rsidR="00775833" w:rsidRPr="0043343B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Pr="0043343B">
        <w:rPr>
          <w:rFonts w:ascii="Times New Roman" w:hAnsi="Times New Roman" w:cs="Times New Roman"/>
          <w:sz w:val="24"/>
          <w:szCs w:val="24"/>
        </w:rPr>
        <w:t xml:space="preserve"> открывают значительные перспективы для музыкально- эстетического самовыражения обучающихся, отражают мое стремление помочь детям полноценно реализовать свои возрастные особенности в сообществе своих сверстников, обеспечивают высокий уровень эмоционально-личностной вовлеченности детей в процесс коллективного пения, создания в процессе хорового исполнения художественно-исполнительского образа.</w:t>
      </w:r>
    </w:p>
    <w:p w:rsidR="00812238" w:rsidRPr="0043343B" w:rsidRDefault="000771CC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43B">
        <w:rPr>
          <w:rFonts w:ascii="Times New Roman" w:hAnsi="Times New Roman" w:cs="Times New Roman"/>
          <w:b/>
          <w:sz w:val="24"/>
          <w:szCs w:val="24"/>
          <w:u w:val="single"/>
        </w:rPr>
        <w:t>Адресат программы</w:t>
      </w:r>
    </w:p>
    <w:p w:rsidR="00812238" w:rsidRPr="0043343B" w:rsidRDefault="00775833" w:rsidP="0043343B">
      <w:pPr>
        <w:pStyle w:val="31"/>
        <w:ind w:left="0" w:firstLine="567"/>
        <w:jc w:val="both"/>
        <w:rPr>
          <w:b w:val="0"/>
          <w:u w:val="single"/>
        </w:rPr>
      </w:pPr>
      <w:r w:rsidRPr="0043343B">
        <w:rPr>
          <w:b w:val="0"/>
        </w:rPr>
        <w:t>«Хоровым пением»</w:t>
      </w:r>
      <w:r w:rsidR="00237C17" w:rsidRPr="0043343B">
        <w:rPr>
          <w:b w:val="0"/>
        </w:rPr>
        <w:t xml:space="preserve">  </w:t>
      </w:r>
      <w:proofErr w:type="spellStart"/>
      <w:r w:rsidR="00237C17" w:rsidRPr="0043343B">
        <w:rPr>
          <w:b w:val="0"/>
        </w:rPr>
        <w:t>занимаются</w:t>
      </w:r>
      <w:r w:rsidR="00DD475E" w:rsidRPr="0043343B">
        <w:rPr>
          <w:b w:val="0"/>
        </w:rPr>
        <w:t>об</w:t>
      </w:r>
      <w:r w:rsidR="00237C17" w:rsidRPr="0043343B">
        <w:rPr>
          <w:b w:val="0"/>
        </w:rPr>
        <w:t>учащиеся</w:t>
      </w:r>
      <w:proofErr w:type="spellEnd"/>
      <w:r w:rsidR="006F1898" w:rsidRPr="0043343B">
        <w:rPr>
          <w:b w:val="0"/>
        </w:rPr>
        <w:t xml:space="preserve"> музыкального отделения</w:t>
      </w:r>
      <w:proofErr w:type="gramStart"/>
      <w:r w:rsidR="006F1898" w:rsidRPr="0043343B">
        <w:rPr>
          <w:b w:val="0"/>
        </w:rPr>
        <w:t xml:space="preserve"> ,</w:t>
      </w:r>
      <w:proofErr w:type="gramEnd"/>
      <w:r w:rsidR="006F1898" w:rsidRPr="0043343B">
        <w:rPr>
          <w:b w:val="0"/>
        </w:rPr>
        <w:t xml:space="preserve"> </w:t>
      </w:r>
      <w:r w:rsidR="00DD475E" w:rsidRPr="0043343B">
        <w:rPr>
          <w:b w:val="0"/>
        </w:rPr>
        <w:t xml:space="preserve"> по</w:t>
      </w:r>
      <w:r w:rsidR="006F1898" w:rsidRPr="0043343B">
        <w:rPr>
          <w:b w:val="0"/>
        </w:rPr>
        <w:t xml:space="preserve"> класс</w:t>
      </w:r>
      <w:r w:rsidR="00DD475E" w:rsidRPr="0043343B">
        <w:rPr>
          <w:b w:val="0"/>
        </w:rPr>
        <w:t>у</w:t>
      </w:r>
      <w:r w:rsidR="006F1898" w:rsidRPr="0043343B">
        <w:rPr>
          <w:b w:val="0"/>
        </w:rPr>
        <w:t xml:space="preserve">   народных инструментов, в возрасте </w:t>
      </w:r>
      <w:r w:rsidR="00DD475E" w:rsidRPr="0043343B">
        <w:rPr>
          <w:b w:val="0"/>
        </w:rPr>
        <w:t>10-15</w:t>
      </w:r>
      <w:r w:rsidR="00C64416" w:rsidRPr="0043343B">
        <w:rPr>
          <w:b w:val="0"/>
        </w:rPr>
        <w:t xml:space="preserve"> лет</w:t>
      </w:r>
      <w:r w:rsidR="00237C17" w:rsidRPr="0043343B">
        <w:rPr>
          <w:b w:val="0"/>
        </w:rPr>
        <w:t>.</w:t>
      </w:r>
    </w:p>
    <w:p w:rsidR="00C64416" w:rsidRPr="0043343B" w:rsidRDefault="00C64416" w:rsidP="0043343B">
      <w:pPr>
        <w:pStyle w:val="31"/>
        <w:ind w:left="0" w:firstLine="567"/>
        <w:jc w:val="both"/>
        <w:rPr>
          <w:b w:val="0"/>
          <w:u w:val="single"/>
        </w:rPr>
      </w:pPr>
      <w:r w:rsidRPr="0043343B">
        <w:rPr>
          <w:b w:val="0"/>
          <w:color w:val="000000"/>
        </w:rPr>
        <w:t xml:space="preserve">Содержание программы </w:t>
      </w:r>
      <w:r w:rsidR="006F1898" w:rsidRPr="0043343B">
        <w:rPr>
          <w:b w:val="0"/>
          <w:color w:val="000000"/>
        </w:rPr>
        <w:t xml:space="preserve">– </w:t>
      </w:r>
      <w:r w:rsidR="00DD475E" w:rsidRPr="0043343B">
        <w:rPr>
          <w:b w:val="0"/>
          <w:color w:val="000000"/>
        </w:rPr>
        <w:t>2</w:t>
      </w:r>
      <w:r w:rsidR="006F1898" w:rsidRPr="0043343B">
        <w:rPr>
          <w:b w:val="0"/>
          <w:color w:val="000000"/>
        </w:rPr>
        <w:t xml:space="preserve"> года</w:t>
      </w:r>
      <w:proofErr w:type="gramStart"/>
      <w:r w:rsidR="006F1898" w:rsidRPr="0043343B">
        <w:rPr>
          <w:b w:val="0"/>
          <w:color w:val="000000"/>
        </w:rPr>
        <w:t>.О</w:t>
      </w:r>
      <w:proofErr w:type="gramEnd"/>
      <w:r w:rsidR="00237C17" w:rsidRPr="0043343B">
        <w:rPr>
          <w:b w:val="0"/>
          <w:color w:val="000000"/>
        </w:rPr>
        <w:t xml:space="preserve">бучения </w:t>
      </w:r>
      <w:r w:rsidRPr="0043343B">
        <w:rPr>
          <w:b w:val="0"/>
          <w:color w:val="000000"/>
        </w:rPr>
        <w:t xml:space="preserve">предполагается реализовать в объеме  </w:t>
      </w:r>
      <w:r w:rsidR="00981C31" w:rsidRPr="0043343B">
        <w:rPr>
          <w:b w:val="0"/>
          <w:color w:val="000000"/>
        </w:rPr>
        <w:t>102</w:t>
      </w:r>
      <w:r w:rsidR="00237C17" w:rsidRPr="0043343B">
        <w:rPr>
          <w:b w:val="0"/>
          <w:color w:val="000000"/>
        </w:rPr>
        <w:t xml:space="preserve"> ча</w:t>
      </w:r>
      <w:r w:rsidR="006F1898" w:rsidRPr="0043343B">
        <w:rPr>
          <w:b w:val="0"/>
          <w:color w:val="000000"/>
        </w:rPr>
        <w:t>с</w:t>
      </w:r>
      <w:r w:rsidR="00981C31" w:rsidRPr="0043343B">
        <w:rPr>
          <w:b w:val="0"/>
          <w:color w:val="000000"/>
        </w:rPr>
        <w:t>а</w:t>
      </w:r>
      <w:r w:rsidRPr="0043343B">
        <w:rPr>
          <w:b w:val="0"/>
          <w:color w:val="000000"/>
        </w:rPr>
        <w:t>.</w:t>
      </w:r>
      <w:r w:rsidR="00CC5A30" w:rsidRPr="0043343B">
        <w:rPr>
          <w:b w:val="0"/>
          <w:color w:val="000000"/>
        </w:rPr>
        <w:t>В неделю –</w:t>
      </w:r>
      <w:r w:rsidR="006F1898" w:rsidRPr="0043343B">
        <w:rPr>
          <w:b w:val="0"/>
          <w:color w:val="000000"/>
        </w:rPr>
        <w:t>1 час.</w:t>
      </w:r>
    </w:p>
    <w:p w:rsidR="00C64416" w:rsidRPr="0043343B" w:rsidRDefault="00C64416" w:rsidP="0043343B">
      <w:pPr>
        <w:pStyle w:val="31"/>
        <w:ind w:left="0" w:firstLine="567"/>
        <w:jc w:val="both"/>
        <w:rPr>
          <w:b w:val="0"/>
        </w:rPr>
      </w:pPr>
      <w:r w:rsidRPr="0043343B">
        <w:rPr>
          <w:b w:val="0"/>
        </w:rPr>
        <w:t xml:space="preserve">Дети данного возраста способны на  </w:t>
      </w:r>
      <w:r w:rsidR="00237C17" w:rsidRPr="0043343B">
        <w:rPr>
          <w:b w:val="0"/>
        </w:rPr>
        <w:t>разных</w:t>
      </w:r>
      <w:r w:rsidRPr="0043343B">
        <w:rPr>
          <w:b w:val="0"/>
        </w:rPr>
        <w:t xml:space="preserve"> уровнях  </w:t>
      </w:r>
      <w:r w:rsidR="00237C17" w:rsidRPr="0043343B">
        <w:rPr>
          <w:b w:val="0"/>
        </w:rPr>
        <w:t xml:space="preserve">обучения  </w:t>
      </w:r>
      <w:r w:rsidRPr="0043343B">
        <w:rPr>
          <w:b w:val="0"/>
        </w:rPr>
        <w:t xml:space="preserve">выполнять предлагаемые задания.  </w:t>
      </w:r>
    </w:p>
    <w:p w:rsidR="00C7640D" w:rsidRPr="0043343B" w:rsidRDefault="00C7640D" w:rsidP="0043343B">
      <w:pPr>
        <w:pStyle w:val="31"/>
        <w:ind w:left="0" w:firstLine="567"/>
        <w:jc w:val="both"/>
        <w:rPr>
          <w:b w:val="0"/>
          <w:color w:val="000000"/>
        </w:rPr>
      </w:pPr>
    </w:p>
    <w:p w:rsidR="009E7CA2" w:rsidRPr="0043343B" w:rsidRDefault="00C7640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  <w:shd w:val="clear" w:color="auto" w:fill="FFFFFF"/>
        </w:rPr>
        <w:t xml:space="preserve">За год </w:t>
      </w:r>
      <w:r w:rsidR="00255890" w:rsidRPr="0043343B">
        <w:rPr>
          <w:color w:val="000000"/>
          <w:shd w:val="clear" w:color="auto" w:fill="FFFFFF"/>
        </w:rPr>
        <w:t xml:space="preserve"> обучения</w:t>
      </w:r>
      <w:r w:rsidRPr="0043343B">
        <w:rPr>
          <w:color w:val="000000"/>
          <w:shd w:val="clear" w:color="auto" w:fill="FFFFFF"/>
        </w:rPr>
        <w:t>в  хоре</w:t>
      </w:r>
      <w:r w:rsidR="009E7CA2" w:rsidRPr="0043343B">
        <w:rPr>
          <w:color w:val="000000"/>
          <w:shd w:val="clear" w:color="auto" w:fill="FFFFFF"/>
        </w:rPr>
        <w:t xml:space="preserve"> занимаются учащиеся </w:t>
      </w:r>
      <w:r w:rsidR="00DD475E" w:rsidRPr="0043343B">
        <w:rPr>
          <w:b/>
          <w:color w:val="000000"/>
          <w:shd w:val="clear" w:color="auto" w:fill="FFFFFF"/>
        </w:rPr>
        <w:t>10-13</w:t>
      </w:r>
      <w:r w:rsidR="009E7CA2" w:rsidRPr="0043343B">
        <w:rPr>
          <w:b/>
          <w:color w:val="000000"/>
          <w:shd w:val="clear" w:color="auto" w:fill="FFFFFF"/>
        </w:rPr>
        <w:t xml:space="preserve"> лет – </w:t>
      </w:r>
      <w:r w:rsidR="00DD475E" w:rsidRPr="0043343B">
        <w:rPr>
          <w:b/>
          <w:color w:val="000000"/>
          <w:shd w:val="clear" w:color="auto" w:fill="FFFFFF"/>
        </w:rPr>
        <w:t>4-5</w:t>
      </w:r>
      <w:r w:rsidR="009E7CA2" w:rsidRPr="0043343B">
        <w:rPr>
          <w:b/>
          <w:color w:val="000000"/>
          <w:shd w:val="clear" w:color="auto" w:fill="FFFFFF"/>
        </w:rPr>
        <w:t xml:space="preserve"> класс</w:t>
      </w:r>
      <w:r w:rsidRPr="0043343B">
        <w:rPr>
          <w:b/>
          <w:color w:val="000000"/>
          <w:shd w:val="clear" w:color="auto" w:fill="FFFFFF"/>
        </w:rPr>
        <w:t>ы</w:t>
      </w:r>
      <w:r w:rsidR="006F1898" w:rsidRPr="0043343B">
        <w:rPr>
          <w:color w:val="000000"/>
          <w:shd w:val="clear" w:color="auto" w:fill="FFFFFF"/>
        </w:rPr>
        <w:t xml:space="preserve"> музыкального отделения</w:t>
      </w:r>
      <w:proofErr w:type="gramStart"/>
      <w:r w:rsidR="006F1898" w:rsidRPr="0043343B">
        <w:rPr>
          <w:color w:val="000000"/>
          <w:shd w:val="clear" w:color="auto" w:fill="FFFFFF"/>
        </w:rPr>
        <w:t>.</w:t>
      </w:r>
      <w:r w:rsidR="003F4095" w:rsidRPr="0043343B">
        <w:rPr>
          <w:color w:val="000000"/>
          <w:shd w:val="clear" w:color="auto" w:fill="FFFFFF"/>
        </w:rPr>
        <w:t>З</w:t>
      </w:r>
      <w:proofErr w:type="gramEnd"/>
      <w:r w:rsidR="003F4095" w:rsidRPr="0043343B">
        <w:rPr>
          <w:color w:val="000000"/>
          <w:shd w:val="clear" w:color="auto" w:fill="FFFFFF"/>
        </w:rPr>
        <w:t xml:space="preserve">накомство детей с хоровым пением, выявление и развитие вокальных способностей детей, формирование интереса и мотивации детей к занятиям хора. </w:t>
      </w:r>
    </w:p>
    <w:p w:rsidR="009E7CA2" w:rsidRPr="0043343B" w:rsidRDefault="009E7CA2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bCs/>
          <w:color w:val="000000"/>
        </w:rPr>
        <w:t>Проявление навыков вокально-хоровой деятельности (вовремя начинать и заканчивать пение, правильно вступать, умение петь по фразам, слушать паузы, четко и ясно произносить слова).</w:t>
      </w:r>
      <w:r w:rsidRPr="0043343B">
        <w:rPr>
          <w:color w:val="000000"/>
        </w:rPr>
        <w:t xml:space="preserve">  Д</w:t>
      </w:r>
      <w:r w:rsidRPr="0043343B">
        <w:rPr>
          <w:bCs/>
          <w:color w:val="000000"/>
        </w:rPr>
        <w:t>вигаться под музыку, не бояться сцены, культура поведения на сцене.</w:t>
      </w:r>
      <w:r w:rsidRPr="0043343B">
        <w:rPr>
          <w:color w:val="000000"/>
        </w:rPr>
        <w:t xml:space="preserve">  С</w:t>
      </w:r>
      <w:r w:rsidRPr="0043343B">
        <w:rPr>
          <w:bCs/>
          <w:color w:val="000000"/>
        </w:rPr>
        <w:t>тремление передавать характер песни, правильно распределять дыхание фразы, умение исполнять легато, делать кульминацию во фразе.</w:t>
      </w:r>
      <w:r w:rsidRPr="0043343B">
        <w:rPr>
          <w:color w:val="000000"/>
        </w:rPr>
        <w:t xml:space="preserve">   У</w:t>
      </w:r>
      <w:r w:rsidRPr="0043343B">
        <w:rPr>
          <w:bCs/>
          <w:color w:val="000000"/>
        </w:rPr>
        <w:t>мение исполнять длительности и ритмические рисунки (ноты с точкой, пунктирный ритм).</w:t>
      </w:r>
    </w:p>
    <w:p w:rsidR="009E7CA2" w:rsidRPr="0043343B" w:rsidRDefault="009E7CA2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43343B">
        <w:rPr>
          <w:color w:val="000000"/>
        </w:rPr>
        <w:t>У</w:t>
      </w:r>
      <w:r w:rsidRPr="0043343B">
        <w:rPr>
          <w:bCs/>
          <w:color w:val="000000"/>
        </w:rPr>
        <w:t>мение исполнять несложные одноголосные произведения, чисто интонировать</w:t>
      </w:r>
      <w:proofErr w:type="gramStart"/>
      <w:r w:rsidRPr="0043343B">
        <w:rPr>
          <w:bCs/>
          <w:color w:val="000000"/>
        </w:rPr>
        <w:t>.</w:t>
      </w:r>
      <w:r w:rsidRPr="0043343B">
        <w:rPr>
          <w:color w:val="000000"/>
        </w:rPr>
        <w:t>Н</w:t>
      </w:r>
      <w:proofErr w:type="gramEnd"/>
      <w:r w:rsidRPr="0043343B">
        <w:rPr>
          <w:color w:val="000000"/>
        </w:rPr>
        <w:t>аличие повышенного интереса к вокальному искусству и вокальным произведениям, вокально-творческое самовыражение (участие в импровизациях, активность в концертной деятельности)</w:t>
      </w:r>
      <w:r w:rsidR="000201D0" w:rsidRPr="0043343B">
        <w:rPr>
          <w:color w:val="000000"/>
        </w:rPr>
        <w:t>.  У</w:t>
      </w:r>
      <w:r w:rsidRPr="0043343B">
        <w:rPr>
          <w:color w:val="000000"/>
        </w:rPr>
        <w:t xml:space="preserve">величение сценических выступлений, движения под музыку, </w:t>
      </w:r>
      <w:r w:rsidR="000201D0" w:rsidRPr="0043343B">
        <w:rPr>
          <w:color w:val="000000"/>
        </w:rPr>
        <w:t>навыки ритмической деятельности.</w:t>
      </w:r>
    </w:p>
    <w:p w:rsidR="009E7CA2" w:rsidRPr="0043343B" w:rsidRDefault="000201D0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П</w:t>
      </w:r>
      <w:r w:rsidR="009E7CA2" w:rsidRPr="0043343B">
        <w:rPr>
          <w:color w:val="000000"/>
        </w:rPr>
        <w:t>роявление навыков вокально-хоровой деятельности (несложные эле</w:t>
      </w:r>
      <w:r w:rsidRPr="0043343B">
        <w:rPr>
          <w:color w:val="000000"/>
        </w:rPr>
        <w:t xml:space="preserve">менты </w:t>
      </w:r>
      <w:proofErr w:type="spellStart"/>
      <w:r w:rsidRPr="0043343B">
        <w:rPr>
          <w:color w:val="000000"/>
        </w:rPr>
        <w:t>двухголосья</w:t>
      </w:r>
      <w:proofErr w:type="spellEnd"/>
      <w:r w:rsidRPr="0043343B">
        <w:rPr>
          <w:color w:val="000000"/>
        </w:rPr>
        <w:t xml:space="preserve"> – подголоски).</w:t>
      </w:r>
    </w:p>
    <w:p w:rsidR="009E7CA2" w:rsidRPr="0043343B" w:rsidRDefault="000201D0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У</w:t>
      </w:r>
      <w:r w:rsidR="009E7CA2" w:rsidRPr="0043343B">
        <w:rPr>
          <w:color w:val="000000"/>
        </w:rPr>
        <w:t>мение исполнять одноголосные произведения различной сложности с не дублирующим вокальную партию аккомпанементом, пение в унисон, правильное распределение дыхания в длинной фразе</w:t>
      </w:r>
      <w:r w:rsidRPr="0043343B">
        <w:rPr>
          <w:color w:val="000000"/>
        </w:rPr>
        <w:t>, использование цепного дыхания.</w:t>
      </w:r>
    </w:p>
    <w:p w:rsidR="000201D0" w:rsidRPr="0043343B" w:rsidRDefault="000201D0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У</w:t>
      </w:r>
      <w:r w:rsidR="009E7CA2" w:rsidRPr="0043343B">
        <w:rPr>
          <w:color w:val="000000"/>
        </w:rPr>
        <w:t>сложнение репертуара, исполнение бол</w:t>
      </w:r>
      <w:r w:rsidRPr="0043343B">
        <w:rPr>
          <w:color w:val="000000"/>
        </w:rPr>
        <w:t>ее сложных ритмических рисунков.  У</w:t>
      </w:r>
      <w:r w:rsidR="009E7CA2" w:rsidRPr="0043343B">
        <w:rPr>
          <w:color w:val="000000"/>
        </w:rPr>
        <w:t>частие в конкурсах и концертах, умение чувствовать исполняемые произведения на большой сцене, правильно двигаться под музыку и повышать сценическое мастерство</w:t>
      </w:r>
      <w:r w:rsidRPr="0043343B">
        <w:rPr>
          <w:color w:val="000000"/>
          <w:shd w:val="clear" w:color="auto" w:fill="FFFFFF"/>
        </w:rPr>
        <w:t xml:space="preserve">. У детей уже сформированы начальные навыки исполнительского мастерства, они чисто интонируют, поют на дыхании; поют чисто и слаженно в ансамбле несложные песни в унисон с сопровождением и без сопровождения инструмента, фонограммы; у них развит гармонический и мелодический слух, эстетический вкус. Ребята пробуют себя в различных </w:t>
      </w:r>
      <w:r w:rsidR="00DD475E" w:rsidRPr="0043343B">
        <w:rPr>
          <w:color w:val="000000"/>
          <w:shd w:val="clear" w:color="auto" w:fill="FFFFFF"/>
        </w:rPr>
        <w:t>мероприятиях школы.</w:t>
      </w:r>
      <w:r w:rsidRPr="0043343B">
        <w:rPr>
          <w:color w:val="000000"/>
          <w:shd w:val="clear" w:color="auto" w:fill="FFFFFF"/>
        </w:rPr>
        <w:t xml:space="preserve"> Это новая ступень в освоении мастерства вокалиста, новая свежая волна, которая несёт </w:t>
      </w:r>
      <w:proofErr w:type="gramStart"/>
      <w:r w:rsidR="00DD475E" w:rsidRPr="0043343B">
        <w:rPr>
          <w:color w:val="000000"/>
          <w:shd w:val="clear" w:color="auto" w:fill="FFFFFF"/>
        </w:rPr>
        <w:t>об</w:t>
      </w:r>
      <w:r w:rsidRPr="0043343B">
        <w:rPr>
          <w:color w:val="000000"/>
          <w:shd w:val="clear" w:color="auto" w:fill="FFFFFF"/>
        </w:rPr>
        <w:t>учающихся</w:t>
      </w:r>
      <w:proofErr w:type="gramEnd"/>
      <w:r w:rsidRPr="0043343B">
        <w:rPr>
          <w:color w:val="000000"/>
          <w:shd w:val="clear" w:color="auto" w:fill="FFFFFF"/>
        </w:rPr>
        <w:t xml:space="preserve"> в океан музыкальной культуры и вокального творчества.</w:t>
      </w:r>
      <w:r w:rsidR="0043343B">
        <w:rPr>
          <w:color w:val="000000"/>
          <w:shd w:val="clear" w:color="auto" w:fill="FFFFFF"/>
        </w:rPr>
        <w:t xml:space="preserve"> </w:t>
      </w:r>
      <w:r w:rsidR="00447315" w:rsidRPr="0043343B">
        <w:rPr>
          <w:color w:val="000000"/>
          <w:shd w:val="clear" w:color="auto" w:fill="FFFFFF"/>
        </w:rPr>
        <w:t>Учащиеся школы</w:t>
      </w:r>
      <w:r w:rsidRPr="0043343B">
        <w:rPr>
          <w:color w:val="000000"/>
          <w:shd w:val="clear" w:color="auto" w:fill="FFFFFF"/>
        </w:rPr>
        <w:t xml:space="preserve"> выступают на концертных площадках различного масштаба</w:t>
      </w:r>
      <w:r w:rsidR="00DD475E" w:rsidRPr="0043343B">
        <w:rPr>
          <w:color w:val="000000"/>
          <w:shd w:val="clear" w:color="auto" w:fill="FFFFFF"/>
        </w:rPr>
        <w:t>.</w:t>
      </w:r>
    </w:p>
    <w:p w:rsidR="00C64416" w:rsidRPr="0043343B" w:rsidRDefault="00C64416" w:rsidP="0043343B">
      <w:pPr>
        <w:spacing w:after="0" w:line="240" w:lineRule="auto"/>
        <w:ind w:right="2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 xml:space="preserve">Свойства психологии детей </w:t>
      </w:r>
      <w:r w:rsidR="00DD475E" w:rsidRPr="0043343B">
        <w:rPr>
          <w:rFonts w:ascii="Times New Roman" w:hAnsi="Times New Roman" w:cs="Times New Roman"/>
          <w:sz w:val="24"/>
          <w:szCs w:val="24"/>
        </w:rPr>
        <w:t>среднего</w:t>
      </w:r>
      <w:r w:rsidR="000201D0" w:rsidRPr="0043343B">
        <w:rPr>
          <w:rFonts w:ascii="Times New Roman" w:hAnsi="Times New Roman" w:cs="Times New Roman"/>
          <w:sz w:val="24"/>
          <w:szCs w:val="24"/>
        </w:rPr>
        <w:t xml:space="preserve"> школьного возраста </w:t>
      </w:r>
      <w:r w:rsidRPr="0043343B">
        <w:rPr>
          <w:rFonts w:ascii="Times New Roman" w:hAnsi="Times New Roman" w:cs="Times New Roman"/>
          <w:sz w:val="24"/>
          <w:szCs w:val="24"/>
        </w:rPr>
        <w:t xml:space="preserve"> таковы, что ярко выраженной особенностью их является безграничная фантазия и гибкость мышления. Неустанная работа воображения – важнейший путь познания и освоения детьми окружающего мира, важнейшая психологическая предпосылка развития способности к творчеству вообще и техническому творчеству в частности. </w:t>
      </w:r>
    </w:p>
    <w:p w:rsidR="00364AC8" w:rsidRPr="0043343B" w:rsidRDefault="00C64416" w:rsidP="0043343B">
      <w:pPr>
        <w:spacing w:after="0" w:line="240" w:lineRule="auto"/>
        <w:ind w:right="2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lastRenderedPageBreak/>
        <w:t xml:space="preserve">Для обучающихся </w:t>
      </w:r>
      <w:r w:rsidR="00DD475E" w:rsidRPr="0043343B">
        <w:rPr>
          <w:rFonts w:ascii="Times New Roman" w:hAnsi="Times New Roman" w:cs="Times New Roman"/>
          <w:sz w:val="24"/>
          <w:szCs w:val="24"/>
        </w:rPr>
        <w:t>среднего и старшего</w:t>
      </w:r>
      <w:r w:rsidRPr="0043343B">
        <w:rPr>
          <w:rFonts w:ascii="Times New Roman" w:hAnsi="Times New Roman" w:cs="Times New Roman"/>
          <w:sz w:val="24"/>
          <w:szCs w:val="24"/>
        </w:rPr>
        <w:t xml:space="preserve"> школьного возраста педагог становится носителем норм общения, поведения, отношения к работе и к жизни. При общении с ребёнком важно отделять оценку его поступков от оценки личности. Важно помочь ребёнку быть успешным в деятельности</w:t>
      </w:r>
      <w:r w:rsidR="00447315" w:rsidRPr="0043343B">
        <w:rPr>
          <w:rFonts w:ascii="Times New Roman" w:hAnsi="Times New Roman" w:cs="Times New Roman"/>
          <w:sz w:val="24"/>
          <w:szCs w:val="24"/>
        </w:rPr>
        <w:t>.</w:t>
      </w:r>
    </w:p>
    <w:p w:rsidR="00364AC8" w:rsidRPr="0043343B" w:rsidRDefault="00364AC8" w:rsidP="0043343B">
      <w:pPr>
        <w:spacing w:after="0" w:line="240" w:lineRule="auto"/>
        <w:ind w:right="22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43B">
        <w:rPr>
          <w:rFonts w:ascii="Times New Roman" w:hAnsi="Times New Roman" w:cs="Times New Roman"/>
          <w:b/>
          <w:sz w:val="24"/>
          <w:szCs w:val="24"/>
          <w:u w:val="single"/>
        </w:rPr>
        <w:t>Цель  и задачи программы</w:t>
      </w:r>
    </w:p>
    <w:p w:rsidR="00364AC8" w:rsidRPr="0043343B" w:rsidRDefault="00364AC8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Цели  программы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64AC8" w:rsidRPr="0043343B" w:rsidRDefault="00364AC8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1. Формирование интереса </w:t>
      </w:r>
      <w:r w:rsidR="00447315" w:rsidRPr="0043343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детей музыкальным искусством, привить любовь к хоровому и вокальному пению, сформировать вокально– 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хо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ровые навыки, чувство музыки, стиля. </w:t>
      </w:r>
    </w:p>
    <w:p w:rsidR="00364AC8" w:rsidRPr="0043343B" w:rsidRDefault="00364AC8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2.  Воспитание  музыкальной  и певческой  культуры.</w:t>
      </w:r>
    </w:p>
    <w:p w:rsidR="00364AC8" w:rsidRPr="0043343B" w:rsidRDefault="00364AC8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3.   Развитие  музыкально-эстетическ</w:t>
      </w:r>
      <w:r w:rsidR="00447315" w:rsidRPr="0043343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вкус</w:t>
      </w:r>
      <w:r w:rsidR="00447315" w:rsidRPr="0043343B">
        <w:rPr>
          <w:rFonts w:ascii="Times New Roman" w:hAnsi="Times New Roman" w:cs="Times New Roman"/>
          <w:color w:val="000000"/>
          <w:sz w:val="24"/>
          <w:szCs w:val="24"/>
        </w:rPr>
        <w:t>а учащихся.</w:t>
      </w:r>
    </w:p>
    <w:p w:rsidR="00364AC8" w:rsidRPr="0043343B" w:rsidRDefault="00364AC8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364AC8" w:rsidRPr="0043343B" w:rsidRDefault="00364AC8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1.  Образовательные: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ка голоса, формиров</w:t>
      </w:r>
      <w:r w:rsidR="00447315" w:rsidRPr="0043343B">
        <w:rPr>
          <w:rFonts w:ascii="Times New Roman" w:hAnsi="Times New Roman" w:cs="Times New Roman"/>
          <w:color w:val="000000"/>
          <w:sz w:val="24"/>
          <w:szCs w:val="24"/>
        </w:rPr>
        <w:t>ание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вокально-хоровы</w:t>
      </w:r>
      <w:r w:rsidR="00447315" w:rsidRPr="0043343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навык</w:t>
      </w:r>
      <w:r w:rsidR="00447315" w:rsidRPr="0043343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, знакомство с 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вокально- хоровым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репертуаром.</w:t>
      </w:r>
    </w:p>
    <w:p w:rsidR="00364AC8" w:rsidRPr="0043343B" w:rsidRDefault="00364AC8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2. Воспитательные</w:t>
      </w:r>
      <w:proofErr w:type="gramStart"/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>оспита</w:t>
      </w:r>
      <w:r w:rsidR="00447315" w:rsidRPr="0043343B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="00411C0C"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вокальн</w:t>
      </w:r>
      <w:r w:rsidR="00447315" w:rsidRPr="0043343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411C0C"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слух</w:t>
      </w:r>
      <w:r w:rsidR="008F58C2" w:rsidRPr="0043343B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="00411C0C"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как важн</w:t>
      </w:r>
      <w:r w:rsidR="008F58C2" w:rsidRPr="0043343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411C0C"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фактор</w:t>
      </w:r>
      <w:r w:rsidR="008F58C2" w:rsidRPr="0043343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пения в единой певческой манере, воспита</w:t>
      </w:r>
      <w:r w:rsidR="008F58C2" w:rsidRPr="0043343B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="00411C0C"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ност</w:t>
      </w:r>
      <w:r w:rsidR="008F58C2" w:rsidRPr="0043343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1C0C" w:rsidRPr="0043343B">
        <w:rPr>
          <w:rFonts w:ascii="Times New Roman" w:hAnsi="Times New Roman" w:cs="Times New Roman"/>
          <w:color w:val="000000"/>
          <w:sz w:val="24"/>
          <w:szCs w:val="24"/>
        </w:rPr>
        <w:t>, внимани</w:t>
      </w:r>
      <w:r w:rsidR="008F58C2" w:rsidRPr="0043343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11C0C" w:rsidRPr="0043343B">
        <w:rPr>
          <w:rFonts w:ascii="Times New Roman" w:hAnsi="Times New Roman" w:cs="Times New Roman"/>
          <w:color w:val="000000"/>
          <w:sz w:val="24"/>
          <w:szCs w:val="24"/>
        </w:rPr>
        <w:t>, естественност</w:t>
      </w:r>
      <w:r w:rsidR="008F58C2" w:rsidRPr="0043343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в момент</w:t>
      </w:r>
      <w:r w:rsidR="008F58C2" w:rsidRPr="0043343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ого музицирования, привит</w:t>
      </w:r>
      <w:r w:rsidR="008F58C2" w:rsidRPr="0043343B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навык</w:t>
      </w:r>
      <w:r w:rsidR="008F58C2" w:rsidRPr="0043343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сценического поведения.</w:t>
      </w:r>
    </w:p>
    <w:p w:rsidR="00364AC8" w:rsidRPr="0043343B" w:rsidRDefault="00364AC8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.  Развивающие: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музыкальные способности детей и потребности  школьников в хоровом и сольном пении, а так же развивать навыки эмоционального, выразительного пения.</w:t>
      </w:r>
    </w:p>
    <w:p w:rsidR="00364AC8" w:rsidRPr="0043343B" w:rsidRDefault="00364AC8" w:rsidP="0043343B">
      <w:pPr>
        <w:spacing w:after="0" w:line="240" w:lineRule="auto"/>
        <w:ind w:right="22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C0C" w:rsidRPr="0043343B" w:rsidRDefault="00411C0C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43B">
        <w:rPr>
          <w:rFonts w:ascii="Times New Roman" w:hAnsi="Times New Roman" w:cs="Times New Roman"/>
          <w:b/>
          <w:sz w:val="24"/>
          <w:szCs w:val="24"/>
          <w:u w:val="single"/>
        </w:rPr>
        <w:t>Условия реализации программы</w:t>
      </w:r>
    </w:p>
    <w:p w:rsidR="00411C0C" w:rsidRPr="0043343B" w:rsidRDefault="00411C0C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8F58C2" w:rsidRPr="00433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 приходят  дети музыкального отделения, обучающиеся  по классу народных инструментов.</w:t>
      </w:r>
      <w:r w:rsidRPr="00433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и приходят с разным уровнем подготовки, поэтому и темп освоения детьми образовательной программы различный. Единицы обладают терпением и выдержкой при  освоении основ вокального творчества, поэтому данная программа рассчитана на создание усло</w:t>
      </w:r>
      <w:r w:rsidR="0041017A" w:rsidRPr="00433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й для получения необходимых знан</w:t>
      </w:r>
      <w:r w:rsidRPr="00433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r w:rsidR="008F58C2" w:rsidRPr="00433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33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</w:p>
    <w:p w:rsidR="00411C0C" w:rsidRPr="0043343B" w:rsidRDefault="00411C0C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b/>
          <w:bCs/>
          <w:sz w:val="24"/>
          <w:szCs w:val="24"/>
        </w:rPr>
        <w:t>Условия набора</w:t>
      </w:r>
      <w:r w:rsidR="008F58C2" w:rsidRPr="0043343B">
        <w:rPr>
          <w:rFonts w:ascii="Times New Roman" w:hAnsi="Times New Roman" w:cs="Times New Roman"/>
          <w:sz w:val="24"/>
          <w:szCs w:val="24"/>
        </w:rPr>
        <w:t>.</w:t>
      </w:r>
      <w:r w:rsidR="006D0D2C" w:rsidRPr="0043343B">
        <w:rPr>
          <w:rFonts w:ascii="Times New Roman" w:hAnsi="Times New Roman" w:cs="Times New Roman"/>
          <w:sz w:val="24"/>
          <w:szCs w:val="24"/>
        </w:rPr>
        <w:t xml:space="preserve">  Хоровой класс (вариативная часть) в первый год  приходят все обучающиеся ДШИ в области музыкального искусства «Народные инструменты» - 4-5 классы.</w:t>
      </w:r>
    </w:p>
    <w:p w:rsidR="0041017A" w:rsidRPr="0043343B" w:rsidRDefault="0041017A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</w:p>
    <w:p w:rsidR="0041017A" w:rsidRPr="0043343B" w:rsidRDefault="00A8209A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Преподаватель «хорового пения»</w:t>
      </w:r>
      <w:r w:rsidR="00981C31" w:rsidRPr="0043343B">
        <w:rPr>
          <w:rFonts w:ascii="Times New Roman" w:hAnsi="Times New Roman" w:cs="Times New Roman"/>
          <w:sz w:val="24"/>
          <w:szCs w:val="24"/>
        </w:rPr>
        <w:t xml:space="preserve">, хормейстер - </w:t>
      </w:r>
      <w:r w:rsidR="006B6CCA" w:rsidRPr="0043343B">
        <w:rPr>
          <w:rFonts w:ascii="Times New Roman" w:hAnsi="Times New Roman" w:cs="Times New Roman"/>
          <w:sz w:val="24"/>
          <w:szCs w:val="24"/>
        </w:rPr>
        <w:t xml:space="preserve"> реализует</w:t>
      </w:r>
      <w:r w:rsidR="00A96A4B" w:rsidRPr="0043343B">
        <w:rPr>
          <w:rFonts w:ascii="Times New Roman" w:hAnsi="Times New Roman" w:cs="Times New Roman"/>
          <w:sz w:val="24"/>
          <w:szCs w:val="24"/>
        </w:rPr>
        <w:t xml:space="preserve">  данную программу</w:t>
      </w:r>
      <w:r w:rsidRPr="0043343B">
        <w:rPr>
          <w:rFonts w:ascii="Times New Roman" w:hAnsi="Times New Roman" w:cs="Times New Roman"/>
          <w:sz w:val="24"/>
          <w:szCs w:val="24"/>
        </w:rPr>
        <w:t xml:space="preserve"> и </w:t>
      </w:r>
      <w:r w:rsidR="00A96A4B" w:rsidRPr="0043343B">
        <w:rPr>
          <w:rFonts w:ascii="Times New Roman" w:hAnsi="Times New Roman" w:cs="Times New Roman"/>
          <w:sz w:val="24"/>
          <w:szCs w:val="24"/>
        </w:rPr>
        <w:t xml:space="preserve"> владе</w:t>
      </w:r>
      <w:r w:rsidRPr="0043343B">
        <w:rPr>
          <w:rFonts w:ascii="Times New Roman" w:hAnsi="Times New Roman" w:cs="Times New Roman"/>
          <w:sz w:val="24"/>
          <w:szCs w:val="24"/>
        </w:rPr>
        <w:t>ет</w:t>
      </w:r>
      <w:r w:rsidR="0041017A" w:rsidRPr="0043343B">
        <w:rPr>
          <w:rFonts w:ascii="Times New Roman" w:hAnsi="Times New Roman" w:cs="Times New Roman"/>
          <w:sz w:val="24"/>
          <w:szCs w:val="24"/>
        </w:rPr>
        <w:t xml:space="preserve"> следующими профессиональными и личностными качествами:</w:t>
      </w:r>
    </w:p>
    <w:p w:rsidR="0041017A" w:rsidRPr="0043343B" w:rsidRDefault="0041017A" w:rsidP="0043343B">
      <w:pPr>
        <w:pStyle w:val="a7"/>
        <w:numPr>
          <w:ilvl w:val="0"/>
          <w:numId w:val="8"/>
        </w:numPr>
        <w:ind w:left="0" w:firstLine="567"/>
        <w:jc w:val="both"/>
      </w:pPr>
      <w:r w:rsidRPr="0043343B">
        <w:t>обл</w:t>
      </w:r>
      <w:r w:rsidR="006B6CCA" w:rsidRPr="0043343B">
        <w:t>адает</w:t>
      </w:r>
      <w:r w:rsidRPr="0043343B">
        <w:t xml:space="preserve"> специальным музыкальн</w:t>
      </w:r>
      <w:r w:rsidR="00981C31" w:rsidRPr="0043343B">
        <w:t>ым</w:t>
      </w:r>
      <w:r w:rsidRPr="0043343B">
        <w:t xml:space="preserve"> образованием;</w:t>
      </w:r>
    </w:p>
    <w:p w:rsidR="0041017A" w:rsidRPr="0043343B" w:rsidRDefault="006B6CCA" w:rsidP="0043343B">
      <w:pPr>
        <w:pStyle w:val="a7"/>
        <w:numPr>
          <w:ilvl w:val="0"/>
          <w:numId w:val="8"/>
        </w:numPr>
        <w:ind w:left="0" w:firstLine="567"/>
        <w:jc w:val="both"/>
      </w:pPr>
      <w:r w:rsidRPr="0043343B">
        <w:t xml:space="preserve"> владеет</w:t>
      </w:r>
      <w:r w:rsidR="0041017A" w:rsidRPr="0043343B">
        <w:t xml:space="preserve"> навыками и приёмами организации музыкальных занятий;</w:t>
      </w:r>
    </w:p>
    <w:p w:rsidR="0041017A" w:rsidRPr="0043343B" w:rsidRDefault="00914B24" w:rsidP="0043343B">
      <w:pPr>
        <w:pStyle w:val="a7"/>
        <w:numPr>
          <w:ilvl w:val="0"/>
          <w:numId w:val="8"/>
        </w:numPr>
        <w:ind w:left="0" w:firstLine="567"/>
        <w:jc w:val="both"/>
      </w:pPr>
      <w:r w:rsidRPr="0043343B">
        <w:t xml:space="preserve"> знает</w:t>
      </w:r>
      <w:r w:rsidR="0041017A" w:rsidRPr="0043343B">
        <w:t xml:space="preserve"> физиологию и психологию детского возраста; </w:t>
      </w:r>
    </w:p>
    <w:p w:rsidR="0041017A" w:rsidRPr="0043343B" w:rsidRDefault="00914B24" w:rsidP="0043343B">
      <w:pPr>
        <w:pStyle w:val="a7"/>
        <w:numPr>
          <w:ilvl w:val="0"/>
          <w:numId w:val="8"/>
        </w:numPr>
        <w:ind w:left="0" w:firstLine="567"/>
        <w:jc w:val="both"/>
      </w:pPr>
      <w:r w:rsidRPr="0043343B">
        <w:t xml:space="preserve"> умеет</w:t>
      </w:r>
      <w:r w:rsidR="0041017A" w:rsidRPr="0043343B">
        <w:t xml:space="preserve"> вызвать интерес к себе и преподаваемому предмету;</w:t>
      </w:r>
    </w:p>
    <w:p w:rsidR="0041017A" w:rsidRPr="0043343B" w:rsidRDefault="00914B24" w:rsidP="0043343B">
      <w:pPr>
        <w:pStyle w:val="a7"/>
        <w:numPr>
          <w:ilvl w:val="0"/>
          <w:numId w:val="8"/>
        </w:numPr>
        <w:ind w:left="0" w:firstLine="567"/>
        <w:jc w:val="both"/>
      </w:pPr>
      <w:r w:rsidRPr="0043343B">
        <w:t xml:space="preserve"> умеет</w:t>
      </w:r>
      <w:r w:rsidR="0041017A" w:rsidRPr="0043343B">
        <w:t xml:space="preserve"> создать комфортные условия для успешного развития личности </w:t>
      </w:r>
      <w:r w:rsidR="00A8209A" w:rsidRPr="0043343B">
        <w:t>обучающихся школы искусств;</w:t>
      </w:r>
    </w:p>
    <w:p w:rsidR="0041017A" w:rsidRPr="0043343B" w:rsidRDefault="00914B24" w:rsidP="0043343B">
      <w:pPr>
        <w:pStyle w:val="a7"/>
        <w:numPr>
          <w:ilvl w:val="0"/>
          <w:numId w:val="8"/>
        </w:numPr>
        <w:ind w:left="0" w:firstLine="567"/>
        <w:jc w:val="both"/>
      </w:pPr>
      <w:r w:rsidRPr="0043343B">
        <w:t xml:space="preserve"> умеет</w:t>
      </w:r>
      <w:r w:rsidR="0041017A" w:rsidRPr="0043343B">
        <w:t xml:space="preserve"> видеть и раскрывать творческие способности </w:t>
      </w:r>
      <w:proofErr w:type="gramStart"/>
      <w:r w:rsidR="00A8209A" w:rsidRPr="0043343B">
        <w:t>обучающихся</w:t>
      </w:r>
      <w:proofErr w:type="gramEnd"/>
      <w:r w:rsidR="00A8209A" w:rsidRPr="0043343B">
        <w:t>;</w:t>
      </w:r>
    </w:p>
    <w:p w:rsidR="0041017A" w:rsidRPr="0043343B" w:rsidRDefault="00914B24" w:rsidP="0043343B">
      <w:pPr>
        <w:pStyle w:val="a7"/>
        <w:numPr>
          <w:ilvl w:val="0"/>
          <w:numId w:val="8"/>
        </w:numPr>
        <w:ind w:left="0" w:firstLine="567"/>
        <w:jc w:val="both"/>
      </w:pPr>
      <w:r w:rsidRPr="0043343B">
        <w:t xml:space="preserve"> систематически повышает</w:t>
      </w:r>
      <w:r w:rsidR="0041017A" w:rsidRPr="0043343B">
        <w:t xml:space="preserve"> уровень своего  мастерства и уровень квалификации по специальности. </w:t>
      </w:r>
    </w:p>
    <w:p w:rsidR="0041017A" w:rsidRPr="0043343B" w:rsidRDefault="0041017A" w:rsidP="0043343B">
      <w:pPr>
        <w:pStyle w:val="a7"/>
        <w:ind w:left="0" w:firstLine="567"/>
        <w:jc w:val="both"/>
      </w:pPr>
    </w:p>
    <w:p w:rsidR="00A96A4B" w:rsidRPr="0043343B" w:rsidRDefault="00914B24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П</w:t>
      </w:r>
      <w:r w:rsidR="00A8209A" w:rsidRPr="0043343B">
        <w:rPr>
          <w:rFonts w:ascii="Times New Roman" w:hAnsi="Times New Roman" w:cs="Times New Roman"/>
          <w:sz w:val="24"/>
          <w:szCs w:val="24"/>
        </w:rPr>
        <w:t>реподаватель</w:t>
      </w:r>
      <w:r w:rsidRPr="0043343B">
        <w:rPr>
          <w:rFonts w:ascii="Times New Roman" w:hAnsi="Times New Roman" w:cs="Times New Roman"/>
          <w:sz w:val="24"/>
          <w:szCs w:val="24"/>
        </w:rPr>
        <w:t xml:space="preserve"> и</w:t>
      </w:r>
      <w:r w:rsidR="00193287" w:rsidRPr="0043343B">
        <w:rPr>
          <w:rFonts w:ascii="Times New Roman" w:hAnsi="Times New Roman" w:cs="Times New Roman"/>
          <w:sz w:val="24"/>
          <w:szCs w:val="24"/>
        </w:rPr>
        <w:t>меет</w:t>
      </w:r>
      <w:r w:rsidR="00A8209A" w:rsidRPr="0043343B">
        <w:rPr>
          <w:rFonts w:ascii="Times New Roman" w:hAnsi="Times New Roman" w:cs="Times New Roman"/>
          <w:sz w:val="24"/>
          <w:szCs w:val="24"/>
        </w:rPr>
        <w:t>музыкально-</w:t>
      </w:r>
      <w:r w:rsidR="0041017A" w:rsidRPr="0043343B">
        <w:rPr>
          <w:rFonts w:ascii="Times New Roman" w:hAnsi="Times New Roman" w:cs="Times New Roman"/>
          <w:sz w:val="24"/>
          <w:szCs w:val="24"/>
        </w:rPr>
        <w:t xml:space="preserve"> педагогический стаж</w:t>
      </w:r>
      <w:r w:rsidR="00A8209A" w:rsidRPr="0043343B">
        <w:rPr>
          <w:rFonts w:ascii="Times New Roman" w:hAnsi="Times New Roman" w:cs="Times New Roman"/>
          <w:sz w:val="24"/>
          <w:szCs w:val="24"/>
        </w:rPr>
        <w:t xml:space="preserve"> около 40 лет</w:t>
      </w:r>
      <w:proofErr w:type="gramStart"/>
      <w:r w:rsidR="00A8209A" w:rsidRPr="0043343B">
        <w:rPr>
          <w:rFonts w:ascii="Times New Roman" w:hAnsi="Times New Roman" w:cs="Times New Roman"/>
          <w:sz w:val="24"/>
          <w:szCs w:val="24"/>
        </w:rPr>
        <w:t>.</w:t>
      </w:r>
      <w:r w:rsidRPr="0043343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3343B">
        <w:rPr>
          <w:rFonts w:ascii="Times New Roman" w:hAnsi="Times New Roman" w:cs="Times New Roman"/>
          <w:sz w:val="24"/>
          <w:szCs w:val="24"/>
        </w:rPr>
        <w:t>ме</w:t>
      </w:r>
      <w:r w:rsidR="00A8209A" w:rsidRPr="0043343B">
        <w:rPr>
          <w:rFonts w:ascii="Times New Roman" w:hAnsi="Times New Roman" w:cs="Times New Roman"/>
          <w:sz w:val="24"/>
          <w:szCs w:val="24"/>
        </w:rPr>
        <w:t>ю среднее и высшее</w:t>
      </w:r>
      <w:r w:rsidR="00A96A4B" w:rsidRPr="0043343B">
        <w:rPr>
          <w:rFonts w:ascii="Times New Roman" w:hAnsi="Times New Roman" w:cs="Times New Roman"/>
          <w:sz w:val="24"/>
          <w:szCs w:val="24"/>
        </w:rPr>
        <w:t xml:space="preserve"> музыкально</w:t>
      </w:r>
      <w:r w:rsidR="00A8209A" w:rsidRPr="0043343B">
        <w:rPr>
          <w:rFonts w:ascii="Times New Roman" w:hAnsi="Times New Roman" w:cs="Times New Roman"/>
          <w:sz w:val="24"/>
          <w:szCs w:val="24"/>
        </w:rPr>
        <w:t>е</w:t>
      </w:r>
      <w:r w:rsidR="00A96A4B" w:rsidRPr="0043343B">
        <w:rPr>
          <w:rFonts w:ascii="Times New Roman" w:hAnsi="Times New Roman" w:cs="Times New Roman"/>
          <w:sz w:val="24"/>
          <w:szCs w:val="24"/>
        </w:rPr>
        <w:t xml:space="preserve"> образование. </w:t>
      </w:r>
      <w:r w:rsidRPr="0043343B">
        <w:rPr>
          <w:rFonts w:ascii="Times New Roman" w:hAnsi="Times New Roman" w:cs="Times New Roman"/>
          <w:sz w:val="24"/>
          <w:szCs w:val="24"/>
        </w:rPr>
        <w:t>За время работы име</w:t>
      </w:r>
      <w:r w:rsidR="00A8209A" w:rsidRPr="0043343B">
        <w:rPr>
          <w:rFonts w:ascii="Times New Roman" w:hAnsi="Times New Roman" w:cs="Times New Roman"/>
          <w:sz w:val="24"/>
          <w:szCs w:val="24"/>
        </w:rPr>
        <w:t>ю</w:t>
      </w:r>
      <w:r w:rsidR="0041017A" w:rsidRPr="0043343B">
        <w:rPr>
          <w:rFonts w:ascii="Times New Roman" w:hAnsi="Times New Roman" w:cs="Times New Roman"/>
          <w:sz w:val="24"/>
          <w:szCs w:val="24"/>
        </w:rPr>
        <w:t xml:space="preserve"> дипломы, почётные грамоты и благодарственные письма.  Прошла многие  курсы повышения квалификации в музыкальном образовании для</w:t>
      </w:r>
      <w:r w:rsidR="00A8209A" w:rsidRPr="0043343B">
        <w:rPr>
          <w:rFonts w:ascii="Times New Roman" w:hAnsi="Times New Roman" w:cs="Times New Roman"/>
          <w:sz w:val="24"/>
          <w:szCs w:val="24"/>
        </w:rPr>
        <w:t xml:space="preserve"> учащихся музыкальных школ</w:t>
      </w:r>
      <w:proofErr w:type="gramStart"/>
      <w:r w:rsidR="00A8209A" w:rsidRPr="004334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8209A" w:rsidRPr="0043343B">
        <w:rPr>
          <w:rFonts w:ascii="Times New Roman" w:hAnsi="Times New Roman" w:cs="Times New Roman"/>
          <w:sz w:val="24"/>
          <w:szCs w:val="24"/>
        </w:rPr>
        <w:t>ринимала участие в вокально-хоровых конкурсах.</w:t>
      </w:r>
    </w:p>
    <w:p w:rsidR="0041017A" w:rsidRPr="0043343B" w:rsidRDefault="0041017A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B">
        <w:rPr>
          <w:rFonts w:ascii="Times New Roman" w:hAnsi="Times New Roman" w:cs="Times New Roman"/>
          <w:b/>
          <w:sz w:val="24"/>
          <w:szCs w:val="24"/>
        </w:rPr>
        <w:t>Педагогическая  концепция.</w:t>
      </w:r>
    </w:p>
    <w:p w:rsidR="0041017A" w:rsidRPr="0043343B" w:rsidRDefault="0041017A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 xml:space="preserve"> «Каждый класс-хор!»,- к этому должен стремиться учитель музыки, считал Д. Б. Кабалевский, композитор и педагог, создатель отечественной концепции массового музыкального образования и воспитания. Достичь такого положения можно лишь в том случае, если педагог отчетливо представляет себе многообразие задач хорового пения в учебно-воспитательном процессе, согласуя их с возрастными особенностями младших школьников, уровнем общего и музыкального развития конкретного класса и хорового коллектива.</w:t>
      </w:r>
      <w:r w:rsidRPr="0043343B">
        <w:rPr>
          <w:rFonts w:ascii="Times New Roman" w:hAnsi="Times New Roman" w:cs="Times New Roman"/>
          <w:sz w:val="24"/>
          <w:szCs w:val="24"/>
        </w:rPr>
        <w:br/>
        <w:t xml:space="preserve"> Как правило, начинающий хоровой коллектив  не имеет «общего музыкального знаменателя». </w:t>
      </w:r>
      <w:proofErr w:type="gramStart"/>
      <w:r w:rsidRPr="0043343B">
        <w:rPr>
          <w:rFonts w:ascii="Times New Roman" w:hAnsi="Times New Roman" w:cs="Times New Roman"/>
          <w:sz w:val="24"/>
          <w:szCs w:val="24"/>
        </w:rPr>
        <w:t>У детей</w:t>
      </w:r>
      <w:r w:rsidR="00A8209A" w:rsidRPr="0043343B">
        <w:rPr>
          <w:rFonts w:ascii="Times New Roman" w:hAnsi="Times New Roman" w:cs="Times New Roman"/>
          <w:sz w:val="24"/>
          <w:szCs w:val="24"/>
        </w:rPr>
        <w:t xml:space="preserve">, в том числе учащихся музыкальной школы, </w:t>
      </w:r>
      <w:r w:rsidRPr="0043343B">
        <w:rPr>
          <w:rFonts w:ascii="Times New Roman" w:hAnsi="Times New Roman" w:cs="Times New Roman"/>
          <w:sz w:val="24"/>
          <w:szCs w:val="24"/>
        </w:rPr>
        <w:t xml:space="preserve"> часто отсутствует координация между слухом и голосом, что влияет на чистоту интонирования; диапазон голоса ограничен (смещен вверх или </w:t>
      </w:r>
      <w:r w:rsidRPr="0043343B">
        <w:rPr>
          <w:rFonts w:ascii="Times New Roman" w:hAnsi="Times New Roman" w:cs="Times New Roman"/>
          <w:sz w:val="24"/>
          <w:szCs w:val="24"/>
        </w:rPr>
        <w:lastRenderedPageBreak/>
        <w:t>вниз от так называемой примарной зоны звучания), звук форсированный, либо открытый («белый»), иногда сиплый; дыхание поверхностное, небольшое по объему; артикуляционный аппарат зажат; произношение текста при пении неосмысленное, маловыразительное, исполнение ритмически пассивно.</w:t>
      </w:r>
      <w:proofErr w:type="gramEnd"/>
      <w:r w:rsidRPr="0043343B">
        <w:rPr>
          <w:rFonts w:ascii="Times New Roman" w:hAnsi="Times New Roman" w:cs="Times New Roman"/>
          <w:sz w:val="24"/>
          <w:szCs w:val="24"/>
        </w:rPr>
        <w:t xml:space="preserve"> Вот далеко не полный перечень негативных явлений, встречающихся на начальном этапе обучения  школьников. Для их преодоления педагог должен научить ребят пению в унисон, работать над расширением диапазона детского голоса, над дыханием (умением распределять его по фразам), дикцией, артикуляцией, правильным звукообразованием, ансамблем и строем, а также развивать навыки пения</w:t>
      </w:r>
      <w:r w:rsidR="00910EF4" w:rsidRPr="0043343B">
        <w:rPr>
          <w:rFonts w:ascii="Times New Roman" w:hAnsi="Times New Roman" w:cs="Times New Roman"/>
          <w:sz w:val="24"/>
          <w:szCs w:val="24"/>
        </w:rPr>
        <w:t>«</w:t>
      </w:r>
      <w:r w:rsidRPr="0043343B">
        <w:rPr>
          <w:rFonts w:ascii="Times New Roman" w:hAnsi="Times New Roman" w:cs="Times New Roman"/>
          <w:sz w:val="24"/>
          <w:szCs w:val="24"/>
        </w:rPr>
        <w:t xml:space="preserve"> а капелла</w:t>
      </w:r>
      <w:r w:rsidR="00910EF4" w:rsidRPr="0043343B">
        <w:rPr>
          <w:rFonts w:ascii="Times New Roman" w:hAnsi="Times New Roman" w:cs="Times New Roman"/>
          <w:sz w:val="24"/>
          <w:szCs w:val="24"/>
        </w:rPr>
        <w:t>»</w:t>
      </w:r>
      <w:r w:rsidRPr="0043343B">
        <w:rPr>
          <w:rFonts w:ascii="Times New Roman" w:hAnsi="Times New Roman" w:cs="Times New Roman"/>
          <w:sz w:val="24"/>
          <w:szCs w:val="24"/>
        </w:rPr>
        <w:t>, двухголосного пения.</w:t>
      </w:r>
    </w:p>
    <w:p w:rsidR="0041017A" w:rsidRPr="0043343B" w:rsidRDefault="0041017A" w:rsidP="0043343B">
      <w:pPr>
        <w:pStyle w:val="a7"/>
        <w:numPr>
          <w:ilvl w:val="0"/>
          <w:numId w:val="6"/>
        </w:numPr>
        <w:ind w:left="0" w:firstLine="567"/>
        <w:jc w:val="both"/>
      </w:pPr>
      <w:r w:rsidRPr="0043343B">
        <w:t xml:space="preserve"> принцип единства художественного и технического развития пения; </w:t>
      </w:r>
    </w:p>
    <w:p w:rsidR="0041017A" w:rsidRPr="0043343B" w:rsidRDefault="0041017A" w:rsidP="0043343B">
      <w:pPr>
        <w:pStyle w:val="a7"/>
        <w:numPr>
          <w:ilvl w:val="0"/>
          <w:numId w:val="6"/>
        </w:numPr>
        <w:ind w:left="0" w:firstLine="567"/>
        <w:jc w:val="both"/>
      </w:pPr>
      <w:r w:rsidRPr="0043343B">
        <w:t xml:space="preserve"> принцип гармонического воспитания личности; </w:t>
      </w:r>
    </w:p>
    <w:p w:rsidR="0041017A" w:rsidRPr="0043343B" w:rsidRDefault="0041017A" w:rsidP="0043343B">
      <w:pPr>
        <w:pStyle w:val="a7"/>
        <w:numPr>
          <w:ilvl w:val="0"/>
          <w:numId w:val="6"/>
        </w:numPr>
        <w:ind w:left="0" w:firstLine="567"/>
        <w:jc w:val="both"/>
      </w:pPr>
      <w:r w:rsidRPr="0043343B">
        <w:t xml:space="preserve"> принцип постепенности и последовательности в овладении мастерством пения, от простого к </w:t>
      </w:r>
      <w:proofErr w:type="gramStart"/>
      <w:r w:rsidRPr="0043343B">
        <w:t>сложному</w:t>
      </w:r>
      <w:proofErr w:type="gramEnd"/>
      <w:r w:rsidRPr="0043343B">
        <w:t xml:space="preserve">; </w:t>
      </w:r>
    </w:p>
    <w:p w:rsidR="0041017A" w:rsidRPr="0043343B" w:rsidRDefault="0041017A" w:rsidP="0043343B">
      <w:pPr>
        <w:pStyle w:val="a7"/>
        <w:numPr>
          <w:ilvl w:val="0"/>
          <w:numId w:val="6"/>
        </w:numPr>
        <w:ind w:left="0" w:firstLine="567"/>
        <w:jc w:val="both"/>
      </w:pPr>
      <w:r w:rsidRPr="0043343B">
        <w:t xml:space="preserve"> принцип успешности; </w:t>
      </w:r>
    </w:p>
    <w:p w:rsidR="0041017A" w:rsidRPr="0043343B" w:rsidRDefault="0041017A" w:rsidP="0043343B">
      <w:pPr>
        <w:pStyle w:val="a7"/>
        <w:numPr>
          <w:ilvl w:val="0"/>
          <w:numId w:val="6"/>
        </w:numPr>
        <w:ind w:left="0" w:firstLine="567"/>
        <w:jc w:val="both"/>
      </w:pPr>
      <w:r w:rsidRPr="0043343B">
        <w:t xml:space="preserve"> принцип соразмерности нагрузки уровню и состоянию здоровья сохранения здоровья ребенка;</w:t>
      </w:r>
    </w:p>
    <w:p w:rsidR="0041017A" w:rsidRPr="0043343B" w:rsidRDefault="0041017A" w:rsidP="0043343B">
      <w:pPr>
        <w:pStyle w:val="a7"/>
        <w:numPr>
          <w:ilvl w:val="0"/>
          <w:numId w:val="6"/>
        </w:numPr>
        <w:ind w:left="0" w:firstLine="567"/>
        <w:jc w:val="both"/>
      </w:pPr>
      <w:r w:rsidRPr="0043343B">
        <w:t xml:space="preserve"> принцип творческого развития; </w:t>
      </w:r>
    </w:p>
    <w:p w:rsidR="0041017A" w:rsidRPr="0043343B" w:rsidRDefault="0041017A" w:rsidP="0043343B">
      <w:pPr>
        <w:pStyle w:val="a7"/>
        <w:numPr>
          <w:ilvl w:val="0"/>
          <w:numId w:val="6"/>
        </w:numPr>
        <w:ind w:left="0" w:firstLine="567"/>
        <w:jc w:val="both"/>
      </w:pPr>
      <w:r w:rsidRPr="0043343B">
        <w:t xml:space="preserve"> принцип доступности; </w:t>
      </w:r>
    </w:p>
    <w:p w:rsidR="0041017A" w:rsidRPr="0043343B" w:rsidRDefault="0041017A" w:rsidP="0043343B">
      <w:pPr>
        <w:pStyle w:val="a7"/>
        <w:numPr>
          <w:ilvl w:val="0"/>
          <w:numId w:val="6"/>
        </w:numPr>
        <w:ind w:left="0" w:firstLine="567"/>
        <w:jc w:val="both"/>
      </w:pPr>
      <w:r w:rsidRPr="0043343B">
        <w:t xml:space="preserve"> принцип ориентации на особенности и способности </w:t>
      </w:r>
      <w:r w:rsidR="00910EF4" w:rsidRPr="0043343B">
        <w:t>учащегося;</w:t>
      </w:r>
    </w:p>
    <w:p w:rsidR="0041017A" w:rsidRPr="0043343B" w:rsidRDefault="0041017A" w:rsidP="0043343B">
      <w:pPr>
        <w:pStyle w:val="a7"/>
        <w:numPr>
          <w:ilvl w:val="0"/>
          <w:numId w:val="6"/>
        </w:numPr>
        <w:ind w:left="0" w:firstLine="567"/>
        <w:jc w:val="both"/>
      </w:pPr>
      <w:r w:rsidRPr="0043343B">
        <w:t xml:space="preserve"> принцип индивидуального подхода; </w:t>
      </w:r>
    </w:p>
    <w:p w:rsidR="0041017A" w:rsidRPr="0043343B" w:rsidRDefault="0041017A" w:rsidP="0043343B">
      <w:pPr>
        <w:pStyle w:val="a7"/>
        <w:numPr>
          <w:ilvl w:val="0"/>
          <w:numId w:val="6"/>
        </w:numPr>
        <w:ind w:left="0" w:firstLine="567"/>
        <w:jc w:val="both"/>
      </w:pPr>
      <w:r w:rsidRPr="0043343B">
        <w:t xml:space="preserve"> принцип практической направленности.      </w:t>
      </w:r>
    </w:p>
    <w:p w:rsidR="001C4A97" w:rsidRPr="0043343B" w:rsidRDefault="001C4A97" w:rsidP="0043343B">
      <w:pPr>
        <w:pStyle w:val="31"/>
        <w:ind w:left="0" w:firstLine="567"/>
        <w:jc w:val="both"/>
      </w:pPr>
      <w:r w:rsidRPr="0043343B">
        <w:rPr>
          <w:u w:val="thick"/>
        </w:rPr>
        <w:t>Материально-техническое обеспечение программы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b/>
          <w:sz w:val="24"/>
          <w:szCs w:val="24"/>
        </w:rPr>
        <w:t>Общие требования к обстановке в кабинете и материально-техническое обеспечение:</w:t>
      </w:r>
    </w:p>
    <w:p w:rsidR="001C4A97" w:rsidRPr="0043343B" w:rsidRDefault="001C4A97" w:rsidP="0043343B">
      <w:pPr>
        <w:pStyle w:val="a7"/>
        <w:numPr>
          <w:ilvl w:val="0"/>
          <w:numId w:val="7"/>
        </w:numPr>
        <w:ind w:left="0" w:firstLine="567"/>
        <w:jc w:val="both"/>
      </w:pPr>
      <w:r w:rsidRPr="0043343B">
        <w:t xml:space="preserve"> оформление и техническое обеспечение кабинета соответствует содержанию программы, постоянно обновляется учебным материалом и наглядными пособиями;</w:t>
      </w:r>
    </w:p>
    <w:p w:rsidR="001C4A97" w:rsidRPr="0043343B" w:rsidRDefault="001C4A97" w:rsidP="0043343B">
      <w:pPr>
        <w:pStyle w:val="a7"/>
        <w:numPr>
          <w:ilvl w:val="0"/>
          <w:numId w:val="7"/>
        </w:numPr>
        <w:ind w:left="0" w:firstLine="567"/>
        <w:jc w:val="both"/>
      </w:pPr>
      <w:r w:rsidRPr="0043343B">
        <w:t xml:space="preserve"> чистота, освещённость, проветриваемость кабинета; </w:t>
      </w:r>
    </w:p>
    <w:p w:rsidR="001C4A97" w:rsidRPr="0043343B" w:rsidRDefault="001C4A97" w:rsidP="0043343B">
      <w:pPr>
        <w:pStyle w:val="a7"/>
        <w:numPr>
          <w:ilvl w:val="0"/>
          <w:numId w:val="7"/>
        </w:numPr>
        <w:ind w:left="0" w:firstLine="567"/>
        <w:jc w:val="both"/>
      </w:pPr>
      <w:proofErr w:type="spellStart"/>
      <w:r w:rsidRPr="0043343B">
        <w:t>физкультпаузы</w:t>
      </w:r>
      <w:proofErr w:type="spellEnd"/>
      <w:r w:rsidRPr="0043343B">
        <w:t>;</w:t>
      </w:r>
    </w:p>
    <w:p w:rsidR="00910EF4" w:rsidRPr="0043343B" w:rsidRDefault="001C4A97" w:rsidP="0043343B">
      <w:pPr>
        <w:pStyle w:val="a7"/>
        <w:numPr>
          <w:ilvl w:val="0"/>
          <w:numId w:val="7"/>
        </w:numPr>
        <w:ind w:left="0" w:firstLine="567"/>
        <w:jc w:val="both"/>
      </w:pPr>
      <w:r w:rsidRPr="0043343B">
        <w:t xml:space="preserve"> свободный доступ или возможность организации занятий на сцене </w:t>
      </w:r>
      <w:r w:rsidR="00910EF4" w:rsidRPr="0043343B">
        <w:t>концертного</w:t>
      </w:r>
      <w:r w:rsidRPr="0043343B">
        <w:t xml:space="preserve"> зала.</w:t>
      </w:r>
    </w:p>
    <w:p w:rsidR="001C4A97" w:rsidRPr="0043343B" w:rsidRDefault="001C4A97" w:rsidP="0043343B">
      <w:pPr>
        <w:pStyle w:val="a7"/>
        <w:numPr>
          <w:ilvl w:val="0"/>
          <w:numId w:val="7"/>
        </w:numPr>
        <w:ind w:left="0" w:firstLine="567"/>
        <w:jc w:val="both"/>
      </w:pPr>
      <w:r w:rsidRPr="0043343B">
        <w:t xml:space="preserve"> Ресурсное обеспечение программы:</w:t>
      </w:r>
    </w:p>
    <w:p w:rsidR="001C4A97" w:rsidRPr="0043343B" w:rsidRDefault="001C4A97" w:rsidP="0043343B">
      <w:pPr>
        <w:pStyle w:val="a7"/>
        <w:ind w:left="0" w:firstLine="567"/>
        <w:jc w:val="both"/>
      </w:pPr>
    </w:p>
    <w:p w:rsidR="001C4A97" w:rsidRPr="0043343B" w:rsidRDefault="001C4A97" w:rsidP="0043343B">
      <w:pPr>
        <w:pStyle w:val="a7"/>
        <w:numPr>
          <w:ilvl w:val="0"/>
          <w:numId w:val="7"/>
        </w:numPr>
        <w:ind w:left="0" w:firstLine="567"/>
        <w:jc w:val="both"/>
      </w:pPr>
      <w:r w:rsidRPr="0043343B">
        <w:t xml:space="preserve"> дидактические материалы для работы с учащимися, памятки, рекомендации; </w:t>
      </w:r>
    </w:p>
    <w:p w:rsidR="001C4A97" w:rsidRPr="0043343B" w:rsidRDefault="001C4A97" w:rsidP="0043343B">
      <w:pPr>
        <w:pStyle w:val="a7"/>
        <w:numPr>
          <w:ilvl w:val="0"/>
          <w:numId w:val="7"/>
        </w:numPr>
        <w:ind w:left="0" w:firstLine="567"/>
        <w:jc w:val="both"/>
      </w:pPr>
      <w:r w:rsidRPr="0043343B">
        <w:t>аудиосредства: музыкальный центр, микрофоны, проигрыватель, электронные аудиозаписи и медиа – продукты;  компьютер;</w:t>
      </w:r>
    </w:p>
    <w:p w:rsidR="001C4A97" w:rsidRPr="0043343B" w:rsidRDefault="001C4A97" w:rsidP="0043343B">
      <w:pPr>
        <w:pStyle w:val="a7"/>
        <w:numPr>
          <w:ilvl w:val="0"/>
          <w:numId w:val="7"/>
        </w:numPr>
        <w:ind w:left="0" w:firstLine="567"/>
        <w:jc w:val="both"/>
      </w:pPr>
      <w:r w:rsidRPr="0043343B">
        <w:t>усилитель, микшерский пульт;</w:t>
      </w:r>
    </w:p>
    <w:p w:rsidR="001C4A97" w:rsidRPr="0043343B" w:rsidRDefault="00910EF4" w:rsidP="0043343B">
      <w:pPr>
        <w:pStyle w:val="a7"/>
        <w:numPr>
          <w:ilvl w:val="0"/>
          <w:numId w:val="7"/>
        </w:numPr>
        <w:ind w:left="0" w:firstLine="567"/>
        <w:jc w:val="both"/>
      </w:pPr>
      <w:r w:rsidRPr="0043343B">
        <w:t>концертный</w:t>
      </w:r>
      <w:r w:rsidR="001C4A97" w:rsidRPr="0043343B">
        <w:t xml:space="preserve"> зал, фортепиано.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4A97" w:rsidRPr="0043343B" w:rsidRDefault="001C4A97" w:rsidP="0043343B">
      <w:pPr>
        <w:pStyle w:val="31"/>
        <w:ind w:left="0" w:firstLine="567"/>
        <w:jc w:val="both"/>
      </w:pPr>
      <w:r w:rsidRPr="0043343B">
        <w:rPr>
          <w:u w:val="thick"/>
        </w:rPr>
        <w:t>Особенности организации образовательного процесса</w:t>
      </w:r>
      <w:r w:rsidRPr="0043343B">
        <w:t>.</w:t>
      </w:r>
    </w:p>
    <w:p w:rsidR="00476AA0" w:rsidRPr="0043343B" w:rsidRDefault="00CC5A30" w:rsidP="0043343B">
      <w:pPr>
        <w:pStyle w:val="31"/>
        <w:ind w:left="0" w:firstLine="567"/>
        <w:jc w:val="both"/>
        <w:rPr>
          <w:b w:val="0"/>
          <w:bCs w:val="0"/>
        </w:rPr>
      </w:pPr>
      <w:r w:rsidRPr="0043343B">
        <w:rPr>
          <w:b w:val="0"/>
          <w:bCs w:val="0"/>
        </w:rPr>
        <w:t xml:space="preserve">На </w:t>
      </w:r>
      <w:r w:rsidR="006D0D2C" w:rsidRPr="0043343B">
        <w:rPr>
          <w:b w:val="0"/>
          <w:bCs w:val="0"/>
        </w:rPr>
        <w:t>среднюю</w:t>
      </w:r>
      <w:r w:rsidR="00193287" w:rsidRPr="0043343B">
        <w:rPr>
          <w:b w:val="0"/>
          <w:bCs w:val="0"/>
        </w:rPr>
        <w:t xml:space="preserve">возрастную группу </w:t>
      </w:r>
      <w:r w:rsidRPr="0043343B">
        <w:rPr>
          <w:b w:val="0"/>
          <w:bCs w:val="0"/>
        </w:rPr>
        <w:t>хора</w:t>
      </w:r>
      <w:r w:rsidR="00B37FEF" w:rsidRPr="0043343B">
        <w:rPr>
          <w:b w:val="0"/>
          <w:bCs w:val="0"/>
        </w:rPr>
        <w:t xml:space="preserve"> (4-5 классы</w:t>
      </w:r>
      <w:proofErr w:type="gramStart"/>
      <w:r w:rsidR="00B37FEF" w:rsidRPr="0043343B">
        <w:rPr>
          <w:b w:val="0"/>
          <w:bCs w:val="0"/>
        </w:rPr>
        <w:t>)п</w:t>
      </w:r>
      <w:proofErr w:type="gramEnd"/>
      <w:r w:rsidR="00B37FEF" w:rsidRPr="0043343B">
        <w:rPr>
          <w:b w:val="0"/>
          <w:bCs w:val="0"/>
        </w:rPr>
        <w:t>о</w:t>
      </w:r>
      <w:r w:rsidR="006D0D2C" w:rsidRPr="0043343B">
        <w:rPr>
          <w:b w:val="0"/>
          <w:bCs w:val="0"/>
        </w:rPr>
        <w:t xml:space="preserve"> 1</w:t>
      </w:r>
      <w:r w:rsidR="00B37FEF" w:rsidRPr="0043343B">
        <w:rPr>
          <w:b w:val="0"/>
          <w:bCs w:val="0"/>
        </w:rPr>
        <w:t>, 5 часа</w:t>
      </w:r>
      <w:r w:rsidRPr="0043343B">
        <w:rPr>
          <w:b w:val="0"/>
          <w:bCs w:val="0"/>
        </w:rPr>
        <w:t xml:space="preserve"> приходится </w:t>
      </w:r>
      <w:r w:rsidR="001C5A4E" w:rsidRPr="0043343B">
        <w:rPr>
          <w:b w:val="0"/>
          <w:bCs w:val="0"/>
        </w:rPr>
        <w:t xml:space="preserve">– </w:t>
      </w:r>
      <w:r w:rsidR="00B37FEF" w:rsidRPr="0043343B">
        <w:rPr>
          <w:b w:val="0"/>
          <w:bCs w:val="0"/>
        </w:rPr>
        <w:t>49,5 общего количества; на старшую возрастную группу (7-8 классы) по 1,5 часа приходится 49, 5 час за год. Занятия проходят один раз в неделю -1 час, консультации,  индивидуальная работа, дополнительные репетиции при подготовке к концертам – 0,5 часа.</w:t>
      </w:r>
    </w:p>
    <w:p w:rsidR="001C4A97" w:rsidRPr="0043343B" w:rsidRDefault="001C4A97" w:rsidP="0043343B">
      <w:pPr>
        <w:pStyle w:val="31"/>
        <w:ind w:left="0" w:firstLine="567"/>
        <w:jc w:val="both"/>
      </w:pP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Основные формы и методы.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Основными методическими принципами постановки голоса являются: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1.  Выработка певческого тона в среднем регистре (от фа до ля).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2.  Постановка дыхания с опорой на диафрагму.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3.  Мягкая атака звука, с фиксированием красивого тембра.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4.  Формирование внутреннего слуха.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А также применяю такие методы работы как: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1.  Концентрический.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2.  Фонетический.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3.  Иллюстративный.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4.  Метод сравнения.</w:t>
      </w:r>
    </w:p>
    <w:p w:rsidR="001C4A97" w:rsidRPr="0043343B" w:rsidRDefault="00910EF4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1C4A97" w:rsidRPr="0043343B">
        <w:rPr>
          <w:rFonts w:ascii="Times New Roman" w:hAnsi="Times New Roman" w:cs="Times New Roman"/>
          <w:b/>
          <w:color w:val="000000"/>
          <w:sz w:val="24"/>
          <w:szCs w:val="24"/>
        </w:rPr>
        <w:t>рименяю такие формы работы: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1.  Разучивание песни.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 Работа над дыханием, дикцией.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3.  Исполнительское мастерство.</w:t>
      </w:r>
    </w:p>
    <w:p w:rsidR="001C4A97" w:rsidRPr="0043343B" w:rsidRDefault="001C4A97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4.  Выступление на концертах.</w:t>
      </w:r>
    </w:p>
    <w:p w:rsidR="00476AA0" w:rsidRPr="0043343B" w:rsidRDefault="00476AA0" w:rsidP="0043343B">
      <w:pPr>
        <w:spacing w:after="0" w:line="240" w:lineRule="auto"/>
        <w:ind w:right="229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0B5" w:rsidRDefault="000026BC" w:rsidP="0043343B">
      <w:pPr>
        <w:spacing w:after="0" w:line="240" w:lineRule="auto"/>
        <w:ind w:right="22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B">
        <w:rPr>
          <w:rFonts w:ascii="Times New Roman" w:hAnsi="Times New Roman" w:cs="Times New Roman"/>
          <w:b/>
          <w:sz w:val="24"/>
          <w:szCs w:val="24"/>
        </w:rPr>
        <w:t>Формы занятий:</w:t>
      </w:r>
      <w:r w:rsidR="00981C31" w:rsidRPr="0043343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40B5" w:rsidRDefault="00981C31" w:rsidP="0043343B">
      <w:pPr>
        <w:spacing w:after="0" w:line="240" w:lineRule="auto"/>
        <w:ind w:right="22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B">
        <w:rPr>
          <w:rFonts w:ascii="Times New Roman" w:hAnsi="Times New Roman" w:cs="Times New Roman"/>
          <w:b/>
          <w:sz w:val="24"/>
          <w:szCs w:val="24"/>
        </w:rPr>
        <w:t xml:space="preserve">1. Групповая; </w:t>
      </w:r>
    </w:p>
    <w:p w:rsidR="006740B5" w:rsidRDefault="00981C31" w:rsidP="0043343B">
      <w:pPr>
        <w:spacing w:after="0" w:line="240" w:lineRule="auto"/>
        <w:ind w:right="22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B">
        <w:rPr>
          <w:rFonts w:ascii="Times New Roman" w:hAnsi="Times New Roman" w:cs="Times New Roman"/>
          <w:b/>
          <w:sz w:val="24"/>
          <w:szCs w:val="24"/>
        </w:rPr>
        <w:t xml:space="preserve">2. Коллективная; </w:t>
      </w:r>
    </w:p>
    <w:p w:rsidR="000026BC" w:rsidRPr="0043343B" w:rsidRDefault="00981C31" w:rsidP="0043343B">
      <w:pPr>
        <w:spacing w:after="0" w:line="240" w:lineRule="auto"/>
        <w:ind w:right="22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B">
        <w:rPr>
          <w:rFonts w:ascii="Times New Roman" w:hAnsi="Times New Roman" w:cs="Times New Roman"/>
          <w:b/>
          <w:sz w:val="24"/>
          <w:szCs w:val="24"/>
        </w:rPr>
        <w:t>3. индивидуальная</w:t>
      </w:r>
    </w:p>
    <w:p w:rsidR="000026BC" w:rsidRPr="0043343B" w:rsidRDefault="000026BC" w:rsidP="0043343B">
      <w:pPr>
        <w:spacing w:after="0" w:line="240" w:lineRule="auto"/>
        <w:ind w:right="22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содержания программы.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е следующих задач: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1. Певческая установка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0бщие правила пения включают в себя понятие «певческая установка». Петь можно сидя или стоя. При этом корпус должен быть прямым, плечи расправлены и свободны. Голову не следует задирать, а нужно держать несколько наклонённой вперёд, не боясь ею в небольших пределах двигать. На репетициях дети, как правило, могут петь сидя, но наилучшее голосовое звучание происходит при пении стоя.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2. Дыхание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Воспитание элементарных навыков певческого вдоха и выдоха. В певческой практике широко распространён брюшной тип дыхания. Современная методика воспитания голоса свидетельствует о том, что певцы всех возрастов пользуются смешанным типом, при этом у одних расширяется живот, у других грудная клетка, у третьих только нижние рёбра. Дыхательный процесс содержит много индивидуальных особенностей, которые не позволяют унифицировать внешне-физиологические признаки дыхания.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Важная задача для каждого </w:t>
      </w:r>
      <w:r w:rsidR="00910EF4" w:rsidRPr="0043343B">
        <w:rPr>
          <w:rFonts w:ascii="Times New Roman" w:hAnsi="Times New Roman" w:cs="Times New Roman"/>
          <w:color w:val="000000"/>
          <w:sz w:val="24"/>
          <w:szCs w:val="24"/>
        </w:rPr>
        <w:t>хормейстера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- научить детей связному и отчётливому исполнению гласных в сочетании с согласными, то есть певческой кантилене и дикции. Чёткость произношения согласных зависит от активной работы мышц языка, губ и мягкого нёба. Чёткое формирование согласных «д, л, н, 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, т, ц» невозможно без активных движений кончика языка, отталкивающихся от верхних зубов или мягкого нёба. Согласные «б, 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>, г, к, х» образуются при активном участии мышц мягкого нёба и маленького язычка. Согласные оказывают большое влияние на характер атаки звука (мягкой или твёрдой).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Для «размягчения» звука следует применять слоги с согласным «л», а при звуковой вялости - слоги с согласным «д». При этом педагогу не следует бояться словесных пояснений в отношении механики образования гласных и согласных звуков.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3.Артикуляционные задачи. 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Правильное формирование гласных звуков. От правильного формирования гласных зависит умение петь связно, красивым, округлённым и ровным звуком. Педагог обязан знать артикуляционные свойства гласных, обусловленные положением голосового аппарата.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4. Выработка подвижности голоса.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Это качество приобретается на основе ранее усвоенных навыков связного пения и чёткой дикции. Подвижность или гибкость голос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о исполнения произведения с необходимыми отклонениями от основного темпа (ускорением или замедлением), усилением или ослаблением звучности. В работе над подвижностью должна соблюдаться постепенность: прежде чем петь упражнения и песни в быстром темпе, надо научить детей исполнять их в умеренном темпе и с умеренной силой звучания.</w:t>
      </w:r>
    </w:p>
    <w:p w:rsidR="00E14042" w:rsidRPr="0043343B" w:rsidRDefault="00E14042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5. Расширение певческого диапазона </w:t>
      </w:r>
      <w:r w:rsidR="001F359D" w:rsidRPr="0043343B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proofErr w:type="gramStart"/>
      <w:r w:rsidR="001F359D" w:rsidRPr="004334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14042" w:rsidRPr="0043343B" w:rsidRDefault="00E14042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Этому виду работы хорошо способствуют технические упражнения, начиная с примарных звуков среднего регистра, требующих минимума затраты мышечной энергии голосового аппарата. Для определения ширины диапазона педагогу следует выявить примарные звуки, которые дети поют правильно в интонационном отношении и с помощью упражнений расширять эту зону, исполняя упражнения полутон за полутоном вверх. Следует следить за звучанием детского голоса - если дети поют форсированным, 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крикливым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звуком, значит, эта зона не доступна для овладения ею ребёнком, следует избегать такого пения. 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Развитие чувства метроритма.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Такая работа осуществляется с помощью специальных технических упражнений (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. литературу) или приёмов по преодолению ритмических трудностей в песенном репертуаре. Каждое произведение должно быть исследовано педагогом на предмет выявления трудностей. Соответственно составляется план по преодолению таких 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трудностей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и подбираются специальные конкретные упражнения.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7. Выразительность и эмоциональность исполнения. 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Любое исполнение песни - эмоциональное переживание.   Следует дать детям прочувствовать содержание, определить характер исполнения, распределить кульминационные зоны. 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Художественный образ, заложенный в песне, ставит перед уч</w:t>
      </w:r>
      <w:r w:rsidR="001F359D" w:rsidRPr="0043343B">
        <w:rPr>
          <w:rFonts w:ascii="Times New Roman" w:hAnsi="Times New Roman" w:cs="Times New Roman"/>
          <w:color w:val="000000"/>
          <w:sz w:val="24"/>
          <w:szCs w:val="24"/>
        </w:rPr>
        <w:t>ащимся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сложные исполнительские задачи, решаемые с помощью педагога. Большое значение имеет качество показа песни самим </w:t>
      </w:r>
      <w:r w:rsidR="001F359D" w:rsidRPr="0043343B">
        <w:rPr>
          <w:rFonts w:ascii="Times New Roman" w:hAnsi="Times New Roman" w:cs="Times New Roman"/>
          <w:color w:val="000000"/>
          <w:sz w:val="24"/>
          <w:szCs w:val="24"/>
        </w:rPr>
        <w:t>хормейстером.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8. Работа над чистотой интонирования. 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авильного в интонационном отношении песенного материала следует заранее подобрать в процессе разучивания удобную тональность. Хорошей помощью является пение без сопровождения. Применяется упрощённый аккомпанемент с обязательным проигрыванием основной мелодической темы. Для создания условий наилучшего интонирования мелодии следует стимулировать тихое пение. Работа над трудно вокализуемыми местами выделяется в отдельные вокальные задачи и решается с помощью специальных тренировочных упражнений. Следует использовать </w:t>
      </w:r>
      <w:proofErr w:type="spell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пропевание</w:t>
      </w:r>
      <w:proofErr w:type="spellEnd"/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мелодии в форме легато и стаккато.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9. Формирование чувства ансамбля. 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В хоровом исполнении следует учить детей прислушиваться друг у другу, соотносить громкость пения с исполнением товарищей, приучать 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слаженному артикулированию. Чувство ансамбля воспитывается путём решения задач одновременного начала и окончания пения. Исполняя произведение в хоре, дети должны научиться выравнивать свои голосовые тембры, уподоблять свой голос общему звучанию.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10. Формирование сценической культуры. </w:t>
      </w:r>
    </w:p>
    <w:p w:rsidR="00E14042" w:rsidRPr="0043343B" w:rsidRDefault="00E14042" w:rsidP="004334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осуществляется сначала с помощью аккомпанирующего инструмента в классе, в соответствующем темпе. </w:t>
      </w:r>
      <w:r w:rsidR="001F359D" w:rsidRPr="0043343B">
        <w:rPr>
          <w:rFonts w:ascii="Times New Roman" w:hAnsi="Times New Roman" w:cs="Times New Roman"/>
          <w:color w:val="000000"/>
          <w:sz w:val="24"/>
          <w:szCs w:val="24"/>
        </w:rPr>
        <w:t>В иных случаях, допускается п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>ение под фонограмму</w:t>
      </w:r>
      <w:r w:rsidR="001F359D"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хорошего качества.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 Задача педагога - подбирать репертуар для детей, 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согласно их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певческим и возрастным возможностям. Также необходимо учить детей пользоваться звукоусилительной аппаратурой, правильно вести себя на сцене. С помощью пантомимических упражнений развиваются артистические способности детей, в процессе занятий по вокалу вводится комплекс движений по ритмике.</w:t>
      </w:r>
    </w:p>
    <w:p w:rsidR="000026BC" w:rsidRPr="0043343B" w:rsidRDefault="00E14042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Таким образом, развитие вокально-хоровых навыков сочетает вокально-техническую деятельность с работой по музыкальной выразительности и созданию сценического образа.</w:t>
      </w:r>
    </w:p>
    <w:p w:rsidR="000026BC" w:rsidRPr="0043343B" w:rsidRDefault="000026BC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ланируемые результаты</w:t>
      </w:r>
    </w:p>
    <w:p w:rsidR="005B222A" w:rsidRPr="0043343B" w:rsidRDefault="006F4AC4" w:rsidP="0043343B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: </w:t>
      </w:r>
    </w:p>
    <w:p w:rsidR="001C178A" w:rsidRPr="0043343B" w:rsidRDefault="00B37FEF" w:rsidP="0043343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учающийся </w:t>
      </w:r>
      <w:r w:rsidRPr="0043343B">
        <w:rPr>
          <w:rFonts w:ascii="Times New Roman" w:hAnsi="Times New Roman" w:cs="Times New Roman"/>
          <w:sz w:val="24"/>
          <w:szCs w:val="24"/>
        </w:rPr>
        <w:t>в</w:t>
      </w:r>
      <w:r w:rsidR="006F4AC4" w:rsidRPr="0043343B">
        <w:rPr>
          <w:rFonts w:ascii="Times New Roman" w:hAnsi="Times New Roman" w:cs="Times New Roman"/>
          <w:sz w:val="24"/>
          <w:szCs w:val="24"/>
        </w:rPr>
        <w:t>оспринимает эмоционально музыку, положительно относится к музыкальным занятиям, уважительно и     доброжелательно относится к чувствам другого человека</w:t>
      </w:r>
      <w:proofErr w:type="gramStart"/>
      <w:r w:rsidR="006F4AC4" w:rsidRPr="0043343B">
        <w:rPr>
          <w:rFonts w:ascii="Times New Roman" w:hAnsi="Times New Roman" w:cs="Times New Roman"/>
          <w:sz w:val="24"/>
          <w:szCs w:val="24"/>
        </w:rPr>
        <w:t>.</w:t>
      </w:r>
      <w:r w:rsidR="001C178A" w:rsidRPr="004334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C178A" w:rsidRPr="0043343B">
        <w:rPr>
          <w:rFonts w:ascii="Times New Roman" w:hAnsi="Times New Roman" w:cs="Times New Roman"/>
          <w:sz w:val="24"/>
          <w:szCs w:val="24"/>
        </w:rPr>
        <w:t>онимает значение музыкального искусства в жизни человека.  Дает оценку результата собственной музыкально-исполнительской деятельности.</w:t>
      </w:r>
    </w:p>
    <w:p w:rsidR="001C178A" w:rsidRPr="0043343B" w:rsidRDefault="001C178A" w:rsidP="0043343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Понимает  рол</w:t>
      </w:r>
      <w:r w:rsidR="001F359D" w:rsidRPr="0043343B">
        <w:rPr>
          <w:rFonts w:ascii="Times New Roman" w:hAnsi="Times New Roman" w:cs="Times New Roman"/>
          <w:sz w:val="24"/>
          <w:szCs w:val="24"/>
        </w:rPr>
        <w:t>ь</w:t>
      </w:r>
      <w:r w:rsidRPr="0043343B">
        <w:rPr>
          <w:rFonts w:ascii="Times New Roman" w:hAnsi="Times New Roman" w:cs="Times New Roman"/>
          <w:sz w:val="24"/>
          <w:szCs w:val="24"/>
        </w:rPr>
        <w:t xml:space="preserve"> музыки в собственной жизни.</w:t>
      </w:r>
    </w:p>
    <w:p w:rsidR="006F4AC4" w:rsidRPr="0043343B" w:rsidRDefault="006F4AC4" w:rsidP="0043343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343B" w:rsidRDefault="00EE168D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ные результаты: </w:t>
      </w:r>
    </w:p>
    <w:p w:rsidR="00EE168D" w:rsidRPr="0043343B" w:rsidRDefault="00EE168D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  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ая посадка или 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стоя при пении. Ровное дыхание по фразам.</w:t>
      </w:r>
    </w:p>
    <w:p w:rsidR="00EE168D" w:rsidRPr="0043343B" w:rsidRDefault="00EE168D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- Развивает муз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лух при пении в хоре. Чисто исполняет </w:t>
      </w:r>
      <w:proofErr w:type="spell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унисон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C178A" w:rsidRPr="0043343B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1C178A" w:rsidRPr="0043343B">
        <w:rPr>
          <w:rFonts w:ascii="Times New Roman" w:hAnsi="Times New Roman" w:cs="Times New Roman"/>
          <w:color w:val="000000"/>
          <w:sz w:val="24"/>
          <w:szCs w:val="24"/>
        </w:rPr>
        <w:t>оет</w:t>
      </w:r>
      <w:proofErr w:type="spellEnd"/>
      <w:r w:rsidR="001C178A"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78A" w:rsidRPr="0043343B">
        <w:rPr>
          <w:rFonts w:ascii="Times New Roman" w:hAnsi="Times New Roman" w:cs="Times New Roman"/>
          <w:color w:val="000000"/>
          <w:sz w:val="24"/>
          <w:szCs w:val="24"/>
        </w:rPr>
        <w:t>двухголосье</w:t>
      </w:r>
      <w:proofErr w:type="spellEnd"/>
      <w:r w:rsidR="001C178A" w:rsidRPr="004334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68D" w:rsidRPr="0043343B" w:rsidRDefault="00EE168D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- Чёткая дикция и артикуляция при пении.</w:t>
      </w:r>
    </w:p>
    <w:p w:rsidR="001C178A" w:rsidRPr="0043343B" w:rsidRDefault="00EE168D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чувство такта, ритма и </w:t>
      </w:r>
      <w:proofErr w:type="spell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звуковедения</w:t>
      </w:r>
      <w:proofErr w:type="spellEnd"/>
      <w:r w:rsidRPr="004334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178A" w:rsidRPr="0043343B" w:rsidRDefault="001C178A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>Ровное дыхание по фразам. Цепное дыхание.</w:t>
      </w:r>
    </w:p>
    <w:p w:rsidR="00EE168D" w:rsidRPr="0043343B" w:rsidRDefault="001C178A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>Правильное формирование звуков.</w:t>
      </w:r>
    </w:p>
    <w:p w:rsidR="00EE168D" w:rsidRPr="0043343B" w:rsidRDefault="00EE168D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-  Показывает сценическое мастерство. Правильно вступает в песню и после проигрыша.</w:t>
      </w:r>
    </w:p>
    <w:p w:rsidR="00EE168D" w:rsidRPr="0043343B" w:rsidRDefault="00EE168D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:rsidR="00EE168D" w:rsidRPr="0043343B" w:rsidRDefault="00FB4656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43343B">
        <w:rPr>
          <w:rFonts w:ascii="Times New Roman" w:hAnsi="Times New Roman" w:cs="Times New Roman"/>
          <w:sz w:val="24"/>
          <w:szCs w:val="24"/>
        </w:rPr>
        <w:t xml:space="preserve">Воспринимает музыкальное произведение и мнение других людей о музыке. Чувство ансамбляпри </w:t>
      </w:r>
      <w:proofErr w:type="gramStart"/>
      <w:r w:rsidRPr="0043343B">
        <w:rPr>
          <w:rFonts w:ascii="Times New Roman" w:hAnsi="Times New Roman" w:cs="Times New Roman"/>
          <w:sz w:val="24"/>
          <w:szCs w:val="24"/>
        </w:rPr>
        <w:t>пении</w:t>
      </w:r>
      <w:proofErr w:type="gramEnd"/>
      <w:r w:rsidRPr="0043343B">
        <w:rPr>
          <w:rFonts w:ascii="Times New Roman" w:hAnsi="Times New Roman" w:cs="Times New Roman"/>
          <w:sz w:val="24"/>
          <w:szCs w:val="24"/>
        </w:rPr>
        <w:t>.</w:t>
      </w:r>
    </w:p>
    <w:p w:rsidR="00FB4656" w:rsidRPr="0043343B" w:rsidRDefault="00FB4656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 xml:space="preserve">- 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>Слушает не только себя, но и других. Подстраивается к правильному звуку.</w:t>
      </w:r>
    </w:p>
    <w:p w:rsidR="00FB4656" w:rsidRPr="0043343B" w:rsidRDefault="00FB4656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-  Исполняет не сложные скачки в мелодии.</w:t>
      </w:r>
    </w:p>
    <w:p w:rsidR="00FB4656" w:rsidRPr="0043343B" w:rsidRDefault="00FB4656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 xml:space="preserve">- 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>Взаимная дикция. Прислушивается к соседним певцам.</w:t>
      </w:r>
    </w:p>
    <w:p w:rsidR="00FB4656" w:rsidRPr="0043343B" w:rsidRDefault="00FB4656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 xml:space="preserve">- 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>Не выделяется громким исполнением. Формируется чувство ансамбля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73F3" w:rsidRPr="0043343B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1773F3" w:rsidRPr="0043343B">
        <w:rPr>
          <w:rFonts w:ascii="Times New Roman" w:hAnsi="Times New Roman" w:cs="Times New Roman"/>
          <w:color w:val="000000"/>
          <w:sz w:val="24"/>
          <w:szCs w:val="24"/>
        </w:rPr>
        <w:t>робует импровизировать.</w:t>
      </w:r>
    </w:p>
    <w:p w:rsidR="006F4AC4" w:rsidRPr="0043343B" w:rsidRDefault="001773F3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-  Чувствует себя комфортно в коллективе.  Исполняет сольные партии. Осознает, что хор-это единство коллектива.</w:t>
      </w:r>
    </w:p>
    <w:p w:rsidR="0079202C" w:rsidRPr="0043343B" w:rsidRDefault="0079202C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</w:p>
    <w:tbl>
      <w:tblPr>
        <w:tblStyle w:val="aa"/>
        <w:tblW w:w="10675" w:type="dxa"/>
        <w:tblLayout w:type="fixed"/>
        <w:tblLook w:val="04A0"/>
      </w:tblPr>
      <w:tblGrid>
        <w:gridCol w:w="534"/>
        <w:gridCol w:w="2551"/>
        <w:gridCol w:w="2410"/>
        <w:gridCol w:w="2439"/>
        <w:gridCol w:w="2741"/>
      </w:tblGrid>
      <w:tr w:rsidR="00955B58" w:rsidRPr="0043343B" w:rsidTr="006740B5">
        <w:tc>
          <w:tcPr>
            <w:tcW w:w="534" w:type="dxa"/>
            <w:vMerge w:val="restart"/>
          </w:tcPr>
          <w:p w:rsidR="00955B58" w:rsidRPr="0043343B" w:rsidRDefault="00955B58" w:rsidP="006740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955B58" w:rsidRPr="0043343B" w:rsidRDefault="00955B58" w:rsidP="006740B5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4849" w:type="dxa"/>
            <w:gridSpan w:val="2"/>
          </w:tcPr>
          <w:p w:rsidR="00955B58" w:rsidRPr="0043343B" w:rsidRDefault="00955B58" w:rsidP="0043343B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 результаты</w:t>
            </w:r>
          </w:p>
        </w:tc>
        <w:tc>
          <w:tcPr>
            <w:tcW w:w="2741" w:type="dxa"/>
            <w:vMerge w:val="restart"/>
          </w:tcPr>
          <w:p w:rsidR="00955B58" w:rsidRPr="0043343B" w:rsidRDefault="00955B58" w:rsidP="006740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ксация результатов</w:t>
            </w:r>
          </w:p>
        </w:tc>
      </w:tr>
      <w:tr w:rsidR="00955B58" w:rsidRPr="0043343B" w:rsidTr="006740B5">
        <w:tc>
          <w:tcPr>
            <w:tcW w:w="534" w:type="dxa"/>
            <w:vMerge/>
          </w:tcPr>
          <w:p w:rsidR="00955B58" w:rsidRPr="0043343B" w:rsidRDefault="00955B58" w:rsidP="0043343B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55B58" w:rsidRPr="0043343B" w:rsidRDefault="00955B58" w:rsidP="0043343B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5B58" w:rsidRPr="0043343B" w:rsidRDefault="00955B58" w:rsidP="006740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9" w:type="dxa"/>
          </w:tcPr>
          <w:p w:rsidR="00955B58" w:rsidRPr="0043343B" w:rsidRDefault="00955B58" w:rsidP="006740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34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741" w:type="dxa"/>
            <w:vMerge/>
          </w:tcPr>
          <w:p w:rsidR="00955B58" w:rsidRPr="0043343B" w:rsidRDefault="00955B58" w:rsidP="0043343B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5B58" w:rsidRPr="0043343B" w:rsidTr="006740B5">
        <w:tc>
          <w:tcPr>
            <w:tcW w:w="534" w:type="dxa"/>
          </w:tcPr>
          <w:p w:rsidR="00955B58" w:rsidRPr="0043343B" w:rsidRDefault="00955B58" w:rsidP="006740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ческая установка. Певческое дыхание.</w:t>
            </w:r>
          </w:p>
        </w:tc>
        <w:tc>
          <w:tcPr>
            <w:tcW w:w="2410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ая посадка или </w:t>
            </w:r>
            <w:proofErr w:type="gramStart"/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</w:t>
            </w:r>
            <w:proofErr w:type="gramEnd"/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 при пении. Ровное дыхание по фразам.</w:t>
            </w:r>
          </w:p>
          <w:p w:rsidR="00955B58" w:rsidRPr="0043343B" w:rsidRDefault="00955B58" w:rsidP="0043343B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sz w:val="24"/>
                <w:szCs w:val="24"/>
              </w:rPr>
              <w:t>Воспринимает музыкальное произведение и мнение других людей о музыке. Чувство ансамбля</w:t>
            </w:r>
            <w:r w:rsidR="0043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43B">
              <w:rPr>
                <w:rFonts w:ascii="Times New Roman" w:hAnsi="Times New Roman" w:cs="Times New Roman"/>
                <w:sz w:val="24"/>
                <w:szCs w:val="24"/>
              </w:rPr>
              <w:t>при пении.</w:t>
            </w:r>
          </w:p>
        </w:tc>
        <w:tc>
          <w:tcPr>
            <w:tcW w:w="2741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ое дыхание по фразам с элементами пунктирного ритма.</w:t>
            </w:r>
          </w:p>
        </w:tc>
      </w:tr>
      <w:tr w:rsidR="00955B58" w:rsidRPr="0043343B" w:rsidTr="006740B5">
        <w:tc>
          <w:tcPr>
            <w:tcW w:w="534" w:type="dxa"/>
          </w:tcPr>
          <w:p w:rsidR="00955B58" w:rsidRPr="0043343B" w:rsidRDefault="00955B58" w:rsidP="006740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звук. Высота звука. Работа над </w:t>
            </w:r>
            <w:proofErr w:type="spellStart"/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едением</w:t>
            </w:r>
            <w:proofErr w:type="spellEnd"/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чистотой интонирования.</w:t>
            </w:r>
          </w:p>
        </w:tc>
        <w:tc>
          <w:tcPr>
            <w:tcW w:w="2410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т муз</w:t>
            </w:r>
            <w:proofErr w:type="gramStart"/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х при пении в хоре. Чисто исполняет унисон.</w:t>
            </w:r>
          </w:p>
          <w:p w:rsidR="00955B58" w:rsidRPr="0043343B" w:rsidRDefault="00955B58" w:rsidP="0043343B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ет не только себя, но и других. Подстраивается к правильному звуку.</w:t>
            </w:r>
          </w:p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ет не сложные скачки в мелодии.</w:t>
            </w:r>
          </w:p>
        </w:tc>
        <w:tc>
          <w:tcPr>
            <w:tcW w:w="2741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чистое интонирование.</w:t>
            </w:r>
          </w:p>
        </w:tc>
      </w:tr>
      <w:tr w:rsidR="00955B58" w:rsidRPr="0043343B" w:rsidTr="006740B5">
        <w:tc>
          <w:tcPr>
            <w:tcW w:w="534" w:type="dxa"/>
          </w:tcPr>
          <w:p w:rsidR="00955B58" w:rsidRPr="0043343B" w:rsidRDefault="00955B58" w:rsidP="006740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дикцией и артикуляцией.</w:t>
            </w:r>
          </w:p>
        </w:tc>
        <w:tc>
          <w:tcPr>
            <w:tcW w:w="2410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ткая дикция и артикуляция при пении.</w:t>
            </w:r>
          </w:p>
        </w:tc>
        <w:tc>
          <w:tcPr>
            <w:tcW w:w="2439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ая дикция. Прислушивается к соседним певцам.</w:t>
            </w:r>
          </w:p>
        </w:tc>
        <w:tc>
          <w:tcPr>
            <w:tcW w:w="2741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ткая дикция и правильная артикуляция.</w:t>
            </w:r>
          </w:p>
        </w:tc>
      </w:tr>
      <w:tr w:rsidR="00955B58" w:rsidRPr="0043343B" w:rsidTr="006740B5">
        <w:tc>
          <w:tcPr>
            <w:tcW w:w="534" w:type="dxa"/>
          </w:tcPr>
          <w:p w:rsidR="00955B58" w:rsidRPr="0043343B" w:rsidRDefault="00955B58" w:rsidP="006740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чувства ансамбля.</w:t>
            </w:r>
          </w:p>
        </w:tc>
        <w:tc>
          <w:tcPr>
            <w:tcW w:w="2410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чувство такта, ритма и </w:t>
            </w:r>
            <w:proofErr w:type="spellStart"/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едения</w:t>
            </w:r>
            <w:proofErr w:type="spellEnd"/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5B58" w:rsidRPr="0043343B" w:rsidRDefault="00955B58" w:rsidP="0043343B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ыделяется громким исполнением. Формируется чувство ансамбля.</w:t>
            </w:r>
          </w:p>
        </w:tc>
        <w:tc>
          <w:tcPr>
            <w:tcW w:w="2741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в унисон.</w:t>
            </w:r>
          </w:p>
        </w:tc>
      </w:tr>
      <w:tr w:rsidR="00955B58" w:rsidRPr="0043343B" w:rsidTr="006740B5">
        <w:tc>
          <w:tcPr>
            <w:tcW w:w="534" w:type="dxa"/>
          </w:tcPr>
          <w:p w:rsidR="00955B58" w:rsidRPr="0043343B" w:rsidRDefault="00955B58" w:rsidP="006740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ценической культуры. Работа над выразительностью произведения.</w:t>
            </w:r>
          </w:p>
        </w:tc>
        <w:tc>
          <w:tcPr>
            <w:tcW w:w="2410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ет сценическое мастерство. Правильно вступает в песню и после проигрыша.</w:t>
            </w:r>
          </w:p>
          <w:p w:rsidR="00955B58" w:rsidRPr="0043343B" w:rsidRDefault="00955B58" w:rsidP="0043343B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ует себя комфортно в коллективе. Проявляет лидерские качества в исполнении, как солист.</w:t>
            </w:r>
          </w:p>
        </w:tc>
        <w:tc>
          <w:tcPr>
            <w:tcW w:w="2741" w:type="dxa"/>
          </w:tcPr>
          <w:p w:rsidR="00955B58" w:rsidRPr="0043343B" w:rsidRDefault="00955B58" w:rsidP="004334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изм в исполнении, показ настроение и чувств мимикой лица.</w:t>
            </w:r>
          </w:p>
        </w:tc>
      </w:tr>
    </w:tbl>
    <w:p w:rsidR="0079202C" w:rsidRPr="0043343B" w:rsidRDefault="0079202C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4AC4" w:rsidRPr="0043343B" w:rsidRDefault="006F4AC4" w:rsidP="006740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B">
        <w:rPr>
          <w:rFonts w:ascii="Times New Roman" w:hAnsi="Times New Roman" w:cs="Times New Roman"/>
          <w:b/>
          <w:sz w:val="24"/>
          <w:szCs w:val="24"/>
        </w:rPr>
        <w:t xml:space="preserve">      Содержание программы</w:t>
      </w:r>
    </w:p>
    <w:p w:rsidR="006F4AC4" w:rsidRPr="0043343B" w:rsidRDefault="006F4AC4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Формы и методы практической </w:t>
      </w:r>
      <w:r w:rsidR="0055059C" w:rsidRPr="0043343B">
        <w:rPr>
          <w:rFonts w:ascii="Times New Roman" w:hAnsi="Times New Roman" w:cs="Times New Roman"/>
          <w:color w:val="000000"/>
          <w:sz w:val="24"/>
          <w:szCs w:val="24"/>
        </w:rPr>
        <w:t>музыкальной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при обучении</w:t>
      </w:r>
      <w:r w:rsidR="0055059C" w:rsidRPr="0043343B">
        <w:rPr>
          <w:rFonts w:ascii="Times New Roman" w:hAnsi="Times New Roman" w:cs="Times New Roman"/>
          <w:color w:val="000000"/>
          <w:sz w:val="24"/>
          <w:szCs w:val="24"/>
        </w:rPr>
        <w:t>в  хоре</w:t>
      </w: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 могут быть различными.</w:t>
      </w:r>
    </w:p>
    <w:p w:rsidR="006F4AC4" w:rsidRDefault="006F4AC4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задачи в формировании вокально-хоровых навыков: </w:t>
      </w:r>
    </w:p>
    <w:p w:rsidR="006F4AC4" w:rsidRPr="0043343B" w:rsidRDefault="006F4AC4" w:rsidP="0043343B">
      <w:pPr>
        <w:numPr>
          <w:ilvl w:val="0"/>
          <w:numId w:val="11"/>
        </w:numPr>
        <w:tabs>
          <w:tab w:val="clear" w:pos="1125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над певческой установкой и дыханием. </w:t>
      </w:r>
    </w:p>
    <w:p w:rsidR="006F4AC4" w:rsidRPr="0043343B" w:rsidRDefault="006F4AC4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Посадка певца, положение корпуса, головы. Навыки </w:t>
      </w:r>
      <w:proofErr w:type="gramStart"/>
      <w:r w:rsidRPr="0043343B">
        <w:rPr>
          <w:rFonts w:ascii="Times New Roman" w:hAnsi="Times New Roman" w:cs="Times New Roman"/>
          <w:color w:val="000000"/>
          <w:sz w:val="24"/>
          <w:szCs w:val="24"/>
        </w:rPr>
        <w:t>пения</w:t>
      </w:r>
      <w:proofErr w:type="gramEnd"/>
      <w:r w:rsidRPr="0043343B">
        <w:rPr>
          <w:rFonts w:ascii="Times New Roman" w:hAnsi="Times New Roman" w:cs="Times New Roman"/>
          <w:color w:val="000000"/>
          <w:sz w:val="24"/>
          <w:szCs w:val="24"/>
        </w:rPr>
        <w:t xml:space="preserve"> сидя и стоя. Дыхание перед началом пения. Одновременный вдох и начало пения. Различный характер дыхания перед началом пения в зависимости от характера исполняемого произведения: медленное, быстрое. Смена дыхания в процессе пения; различные его приемы (короткое и активное в быстрых произведениях, более спокойное, но также активное в медленных). 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 дыхании). </w:t>
      </w:r>
    </w:p>
    <w:p w:rsidR="006F4AC4" w:rsidRPr="0043343B" w:rsidRDefault="006F4AC4" w:rsidP="0043343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узыкальный звук</w:t>
      </w:r>
      <w:proofErr w:type="gramStart"/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3343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3343B">
        <w:rPr>
          <w:rFonts w:ascii="Times New Roman" w:hAnsi="Times New Roman" w:cs="Times New Roman"/>
          <w:b/>
          <w:sz w:val="24"/>
          <w:szCs w:val="24"/>
        </w:rPr>
        <w:t xml:space="preserve">ысота звука. Работа над </w:t>
      </w:r>
      <w:proofErr w:type="spellStart"/>
      <w:r w:rsidRPr="0043343B">
        <w:rPr>
          <w:rFonts w:ascii="Times New Roman" w:hAnsi="Times New Roman" w:cs="Times New Roman"/>
          <w:b/>
          <w:sz w:val="24"/>
          <w:szCs w:val="24"/>
        </w:rPr>
        <w:t>звуковедением</w:t>
      </w:r>
      <w:proofErr w:type="spellEnd"/>
      <w:r w:rsidRPr="0043343B">
        <w:rPr>
          <w:rFonts w:ascii="Times New Roman" w:hAnsi="Times New Roman" w:cs="Times New Roman"/>
          <w:b/>
          <w:sz w:val="24"/>
          <w:szCs w:val="24"/>
        </w:rPr>
        <w:t xml:space="preserve"> и чистотой интонирования. </w:t>
      </w:r>
    </w:p>
    <w:p w:rsidR="006F4AC4" w:rsidRPr="0043343B" w:rsidRDefault="006F4AC4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Естественный, свободный звук без крика и напряжения (форсировки). Преимущественно мягкая атака звука. Округление гласных, способы их формирования в различных регистрах (головное звучание). Пение нонлегато и легато. Добиваться ровного звучания во всем диапазоне детского голоса, умения использовать головной и грудной регистры.</w:t>
      </w:r>
    </w:p>
    <w:p w:rsidR="006F4AC4" w:rsidRPr="0043343B" w:rsidRDefault="006F4AC4" w:rsidP="0043343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Работа над дикцией и артикуляцией</w:t>
      </w:r>
      <w:proofErr w:type="gramStart"/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3343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343B">
        <w:rPr>
          <w:rFonts w:ascii="Times New Roman" w:hAnsi="Times New Roman" w:cs="Times New Roman"/>
          <w:sz w:val="24"/>
          <w:szCs w:val="24"/>
        </w:rPr>
        <w:t xml:space="preserve">азвивать согласованность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 Особенности произношения при пении: напевность гласных, умение их округлять, стремление к чистоте звучания неударных гласных. </w:t>
      </w:r>
      <w:proofErr w:type="gramStart"/>
      <w:r w:rsidRPr="0043343B">
        <w:rPr>
          <w:rFonts w:ascii="Times New Roman" w:hAnsi="Times New Roman" w:cs="Times New Roman"/>
          <w:sz w:val="24"/>
          <w:szCs w:val="24"/>
        </w:rPr>
        <w:t>Быстрое</w:t>
      </w:r>
      <w:proofErr w:type="gramEnd"/>
      <w:r w:rsidRPr="0043343B">
        <w:rPr>
          <w:rFonts w:ascii="Times New Roman" w:hAnsi="Times New Roman" w:cs="Times New Roman"/>
          <w:sz w:val="24"/>
          <w:szCs w:val="24"/>
        </w:rPr>
        <w:t xml:space="preserve"> и четкое выговаривание согласных. </w:t>
      </w:r>
    </w:p>
    <w:p w:rsidR="006F4AC4" w:rsidRPr="0043343B" w:rsidRDefault="006F4AC4" w:rsidP="0043343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чувства ансамбля.</w:t>
      </w:r>
      <w:r w:rsidRPr="0043343B">
        <w:rPr>
          <w:rFonts w:ascii="Times New Roman" w:hAnsi="Times New Roman" w:cs="Times New Roman"/>
          <w:sz w:val="24"/>
          <w:szCs w:val="24"/>
        </w:rPr>
        <w:t xml:space="preserve"> Выработка активного унисона (чистое и выразительное интонирование диатонических ступеней лада), ритмической устойчивости в умеренных темпах при  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 Устойчивое интонирование одноголосого пения при сложном аккомпанементе. Навыки пения </w:t>
      </w:r>
      <w:proofErr w:type="spellStart"/>
      <w:r w:rsidRPr="0043343B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43343B">
        <w:rPr>
          <w:rFonts w:ascii="Times New Roman" w:hAnsi="Times New Roman" w:cs="Times New Roman"/>
          <w:sz w:val="24"/>
          <w:szCs w:val="24"/>
        </w:rPr>
        <w:t xml:space="preserve"> с аккомпанементом. Пение несложных двухголосных песен без сопровождения.</w:t>
      </w:r>
    </w:p>
    <w:p w:rsidR="006F4AC4" w:rsidRPr="0043343B" w:rsidRDefault="006F4AC4" w:rsidP="0043343B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сценической культуры</w:t>
      </w:r>
      <w:proofErr w:type="gramStart"/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3343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3343B">
        <w:rPr>
          <w:rFonts w:ascii="Times New Roman" w:hAnsi="Times New Roman" w:cs="Times New Roman"/>
          <w:sz w:val="24"/>
          <w:szCs w:val="24"/>
        </w:rPr>
        <w:t xml:space="preserve">бучение </w:t>
      </w:r>
      <w:r w:rsidR="0055059C" w:rsidRPr="0043343B">
        <w:rPr>
          <w:rFonts w:ascii="Times New Roman" w:hAnsi="Times New Roman" w:cs="Times New Roman"/>
          <w:sz w:val="24"/>
          <w:szCs w:val="24"/>
        </w:rPr>
        <w:t>хоровому пению</w:t>
      </w:r>
      <w:r w:rsidRPr="0043343B">
        <w:rPr>
          <w:rFonts w:ascii="Times New Roman" w:hAnsi="Times New Roman" w:cs="Times New Roman"/>
          <w:sz w:val="24"/>
          <w:szCs w:val="24"/>
        </w:rPr>
        <w:t xml:space="preserve">  осуществляется сначала с помощью аккомпанирующего инструмента  в классе, в соответствующем темпе.</w:t>
      </w:r>
      <w:r w:rsidR="0055059C" w:rsidRPr="0043343B">
        <w:rPr>
          <w:rFonts w:ascii="Times New Roman" w:hAnsi="Times New Roman" w:cs="Times New Roman"/>
          <w:sz w:val="24"/>
          <w:szCs w:val="24"/>
        </w:rPr>
        <w:t xml:space="preserve"> Допускается в редких случаяхп</w:t>
      </w:r>
      <w:r w:rsidRPr="0043343B">
        <w:rPr>
          <w:rFonts w:ascii="Times New Roman" w:hAnsi="Times New Roman" w:cs="Times New Roman"/>
          <w:sz w:val="24"/>
          <w:szCs w:val="24"/>
        </w:rPr>
        <w:t>ение под фонограмму</w:t>
      </w:r>
      <w:proofErr w:type="gramStart"/>
      <w:r w:rsidR="0055059C" w:rsidRPr="0043343B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55059C" w:rsidRPr="0043343B">
        <w:rPr>
          <w:rFonts w:ascii="Times New Roman" w:hAnsi="Times New Roman" w:cs="Times New Roman"/>
          <w:sz w:val="24"/>
          <w:szCs w:val="24"/>
        </w:rPr>
        <w:t>елостное и выразительное исполнение-</w:t>
      </w:r>
      <w:r w:rsidRPr="0043343B">
        <w:rPr>
          <w:rFonts w:ascii="Times New Roman" w:hAnsi="Times New Roman" w:cs="Times New Roman"/>
          <w:sz w:val="24"/>
          <w:szCs w:val="24"/>
        </w:rPr>
        <w:t xml:space="preserve"> заключительный этап сложной и многогранной предварительной работы. Задача </w:t>
      </w:r>
      <w:r w:rsidR="0055059C" w:rsidRPr="0043343B">
        <w:rPr>
          <w:rFonts w:ascii="Times New Roman" w:hAnsi="Times New Roman" w:cs="Times New Roman"/>
          <w:sz w:val="24"/>
          <w:szCs w:val="24"/>
        </w:rPr>
        <w:t>хормейстера</w:t>
      </w:r>
      <w:r w:rsidRPr="0043343B">
        <w:rPr>
          <w:rFonts w:ascii="Times New Roman" w:hAnsi="Times New Roman" w:cs="Times New Roman"/>
          <w:sz w:val="24"/>
          <w:szCs w:val="24"/>
        </w:rPr>
        <w:t xml:space="preserve"> – под</w:t>
      </w:r>
      <w:r w:rsidR="0055059C" w:rsidRPr="0043343B">
        <w:rPr>
          <w:rFonts w:ascii="Times New Roman" w:hAnsi="Times New Roman" w:cs="Times New Roman"/>
          <w:sz w:val="24"/>
          <w:szCs w:val="24"/>
        </w:rPr>
        <w:t>обрать</w:t>
      </w:r>
      <w:r w:rsidRPr="0043343B">
        <w:rPr>
          <w:rFonts w:ascii="Times New Roman" w:hAnsi="Times New Roman" w:cs="Times New Roman"/>
          <w:sz w:val="24"/>
          <w:szCs w:val="24"/>
        </w:rPr>
        <w:t xml:space="preserve"> репертуар для детей  </w:t>
      </w:r>
      <w:proofErr w:type="gramStart"/>
      <w:r w:rsidRPr="0043343B">
        <w:rPr>
          <w:rFonts w:ascii="Times New Roman" w:hAnsi="Times New Roman" w:cs="Times New Roman"/>
          <w:sz w:val="24"/>
          <w:szCs w:val="24"/>
        </w:rPr>
        <w:t>согласно их</w:t>
      </w:r>
      <w:proofErr w:type="gramEnd"/>
      <w:r w:rsidRPr="0043343B">
        <w:rPr>
          <w:rFonts w:ascii="Times New Roman" w:hAnsi="Times New Roman" w:cs="Times New Roman"/>
          <w:sz w:val="24"/>
          <w:szCs w:val="24"/>
        </w:rPr>
        <w:t xml:space="preserve"> певческим и возрастным возможностям. Также необходимо учить детей   правильно вести себя на сцене. С помощью пантомимических упражнений развиваются артистические способности детей, в процессе занятий по вокалу вводится комплекс движений по ритмике. Таким образом, развитие вокально-хоровых навыков сочетает вокально-техническую деятельность с работой по музыкальной выразительности и созданию сценического образа</w:t>
      </w:r>
      <w:r w:rsidR="005D23FA" w:rsidRPr="0043343B">
        <w:rPr>
          <w:rFonts w:ascii="Times New Roman" w:hAnsi="Times New Roman" w:cs="Times New Roman"/>
          <w:sz w:val="24"/>
          <w:szCs w:val="24"/>
        </w:rPr>
        <w:t>.</w:t>
      </w:r>
    </w:p>
    <w:p w:rsidR="00957FDD" w:rsidRPr="0043343B" w:rsidRDefault="00957FDD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7FDD" w:rsidRPr="0043343B" w:rsidRDefault="00957FD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43343B">
        <w:rPr>
          <w:color w:val="000000"/>
        </w:rPr>
        <w:t> </w:t>
      </w:r>
      <w:r w:rsidRPr="0043343B">
        <w:rPr>
          <w:b/>
          <w:bCs/>
          <w:color w:val="000000"/>
        </w:rPr>
        <w:t>Общие критерии оценивания результатов</w:t>
      </w:r>
    </w:p>
    <w:p w:rsidR="00957FDD" w:rsidRPr="0043343B" w:rsidRDefault="00957FD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Владение знаниями по программе.</w:t>
      </w:r>
    </w:p>
    <w:p w:rsidR="00957FDD" w:rsidRPr="0043343B" w:rsidRDefault="00957FD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Активность. Участие в</w:t>
      </w:r>
      <w:r w:rsidR="00A6018D" w:rsidRPr="0043343B">
        <w:rPr>
          <w:color w:val="000000"/>
        </w:rPr>
        <w:t xml:space="preserve"> мероприятиях школы.</w:t>
      </w:r>
    </w:p>
    <w:p w:rsidR="00957FDD" w:rsidRPr="0043343B" w:rsidRDefault="00957FD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Умение работать как самостоятельно, так и в коллективе.</w:t>
      </w:r>
    </w:p>
    <w:p w:rsidR="00957FDD" w:rsidRPr="0043343B" w:rsidRDefault="00957FD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Уровень воспитанности и культуры учащихся.</w:t>
      </w:r>
    </w:p>
    <w:p w:rsidR="007905A7" w:rsidRPr="0043343B" w:rsidRDefault="00957FD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 xml:space="preserve">Творческий рост и личностные достижения </w:t>
      </w:r>
      <w:r w:rsidR="0055059C" w:rsidRPr="0043343B">
        <w:rPr>
          <w:color w:val="000000"/>
        </w:rPr>
        <w:t>учащихся.</w:t>
      </w:r>
    </w:p>
    <w:p w:rsidR="008E5BE2" w:rsidRPr="0043343B" w:rsidRDefault="008E5BE2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57FDD" w:rsidRPr="0043343B" w:rsidRDefault="00957FD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43343B">
        <w:rPr>
          <w:b/>
          <w:bCs/>
          <w:color w:val="000000"/>
        </w:rPr>
        <w:t>Критерии замера прогнозируемых результатов</w:t>
      </w:r>
    </w:p>
    <w:p w:rsidR="00957FDD" w:rsidRPr="0043343B" w:rsidRDefault="00957FD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Педагогическое наблюдение</w:t>
      </w:r>
    </w:p>
    <w:p w:rsidR="00957FDD" w:rsidRPr="0043343B" w:rsidRDefault="00957FD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Проведение итоговых занятий, обобщения, обсуждение результатов через:</w:t>
      </w:r>
      <w:r w:rsidRPr="0043343B">
        <w:rPr>
          <w:color w:val="000000"/>
        </w:rPr>
        <w:br/>
        <w:t> проведение открытых занятий с их последующим обсуждением;</w:t>
      </w:r>
    </w:p>
    <w:p w:rsidR="00957FDD" w:rsidRPr="0043343B" w:rsidRDefault="00957FD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участие в конкурсах, фестивалях, смотрах;</w:t>
      </w:r>
    </w:p>
    <w:p w:rsidR="007905A7" w:rsidRPr="0043343B" w:rsidRDefault="00957FD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концертную деятельность.</w:t>
      </w:r>
    </w:p>
    <w:p w:rsidR="008E5BE2" w:rsidRPr="0043343B" w:rsidRDefault="008E5BE2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57FDD" w:rsidRPr="0043343B" w:rsidRDefault="00957FD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 </w:t>
      </w:r>
      <w:r w:rsidRPr="0043343B">
        <w:rPr>
          <w:b/>
          <w:bCs/>
          <w:iCs/>
          <w:color w:val="000000"/>
        </w:rPr>
        <w:t>Формы подведения итогов</w:t>
      </w:r>
      <w:r w:rsidRPr="0043343B">
        <w:rPr>
          <w:color w:val="000000"/>
        </w:rPr>
        <w:t> (механизмы оценивания результатов)</w:t>
      </w:r>
    </w:p>
    <w:p w:rsidR="00957FDD" w:rsidRPr="0043343B" w:rsidRDefault="00957FD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Педагогические наблюдения.</w:t>
      </w:r>
    </w:p>
    <w:p w:rsidR="00957FDD" w:rsidRPr="0043343B" w:rsidRDefault="00957FD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Открытые занятия с последующим обсуждением.</w:t>
      </w:r>
    </w:p>
    <w:p w:rsidR="00957FDD" w:rsidRPr="0043343B" w:rsidRDefault="00957FD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>Итоговые занятия.</w:t>
      </w:r>
    </w:p>
    <w:p w:rsidR="00A6018D" w:rsidRPr="0043343B" w:rsidRDefault="00A6018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A6018D" w:rsidRPr="0043343B" w:rsidRDefault="00A6018D" w:rsidP="004334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43B">
        <w:rPr>
          <w:color w:val="000000"/>
        </w:rPr>
        <w:t xml:space="preserve">РЕПЕРТУАР:  в первый год обучения делается акцент на народном творчестве: попевки, народные песенные обработки, в </w:t>
      </w:r>
      <w:proofErr w:type="gramStart"/>
      <w:r w:rsidRPr="0043343B">
        <w:rPr>
          <w:color w:val="000000"/>
        </w:rPr>
        <w:t>более старших</w:t>
      </w:r>
      <w:proofErr w:type="gramEnd"/>
      <w:r w:rsidRPr="0043343B">
        <w:rPr>
          <w:color w:val="000000"/>
        </w:rPr>
        <w:t xml:space="preserve"> классах предпочтение отдается песенному творчеству русских, советских, современных композиторов-песенников, таких как</w:t>
      </w:r>
      <w:r w:rsidR="0043343B">
        <w:rPr>
          <w:color w:val="000000"/>
        </w:rPr>
        <w:t xml:space="preserve"> </w:t>
      </w:r>
      <w:r w:rsidR="00955B58" w:rsidRPr="0043343B">
        <w:rPr>
          <w:color w:val="000000"/>
        </w:rPr>
        <w:t>П.И.Чайковский,</w:t>
      </w:r>
      <w:r w:rsidR="0043343B">
        <w:rPr>
          <w:color w:val="000000"/>
        </w:rPr>
        <w:t xml:space="preserve"> </w:t>
      </w:r>
      <w:r w:rsidRPr="0043343B">
        <w:rPr>
          <w:color w:val="000000"/>
        </w:rPr>
        <w:t xml:space="preserve">Г.Струве, </w:t>
      </w:r>
      <w:proofErr w:type="spellStart"/>
      <w:r w:rsidRPr="0043343B">
        <w:rPr>
          <w:color w:val="000000"/>
        </w:rPr>
        <w:t>В.Шаинский</w:t>
      </w:r>
      <w:proofErr w:type="spellEnd"/>
      <w:r w:rsidRPr="0043343B">
        <w:rPr>
          <w:color w:val="000000"/>
        </w:rPr>
        <w:t xml:space="preserve">, </w:t>
      </w:r>
      <w:proofErr w:type="spellStart"/>
      <w:r w:rsidRPr="0043343B">
        <w:rPr>
          <w:color w:val="000000"/>
        </w:rPr>
        <w:t>А.Пахмутова</w:t>
      </w:r>
      <w:proofErr w:type="spellEnd"/>
      <w:r w:rsidR="00955B58" w:rsidRPr="0043343B">
        <w:rPr>
          <w:color w:val="000000"/>
        </w:rPr>
        <w:t xml:space="preserve">, </w:t>
      </w:r>
      <w:proofErr w:type="spellStart"/>
      <w:r w:rsidR="00955B58" w:rsidRPr="0043343B">
        <w:rPr>
          <w:color w:val="000000"/>
        </w:rPr>
        <w:t>Чичков</w:t>
      </w:r>
      <w:proofErr w:type="spellEnd"/>
      <w:r w:rsidRPr="0043343B">
        <w:rPr>
          <w:color w:val="000000"/>
        </w:rPr>
        <w:t xml:space="preserve"> и др.</w:t>
      </w:r>
    </w:p>
    <w:p w:rsidR="00957FDD" w:rsidRPr="0043343B" w:rsidRDefault="00957FDD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7B2E" w:rsidRPr="0043343B" w:rsidRDefault="00A27B2E" w:rsidP="0043343B">
      <w:pPr>
        <w:pStyle w:val="1"/>
        <w:ind w:left="0" w:firstLine="567"/>
        <w:jc w:val="both"/>
        <w:rPr>
          <w:sz w:val="24"/>
          <w:szCs w:val="24"/>
        </w:rPr>
      </w:pPr>
      <w:r w:rsidRPr="0043343B">
        <w:rPr>
          <w:sz w:val="24"/>
          <w:szCs w:val="24"/>
        </w:rPr>
        <w:lastRenderedPageBreak/>
        <w:t>Примерный</w:t>
      </w:r>
      <w:r w:rsidR="0004723C" w:rsidRPr="0043343B">
        <w:rPr>
          <w:sz w:val="24"/>
          <w:szCs w:val="24"/>
        </w:rPr>
        <w:t xml:space="preserve"> </w:t>
      </w:r>
      <w:r w:rsidRPr="0043343B">
        <w:rPr>
          <w:sz w:val="24"/>
          <w:szCs w:val="24"/>
        </w:rPr>
        <w:t>репертуарный</w:t>
      </w:r>
      <w:r w:rsidR="0004723C" w:rsidRPr="0043343B">
        <w:rPr>
          <w:sz w:val="24"/>
          <w:szCs w:val="24"/>
        </w:rPr>
        <w:t xml:space="preserve"> </w:t>
      </w:r>
      <w:r w:rsidRPr="0043343B">
        <w:rPr>
          <w:spacing w:val="-4"/>
          <w:sz w:val="24"/>
          <w:szCs w:val="24"/>
        </w:rPr>
        <w:t>план</w:t>
      </w:r>
    </w:p>
    <w:p w:rsidR="00A6018D" w:rsidRPr="0043343B" w:rsidRDefault="001327D5" w:rsidP="0043343B">
      <w:pPr>
        <w:spacing w:after="0" w:line="240" w:lineRule="auto"/>
        <w:ind w:right="2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b/>
          <w:sz w:val="24"/>
          <w:szCs w:val="24"/>
        </w:rPr>
        <w:t>1й год обучения</w:t>
      </w:r>
    </w:p>
    <w:p w:rsidR="00A6018D" w:rsidRPr="0043343B" w:rsidRDefault="00A6018D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Русская народная песня</w:t>
      </w:r>
      <w:r w:rsidR="0043343B">
        <w:rPr>
          <w:rFonts w:ascii="Times New Roman" w:hAnsi="Times New Roman" w:cs="Times New Roman"/>
          <w:sz w:val="24"/>
          <w:szCs w:val="24"/>
        </w:rPr>
        <w:t xml:space="preserve"> </w:t>
      </w:r>
      <w:r w:rsidRPr="0043343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3343B">
        <w:rPr>
          <w:rFonts w:ascii="Times New Roman" w:hAnsi="Times New Roman" w:cs="Times New Roman"/>
          <w:sz w:val="24"/>
          <w:szCs w:val="24"/>
        </w:rPr>
        <w:t>Земляниченька</w:t>
      </w:r>
      <w:proofErr w:type="spellEnd"/>
      <w:r w:rsidR="0043343B">
        <w:rPr>
          <w:rFonts w:ascii="Times New Roman" w:hAnsi="Times New Roman" w:cs="Times New Roman"/>
          <w:sz w:val="24"/>
          <w:szCs w:val="24"/>
        </w:rPr>
        <w:t xml:space="preserve"> </w:t>
      </w:r>
      <w:r w:rsidRPr="0043343B">
        <w:rPr>
          <w:rFonts w:ascii="Times New Roman" w:hAnsi="Times New Roman" w:cs="Times New Roman"/>
          <w:sz w:val="24"/>
          <w:szCs w:val="24"/>
        </w:rPr>
        <w:t>спела,</w:t>
      </w:r>
      <w:r w:rsidR="0043343B">
        <w:rPr>
          <w:rFonts w:ascii="Times New Roman" w:hAnsi="Times New Roman" w:cs="Times New Roman"/>
          <w:sz w:val="24"/>
          <w:szCs w:val="24"/>
        </w:rPr>
        <w:t xml:space="preserve"> </w:t>
      </w:r>
      <w:r w:rsidRPr="0043343B">
        <w:rPr>
          <w:rFonts w:ascii="Times New Roman" w:hAnsi="Times New Roman" w:cs="Times New Roman"/>
          <w:sz w:val="24"/>
          <w:szCs w:val="24"/>
        </w:rPr>
        <w:t xml:space="preserve">зрела”. Русская </w:t>
      </w:r>
      <w:r w:rsidR="0043343B">
        <w:rPr>
          <w:rFonts w:ascii="Times New Roman" w:hAnsi="Times New Roman" w:cs="Times New Roman"/>
          <w:sz w:val="24"/>
          <w:szCs w:val="24"/>
        </w:rPr>
        <w:t>н</w:t>
      </w:r>
      <w:r w:rsidRPr="0043343B">
        <w:rPr>
          <w:rFonts w:ascii="Times New Roman" w:hAnsi="Times New Roman" w:cs="Times New Roman"/>
          <w:sz w:val="24"/>
          <w:szCs w:val="24"/>
        </w:rPr>
        <w:t>ародная песня “У зори-то, у зореньки”.</w:t>
      </w:r>
    </w:p>
    <w:p w:rsidR="00A6018D" w:rsidRPr="0043343B" w:rsidRDefault="00A6018D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Русскаянароднаяпесн</w:t>
      </w:r>
      <w:proofErr w:type="gramStart"/>
      <w:r w:rsidRPr="0043343B">
        <w:rPr>
          <w:rFonts w:ascii="Times New Roman" w:hAnsi="Times New Roman" w:cs="Times New Roman"/>
          <w:sz w:val="24"/>
          <w:szCs w:val="24"/>
        </w:rPr>
        <w:t>я“</w:t>
      </w:r>
      <w:proofErr w:type="gramEnd"/>
      <w:r w:rsidRPr="0043343B">
        <w:rPr>
          <w:rFonts w:ascii="Times New Roman" w:hAnsi="Times New Roman" w:cs="Times New Roman"/>
          <w:sz w:val="24"/>
          <w:szCs w:val="24"/>
        </w:rPr>
        <w:t>Аяпо</w:t>
      </w:r>
      <w:r w:rsidRPr="0043343B">
        <w:rPr>
          <w:rFonts w:ascii="Times New Roman" w:hAnsi="Times New Roman" w:cs="Times New Roman"/>
          <w:spacing w:val="-2"/>
          <w:sz w:val="24"/>
          <w:szCs w:val="24"/>
        </w:rPr>
        <w:t>лугу”.</w:t>
      </w:r>
    </w:p>
    <w:p w:rsidR="00A6018D" w:rsidRPr="0043343B" w:rsidRDefault="00A6018D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Русскаянароднаяпесня</w:t>
      </w:r>
      <w:proofErr w:type="gramStart"/>
      <w:r w:rsidRPr="0043343B">
        <w:rPr>
          <w:rFonts w:ascii="Times New Roman" w:hAnsi="Times New Roman" w:cs="Times New Roman"/>
          <w:sz w:val="24"/>
          <w:szCs w:val="24"/>
        </w:rPr>
        <w:t>"П</w:t>
      </w:r>
      <w:proofErr w:type="gramEnd"/>
      <w:r w:rsidRPr="0043343B">
        <w:rPr>
          <w:rFonts w:ascii="Times New Roman" w:hAnsi="Times New Roman" w:cs="Times New Roman"/>
          <w:sz w:val="24"/>
          <w:szCs w:val="24"/>
        </w:rPr>
        <w:t>ойдулья,выйдулья" Русская народная песня "Перед весной"</w:t>
      </w:r>
    </w:p>
    <w:p w:rsidR="00A27B2E" w:rsidRPr="0043343B" w:rsidRDefault="00A27B2E" w:rsidP="0043343B">
      <w:pPr>
        <w:spacing w:after="0" w:line="240" w:lineRule="auto"/>
        <w:ind w:right="576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 xml:space="preserve">Гречанинов А. "Ай, </w:t>
      </w:r>
      <w:proofErr w:type="gramStart"/>
      <w:r w:rsidRPr="0043343B">
        <w:rPr>
          <w:rFonts w:ascii="Times New Roman" w:hAnsi="Times New Roman" w:cs="Times New Roman"/>
          <w:sz w:val="24"/>
          <w:szCs w:val="24"/>
        </w:rPr>
        <w:t>ду-ду</w:t>
      </w:r>
      <w:proofErr w:type="gramEnd"/>
      <w:r w:rsidRPr="0043343B">
        <w:rPr>
          <w:rFonts w:ascii="Times New Roman" w:hAnsi="Times New Roman" w:cs="Times New Roman"/>
          <w:sz w:val="24"/>
          <w:szCs w:val="24"/>
        </w:rPr>
        <w:t>"</w:t>
      </w:r>
    </w:p>
    <w:p w:rsidR="00A27B2E" w:rsidRPr="0043343B" w:rsidRDefault="00A27B2E" w:rsidP="0043343B">
      <w:pPr>
        <w:pStyle w:val="a8"/>
        <w:spacing w:after="0"/>
        <w:ind w:firstLine="567"/>
        <w:jc w:val="both"/>
      </w:pPr>
      <w:r w:rsidRPr="0043343B">
        <w:t>Гречанинов А. "Идет коза" Калинников Н. "Тень-тень" ЧайковскийП</w:t>
      </w:r>
      <w:proofErr w:type="gramStart"/>
      <w:r w:rsidRPr="0043343B">
        <w:t>."</w:t>
      </w:r>
      <w:proofErr w:type="gramEnd"/>
      <w:r w:rsidRPr="0043343B">
        <w:t>Детскийальбом":</w:t>
      </w:r>
    </w:p>
    <w:p w:rsidR="00A27B2E" w:rsidRPr="0043343B" w:rsidRDefault="00A27B2E" w:rsidP="0043343B">
      <w:pPr>
        <w:pStyle w:val="a8"/>
        <w:spacing w:after="0"/>
        <w:ind w:firstLine="567"/>
        <w:jc w:val="both"/>
      </w:pPr>
      <w:r w:rsidRPr="0043343B">
        <w:t>Стариннаяфр</w:t>
      </w:r>
      <w:proofErr w:type="gramStart"/>
      <w:r w:rsidRPr="0043343B">
        <w:t>.п</w:t>
      </w:r>
      <w:proofErr w:type="gramEnd"/>
      <w:r w:rsidRPr="0043343B">
        <w:t>есенка,сл.С.</w:t>
      </w:r>
      <w:r w:rsidRPr="0043343B">
        <w:rPr>
          <w:spacing w:val="-2"/>
        </w:rPr>
        <w:t>Поволоцкой;</w:t>
      </w:r>
    </w:p>
    <w:p w:rsidR="00A27B2E" w:rsidRPr="0043343B" w:rsidRDefault="00A27B2E" w:rsidP="0043343B">
      <w:pPr>
        <w:pStyle w:val="a8"/>
        <w:spacing w:after="0"/>
        <w:ind w:firstLine="567"/>
        <w:jc w:val="both"/>
        <w:rPr>
          <w:spacing w:val="-2"/>
        </w:rPr>
      </w:pPr>
      <w:r w:rsidRPr="0043343B">
        <w:t>"Маршдеревянныхсолдатиков</w:t>
      </w:r>
      <w:proofErr w:type="gramStart"/>
      <w:r w:rsidRPr="0043343B">
        <w:t>"с</w:t>
      </w:r>
      <w:proofErr w:type="gramEnd"/>
      <w:r w:rsidRPr="0043343B">
        <w:t>л.В.</w:t>
      </w:r>
      <w:r w:rsidRPr="0043343B">
        <w:rPr>
          <w:spacing w:val="-2"/>
        </w:rPr>
        <w:t xml:space="preserve"> Лунина</w:t>
      </w:r>
    </w:p>
    <w:p w:rsidR="00A27B2E" w:rsidRPr="0043343B" w:rsidRDefault="00A27B2E" w:rsidP="0043343B">
      <w:pPr>
        <w:pStyle w:val="a8"/>
        <w:spacing w:after="0"/>
        <w:ind w:firstLine="567"/>
        <w:jc w:val="both"/>
      </w:pPr>
      <w:r w:rsidRPr="0043343B">
        <w:rPr>
          <w:spacing w:val="-2"/>
        </w:rPr>
        <w:t>Струве «Моя Родина». «Мы теперь ученики»</w:t>
      </w:r>
    </w:p>
    <w:p w:rsidR="00A27B2E" w:rsidRPr="0043343B" w:rsidRDefault="00A27B2E" w:rsidP="0043343B">
      <w:pPr>
        <w:pStyle w:val="a8"/>
        <w:spacing w:after="0"/>
        <w:ind w:right="1351" w:firstLine="567"/>
        <w:jc w:val="both"/>
      </w:pPr>
      <w:r w:rsidRPr="0043343B">
        <w:t>Свириденко С. "Песенка" Люлли Ж.Б.</w:t>
      </w:r>
    </w:p>
    <w:p w:rsidR="00A27B2E" w:rsidRPr="0043343B" w:rsidRDefault="00A27B2E" w:rsidP="0043343B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Русская</w:t>
      </w:r>
      <w:r w:rsidRPr="0043343B">
        <w:rPr>
          <w:rFonts w:ascii="Times New Roman" w:hAnsi="Times New Roman" w:cs="Times New Roman"/>
          <w:spacing w:val="-2"/>
          <w:sz w:val="24"/>
          <w:szCs w:val="24"/>
        </w:rPr>
        <w:t>классика</w:t>
      </w:r>
    </w:p>
    <w:p w:rsidR="00A27B2E" w:rsidRPr="0043343B" w:rsidRDefault="00A27B2E" w:rsidP="0043343B">
      <w:pPr>
        <w:pStyle w:val="a8"/>
        <w:spacing w:after="0"/>
        <w:ind w:right="2708" w:firstLine="567"/>
        <w:jc w:val="both"/>
      </w:pPr>
      <w:r w:rsidRPr="0043343B">
        <w:t>. "Детский альбом" Чайковский П.:</w:t>
      </w:r>
    </w:p>
    <w:p w:rsidR="00955B58" w:rsidRPr="0043343B" w:rsidRDefault="00A27B2E" w:rsidP="0043343B">
      <w:pPr>
        <w:pStyle w:val="a8"/>
        <w:spacing w:after="0"/>
        <w:ind w:right="3623" w:firstLine="567"/>
        <w:jc w:val="both"/>
      </w:pPr>
      <w:r w:rsidRPr="0043343B">
        <w:t>Стариннаяфр</w:t>
      </w:r>
      <w:proofErr w:type="gramStart"/>
      <w:r w:rsidRPr="0043343B">
        <w:t>.п</w:t>
      </w:r>
      <w:proofErr w:type="gramEnd"/>
      <w:r w:rsidRPr="0043343B">
        <w:t>есенка,сл.С.Поволоцкой;</w:t>
      </w:r>
    </w:p>
    <w:p w:rsidR="00955B58" w:rsidRPr="0043343B" w:rsidRDefault="00A27B2E" w:rsidP="0043343B">
      <w:pPr>
        <w:pStyle w:val="a8"/>
        <w:spacing w:after="0"/>
        <w:ind w:right="3623" w:firstLine="567"/>
        <w:jc w:val="both"/>
      </w:pPr>
      <w:r w:rsidRPr="0043343B">
        <w:t xml:space="preserve"> Неаполитанская песенка, сл. Иващенко Г</w:t>
      </w:r>
    </w:p>
    <w:p w:rsidR="00A27B2E" w:rsidRPr="0043343B" w:rsidRDefault="00A27B2E" w:rsidP="0043343B">
      <w:pPr>
        <w:pStyle w:val="a8"/>
        <w:spacing w:after="0"/>
        <w:ind w:firstLine="567"/>
        <w:jc w:val="both"/>
      </w:pPr>
      <w:r w:rsidRPr="0043343B">
        <w:t>. Итальянская песенка, сл. Лунина В.</w:t>
      </w:r>
    </w:p>
    <w:p w:rsidR="00955B58" w:rsidRPr="0043343B" w:rsidRDefault="00A27B2E" w:rsidP="0043343B">
      <w:pPr>
        <w:pStyle w:val="a8"/>
        <w:spacing w:after="0"/>
        <w:ind w:firstLine="567"/>
        <w:jc w:val="both"/>
      </w:pPr>
      <w:r w:rsidRPr="0043343B">
        <w:t>"</w:t>
      </w:r>
      <w:proofErr w:type="spellStart"/>
      <w:r w:rsidRPr="0043343B">
        <w:t>Ты,соловушка,умолкни</w:t>
      </w:r>
      <w:proofErr w:type="spellEnd"/>
      <w:r w:rsidRPr="0043343B">
        <w:t>"</w:t>
      </w:r>
      <w:proofErr w:type="spellStart"/>
      <w:r w:rsidRPr="0043343B">
        <w:t>муз</w:t>
      </w:r>
      <w:proofErr w:type="gramStart"/>
      <w:r w:rsidRPr="0043343B">
        <w:t>.Г</w:t>
      </w:r>
      <w:proofErr w:type="gramEnd"/>
      <w:r w:rsidRPr="0043343B">
        <w:t>линкиМ.,сл.ЗабилыВ</w:t>
      </w:r>
      <w:proofErr w:type="spellEnd"/>
      <w:r w:rsidRPr="0043343B">
        <w:t>.</w:t>
      </w:r>
    </w:p>
    <w:p w:rsidR="00A27B2E" w:rsidRPr="0043343B" w:rsidRDefault="00A27B2E" w:rsidP="0043343B">
      <w:pPr>
        <w:pStyle w:val="a8"/>
        <w:spacing w:after="0"/>
        <w:ind w:right="2708" w:firstLine="567"/>
        <w:jc w:val="both"/>
      </w:pPr>
      <w:r w:rsidRPr="0043343B">
        <w:t xml:space="preserve"> "Ночь" муз. Гречанинова А.</w:t>
      </w:r>
    </w:p>
    <w:p w:rsidR="001327D5" w:rsidRPr="0043343B" w:rsidRDefault="00D458F1" w:rsidP="0043343B">
      <w:pPr>
        <w:spacing w:after="0" w:line="240" w:lineRule="auto"/>
        <w:ind w:right="2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B">
        <w:rPr>
          <w:rFonts w:ascii="Times New Roman" w:hAnsi="Times New Roman" w:cs="Times New Roman"/>
          <w:b/>
          <w:sz w:val="24"/>
          <w:szCs w:val="24"/>
        </w:rPr>
        <w:t>Примерныйрепертуар</w:t>
      </w:r>
      <w:r w:rsidR="001327D5" w:rsidRPr="0043343B">
        <w:rPr>
          <w:rFonts w:ascii="Times New Roman" w:hAnsi="Times New Roman" w:cs="Times New Roman"/>
          <w:b/>
          <w:sz w:val="24"/>
          <w:szCs w:val="24"/>
        </w:rPr>
        <w:t xml:space="preserve"> 2- й год обучения</w:t>
      </w:r>
    </w:p>
    <w:p w:rsidR="00D458F1" w:rsidRPr="0043343B" w:rsidRDefault="00955B58" w:rsidP="0043343B">
      <w:pPr>
        <w:pStyle w:val="a8"/>
        <w:spacing w:after="0"/>
        <w:ind w:firstLine="567"/>
        <w:jc w:val="both"/>
      </w:pPr>
      <w:r w:rsidRPr="0043343B">
        <w:t xml:space="preserve"> П.И. Чайковский: </w:t>
      </w:r>
      <w:proofErr w:type="spellStart"/>
      <w:r w:rsidR="00D458F1" w:rsidRPr="0043343B">
        <w:t>Стариннаяфр</w:t>
      </w:r>
      <w:proofErr w:type="spellEnd"/>
      <w:r w:rsidR="00D458F1" w:rsidRPr="0043343B">
        <w:t>.</w:t>
      </w:r>
      <w:r w:rsidR="0043343B">
        <w:t xml:space="preserve"> </w:t>
      </w:r>
      <w:r w:rsidR="00D458F1" w:rsidRPr="0043343B">
        <w:t>песенка,</w:t>
      </w:r>
      <w:r w:rsidR="0043343B">
        <w:t xml:space="preserve"> </w:t>
      </w:r>
      <w:proofErr w:type="spellStart"/>
      <w:r w:rsidR="00D458F1" w:rsidRPr="0043343B">
        <w:t>сл.С.Поволоцкой</w:t>
      </w:r>
      <w:proofErr w:type="spellEnd"/>
      <w:r w:rsidR="00D458F1" w:rsidRPr="0043343B">
        <w:t>; Неаполитанская песенка, сл. Иващенко Г. Итальянская песенка, сл. Лунина В.</w:t>
      </w:r>
    </w:p>
    <w:p w:rsidR="00D458F1" w:rsidRPr="0043343B" w:rsidRDefault="00D458F1" w:rsidP="0043343B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Произведениясовременных</w:t>
      </w:r>
      <w:r w:rsidRPr="0043343B">
        <w:rPr>
          <w:rFonts w:ascii="Times New Roman" w:hAnsi="Times New Roman" w:cs="Times New Roman"/>
          <w:spacing w:val="-2"/>
          <w:sz w:val="24"/>
          <w:szCs w:val="24"/>
        </w:rPr>
        <w:t>композиторов</w:t>
      </w:r>
    </w:p>
    <w:p w:rsidR="00D458F1" w:rsidRPr="0043343B" w:rsidRDefault="00D458F1" w:rsidP="0043343B">
      <w:pPr>
        <w:pStyle w:val="a8"/>
        <w:spacing w:after="0"/>
        <w:ind w:firstLine="567"/>
        <w:jc w:val="both"/>
      </w:pPr>
      <w:r w:rsidRPr="0043343B">
        <w:t>“</w:t>
      </w:r>
      <w:proofErr w:type="spellStart"/>
      <w:r w:rsidRPr="0043343B">
        <w:t>Пятьсказочек</w:t>
      </w:r>
      <w:proofErr w:type="spellEnd"/>
      <w:r w:rsidRPr="0043343B">
        <w:t>”</w:t>
      </w:r>
      <w:proofErr w:type="spellStart"/>
      <w:r w:rsidRPr="0043343B">
        <w:t>муз</w:t>
      </w:r>
      <w:proofErr w:type="gramStart"/>
      <w:r w:rsidRPr="0043343B">
        <w:t>.П</w:t>
      </w:r>
      <w:proofErr w:type="gramEnd"/>
      <w:r w:rsidRPr="0043343B">
        <w:t>аулсаР.,сл.</w:t>
      </w:r>
      <w:r w:rsidRPr="0043343B">
        <w:rPr>
          <w:spacing w:val="-2"/>
        </w:rPr>
        <w:t>Аспазии</w:t>
      </w:r>
      <w:proofErr w:type="spellEnd"/>
    </w:p>
    <w:p w:rsidR="00D458F1" w:rsidRPr="0043343B" w:rsidRDefault="00D458F1" w:rsidP="0043343B">
      <w:pPr>
        <w:pStyle w:val="a8"/>
        <w:spacing w:after="0"/>
        <w:ind w:firstLine="567"/>
        <w:jc w:val="both"/>
      </w:pPr>
      <w:r w:rsidRPr="0043343B">
        <w:t>“Солнечнаякапель”муз</w:t>
      </w:r>
      <w:proofErr w:type="gramStart"/>
      <w:r w:rsidRPr="0043343B">
        <w:t>.С</w:t>
      </w:r>
      <w:proofErr w:type="gramEnd"/>
      <w:r w:rsidRPr="0043343B">
        <w:t xml:space="preserve">оснинаС.,сл.ВахрушевойИ. “Родная песенка ” муз. </w:t>
      </w:r>
      <w:proofErr w:type="spellStart"/>
      <w:r w:rsidRPr="0043343B">
        <w:t>Чичкова</w:t>
      </w:r>
      <w:proofErr w:type="spellEnd"/>
      <w:r w:rsidRPr="0043343B">
        <w:t xml:space="preserve"> Ю., сл. </w:t>
      </w:r>
      <w:proofErr w:type="spellStart"/>
      <w:r w:rsidRPr="0043343B">
        <w:t>Ибряева</w:t>
      </w:r>
      <w:proofErr w:type="spellEnd"/>
      <w:r w:rsidRPr="0043343B">
        <w:t xml:space="preserve"> К.</w:t>
      </w:r>
    </w:p>
    <w:p w:rsidR="00D458F1" w:rsidRPr="0043343B" w:rsidRDefault="00D458F1" w:rsidP="0043343B">
      <w:pPr>
        <w:pStyle w:val="a8"/>
        <w:spacing w:after="0"/>
        <w:ind w:right="3360" w:firstLine="567"/>
        <w:jc w:val="both"/>
      </w:pPr>
      <w:r w:rsidRPr="0043343B">
        <w:t>“Яхочу,чтобптицыпели”муз</w:t>
      </w:r>
      <w:proofErr w:type="gramStart"/>
      <w:r w:rsidRPr="0043343B">
        <w:t>.П</w:t>
      </w:r>
      <w:proofErr w:type="gramEnd"/>
      <w:r w:rsidRPr="0043343B">
        <w:t>ьянковаВ.,сл. Каргановой Е.</w:t>
      </w:r>
    </w:p>
    <w:p w:rsidR="00D458F1" w:rsidRPr="0043343B" w:rsidRDefault="00D458F1" w:rsidP="0043343B">
      <w:pPr>
        <w:pStyle w:val="a8"/>
        <w:spacing w:after="0"/>
        <w:ind w:firstLine="567"/>
        <w:jc w:val="both"/>
      </w:pPr>
      <w:r w:rsidRPr="0043343B">
        <w:t>“Какжитьнасвете…”муз</w:t>
      </w:r>
      <w:proofErr w:type="gramStart"/>
      <w:r w:rsidRPr="0043343B">
        <w:t>.Г</w:t>
      </w:r>
      <w:proofErr w:type="gramEnd"/>
      <w:r w:rsidRPr="0043343B">
        <w:t>ладковаГ.,сл.Михайлова</w:t>
      </w:r>
      <w:r w:rsidRPr="0043343B">
        <w:rPr>
          <w:spacing w:val="-5"/>
        </w:rPr>
        <w:t>О.</w:t>
      </w:r>
    </w:p>
    <w:p w:rsidR="00D458F1" w:rsidRPr="0043343B" w:rsidRDefault="00D458F1" w:rsidP="0043343B">
      <w:pPr>
        <w:pStyle w:val="a8"/>
        <w:spacing w:after="0"/>
        <w:ind w:firstLine="567"/>
        <w:jc w:val="both"/>
      </w:pPr>
      <w:r w:rsidRPr="0043343B">
        <w:t>“</w:t>
      </w:r>
      <w:proofErr w:type="spellStart"/>
      <w:r w:rsidRPr="0043343B">
        <w:t>Большойхоровод</w:t>
      </w:r>
      <w:proofErr w:type="spellEnd"/>
      <w:r w:rsidRPr="0043343B">
        <w:t>”</w:t>
      </w:r>
      <w:proofErr w:type="spellStart"/>
      <w:r w:rsidRPr="0043343B">
        <w:t>муз</w:t>
      </w:r>
      <w:proofErr w:type="gramStart"/>
      <w:r w:rsidRPr="0043343B">
        <w:t>.С</w:t>
      </w:r>
      <w:proofErr w:type="gramEnd"/>
      <w:r w:rsidRPr="0043343B">
        <w:t>авельеваБ.,сл.ЖигалкинойЛ.иХайтаА</w:t>
      </w:r>
      <w:proofErr w:type="spellEnd"/>
      <w:r w:rsidRPr="0043343B">
        <w:t>. “Заводные игрушки” муз. Крылатова Е., сл. Энтина Ю.</w:t>
      </w:r>
    </w:p>
    <w:p w:rsidR="00955B58" w:rsidRPr="0043343B" w:rsidRDefault="00D458F1" w:rsidP="0043343B">
      <w:pPr>
        <w:pStyle w:val="a8"/>
        <w:spacing w:after="0"/>
        <w:ind w:right="1651" w:firstLine="567"/>
        <w:jc w:val="both"/>
      </w:pPr>
      <w:r w:rsidRPr="0043343B">
        <w:t>“</w:t>
      </w:r>
      <w:proofErr w:type="spellStart"/>
      <w:r w:rsidRPr="0043343B">
        <w:t>Фонарикидружбы</w:t>
      </w:r>
      <w:proofErr w:type="spellEnd"/>
      <w:r w:rsidRPr="0043343B">
        <w:t>”</w:t>
      </w:r>
      <w:proofErr w:type="spellStart"/>
      <w:r w:rsidRPr="0043343B">
        <w:t>муз</w:t>
      </w:r>
      <w:proofErr w:type="gramStart"/>
      <w:r w:rsidRPr="0043343B">
        <w:t>.З</w:t>
      </w:r>
      <w:proofErr w:type="gramEnd"/>
      <w:r w:rsidRPr="0043343B">
        <w:t>арицкойЕ.,сл.ПляцковскогоМ</w:t>
      </w:r>
      <w:proofErr w:type="spellEnd"/>
      <w:r w:rsidRPr="0043343B">
        <w:t xml:space="preserve">. </w:t>
      </w:r>
    </w:p>
    <w:p w:rsidR="00D458F1" w:rsidRPr="0043343B" w:rsidRDefault="00D458F1" w:rsidP="0043343B">
      <w:pPr>
        <w:pStyle w:val="a8"/>
        <w:spacing w:after="0"/>
        <w:ind w:right="1651" w:firstLine="567"/>
        <w:jc w:val="both"/>
      </w:pPr>
      <w:r w:rsidRPr="0043343B">
        <w:t>“Музыкант ” муз. Зарицкой Е., сл. Орлова В.</w:t>
      </w:r>
    </w:p>
    <w:p w:rsidR="00D458F1" w:rsidRPr="0043343B" w:rsidRDefault="00D458F1" w:rsidP="0043343B">
      <w:pPr>
        <w:pStyle w:val="a8"/>
        <w:spacing w:after="0"/>
        <w:ind w:firstLine="567"/>
        <w:jc w:val="both"/>
        <w:rPr>
          <w:spacing w:val="-5"/>
        </w:rPr>
      </w:pPr>
      <w:r w:rsidRPr="0043343B">
        <w:t>“</w:t>
      </w:r>
      <w:proofErr w:type="spellStart"/>
      <w:r w:rsidRPr="0043343B">
        <w:t>МирВам,люди</w:t>
      </w:r>
      <w:proofErr w:type="spellEnd"/>
      <w:r w:rsidRPr="0043343B">
        <w:t>!"</w:t>
      </w:r>
      <w:proofErr w:type="spellStart"/>
      <w:r w:rsidRPr="0043343B">
        <w:t>муз</w:t>
      </w:r>
      <w:proofErr w:type="gramStart"/>
      <w:r w:rsidRPr="0043343B">
        <w:t>.С</w:t>
      </w:r>
      <w:proofErr w:type="gramEnd"/>
      <w:r w:rsidRPr="0043343B">
        <w:t>авельеваБ.,сл.Пляцковского</w:t>
      </w:r>
      <w:r w:rsidRPr="0043343B">
        <w:rPr>
          <w:spacing w:val="-5"/>
        </w:rPr>
        <w:t>М</w:t>
      </w:r>
      <w:proofErr w:type="spellEnd"/>
    </w:p>
    <w:p w:rsidR="00D458F1" w:rsidRPr="0043343B" w:rsidRDefault="00D458F1" w:rsidP="0043343B">
      <w:pPr>
        <w:pStyle w:val="a8"/>
        <w:spacing w:after="0"/>
        <w:ind w:firstLine="567"/>
        <w:jc w:val="both"/>
      </w:pPr>
      <w:r w:rsidRPr="0043343B">
        <w:t>“Мама”</w:t>
      </w:r>
      <w:proofErr w:type="spellStart"/>
      <w:r w:rsidRPr="0043343B">
        <w:t>муз</w:t>
      </w:r>
      <w:proofErr w:type="gramStart"/>
      <w:r w:rsidRPr="0043343B">
        <w:t>.Б</w:t>
      </w:r>
      <w:proofErr w:type="gramEnd"/>
      <w:r w:rsidRPr="0043343B">
        <w:t>уржоаЖ.,сл.Энтина</w:t>
      </w:r>
      <w:r w:rsidRPr="0043343B">
        <w:rPr>
          <w:spacing w:val="-5"/>
        </w:rPr>
        <w:t>Ю</w:t>
      </w:r>
      <w:proofErr w:type="spellEnd"/>
      <w:r w:rsidRPr="0043343B">
        <w:rPr>
          <w:spacing w:val="-5"/>
        </w:rPr>
        <w:t>.</w:t>
      </w:r>
    </w:p>
    <w:p w:rsidR="00D458F1" w:rsidRPr="0043343B" w:rsidRDefault="00D458F1" w:rsidP="0043343B">
      <w:pPr>
        <w:pStyle w:val="a8"/>
        <w:spacing w:after="0"/>
        <w:ind w:firstLine="567"/>
        <w:jc w:val="both"/>
      </w:pPr>
      <w:r w:rsidRPr="0043343B">
        <w:t>“</w:t>
      </w:r>
      <w:proofErr w:type="spellStart"/>
      <w:r w:rsidRPr="0043343B">
        <w:t>Музыкадлявсех</w:t>
      </w:r>
      <w:proofErr w:type="spellEnd"/>
      <w:r w:rsidRPr="0043343B">
        <w:t>”</w:t>
      </w:r>
      <w:proofErr w:type="spellStart"/>
      <w:r w:rsidRPr="0043343B">
        <w:t>муз</w:t>
      </w:r>
      <w:proofErr w:type="gramStart"/>
      <w:r w:rsidRPr="0043343B">
        <w:t>.Р</w:t>
      </w:r>
      <w:proofErr w:type="gramEnd"/>
      <w:r w:rsidRPr="0043343B">
        <w:t>аинчикаВ.,сл.Некляева</w:t>
      </w:r>
      <w:r w:rsidRPr="0043343B">
        <w:rPr>
          <w:spacing w:val="-5"/>
        </w:rPr>
        <w:t>В</w:t>
      </w:r>
      <w:proofErr w:type="spellEnd"/>
      <w:r w:rsidRPr="0043343B">
        <w:rPr>
          <w:spacing w:val="-5"/>
        </w:rPr>
        <w:t>.</w:t>
      </w:r>
    </w:p>
    <w:p w:rsidR="00D458F1" w:rsidRPr="0043343B" w:rsidRDefault="00D458F1" w:rsidP="0043343B">
      <w:pPr>
        <w:pStyle w:val="a8"/>
        <w:spacing w:after="0"/>
        <w:ind w:firstLine="567"/>
        <w:jc w:val="both"/>
      </w:pPr>
      <w:r w:rsidRPr="0043343B">
        <w:t>"Веселаяпесенка"муз</w:t>
      </w:r>
      <w:proofErr w:type="gramStart"/>
      <w:r w:rsidRPr="0043343B">
        <w:t>.К</w:t>
      </w:r>
      <w:proofErr w:type="gramEnd"/>
      <w:r w:rsidRPr="0043343B">
        <w:t>адомцеваИ.,сл.Синявского</w:t>
      </w:r>
      <w:r w:rsidRPr="0043343B">
        <w:rPr>
          <w:spacing w:val="-5"/>
        </w:rPr>
        <w:t>П.</w:t>
      </w:r>
    </w:p>
    <w:p w:rsidR="00955B58" w:rsidRPr="0043343B" w:rsidRDefault="00D458F1" w:rsidP="0043343B">
      <w:pPr>
        <w:pStyle w:val="a8"/>
        <w:spacing w:after="0"/>
        <w:ind w:right="2708" w:firstLine="567"/>
        <w:jc w:val="both"/>
      </w:pPr>
      <w:r w:rsidRPr="0043343B">
        <w:t>"</w:t>
      </w:r>
      <w:proofErr w:type="spellStart"/>
      <w:r w:rsidRPr="0043343B">
        <w:t>Каклечилибегемота</w:t>
      </w:r>
      <w:proofErr w:type="spellEnd"/>
      <w:r w:rsidRPr="0043343B">
        <w:t>"</w:t>
      </w:r>
      <w:proofErr w:type="spellStart"/>
      <w:r w:rsidRPr="0043343B">
        <w:t>муз</w:t>
      </w:r>
      <w:proofErr w:type="gramStart"/>
      <w:r w:rsidRPr="0043343B">
        <w:t>.М</w:t>
      </w:r>
      <w:proofErr w:type="gramEnd"/>
      <w:r w:rsidRPr="0043343B">
        <w:t>атвееваМ.,сл.РуженцеваЕ</w:t>
      </w:r>
      <w:proofErr w:type="spellEnd"/>
    </w:p>
    <w:p w:rsidR="00955B58" w:rsidRPr="0043343B" w:rsidRDefault="00D458F1" w:rsidP="0043343B">
      <w:pPr>
        <w:pStyle w:val="a8"/>
        <w:spacing w:after="0"/>
        <w:ind w:right="2708" w:firstLine="567"/>
        <w:jc w:val="both"/>
      </w:pPr>
      <w:r w:rsidRPr="0043343B">
        <w:t>. "Добрая сказка" муз. Пахмутовой А., сл. Добронравова Н.</w:t>
      </w:r>
    </w:p>
    <w:p w:rsidR="00D458F1" w:rsidRPr="0043343B" w:rsidRDefault="00D458F1" w:rsidP="0043343B">
      <w:pPr>
        <w:pStyle w:val="a8"/>
        <w:spacing w:after="0"/>
        <w:ind w:right="2708" w:firstLine="567"/>
        <w:jc w:val="both"/>
      </w:pPr>
      <w:r w:rsidRPr="0043343B">
        <w:t xml:space="preserve"> "Два веселых маляра" муз. Шаповаленко, сл. </w:t>
      </w:r>
      <w:proofErr w:type="spellStart"/>
      <w:r w:rsidRPr="0043343B">
        <w:t>Вратарева</w:t>
      </w:r>
      <w:proofErr w:type="spellEnd"/>
    </w:p>
    <w:p w:rsidR="006740B5" w:rsidRDefault="006740B5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8F1" w:rsidRPr="0043343B" w:rsidRDefault="00D458F1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одическая литература:</w:t>
      </w:r>
    </w:p>
    <w:p w:rsidR="00D458F1" w:rsidRPr="0043343B" w:rsidRDefault="00D458F1" w:rsidP="004334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1.БелоусенкоМ.И.. Постановка певческого голоса. Белгород, 2006г</w:t>
      </w:r>
    </w:p>
    <w:p w:rsidR="00D458F1" w:rsidRPr="0043343B" w:rsidRDefault="00D458F1" w:rsidP="0043343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2.Соболев А. Речевые упражнения на уроках пения.</w:t>
      </w:r>
    </w:p>
    <w:p w:rsidR="00D458F1" w:rsidRPr="0043343B" w:rsidRDefault="00D458F1" w:rsidP="0043343B">
      <w:pPr>
        <w:shd w:val="clear" w:color="auto" w:fill="FFFFFF"/>
        <w:tabs>
          <w:tab w:val="left" w:pos="5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pacing w:val="-22"/>
          <w:sz w:val="24"/>
          <w:szCs w:val="24"/>
        </w:rPr>
        <w:t>3.</w:t>
      </w:r>
      <w:r w:rsidRPr="0043343B">
        <w:rPr>
          <w:rFonts w:ascii="Times New Roman" w:hAnsi="Times New Roman" w:cs="Times New Roman"/>
          <w:sz w:val="24"/>
          <w:szCs w:val="24"/>
        </w:rPr>
        <w:t>Огороднов Д.,   «Музыкально-певческое  воспитание  детей»</w:t>
      </w:r>
    </w:p>
    <w:p w:rsidR="00D458F1" w:rsidRPr="0043343B" w:rsidRDefault="00D458F1" w:rsidP="0043343B">
      <w:pPr>
        <w:shd w:val="clear" w:color="auto" w:fill="FFFFFF"/>
        <w:tabs>
          <w:tab w:val="left" w:pos="3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pacing w:val="-17"/>
          <w:sz w:val="24"/>
          <w:szCs w:val="24"/>
        </w:rPr>
        <w:t>4.</w:t>
      </w:r>
      <w:r w:rsidRPr="0043343B">
        <w:rPr>
          <w:rFonts w:ascii="Times New Roman" w:hAnsi="Times New Roman" w:cs="Times New Roman"/>
          <w:sz w:val="24"/>
          <w:szCs w:val="24"/>
        </w:rPr>
        <w:t>Миловский С. Распевание на уроках пения и в детском хоре</w:t>
      </w:r>
      <w:r w:rsidRPr="0043343B">
        <w:rPr>
          <w:rFonts w:ascii="Times New Roman" w:hAnsi="Times New Roman" w:cs="Times New Roman"/>
          <w:sz w:val="24"/>
          <w:szCs w:val="24"/>
        </w:rPr>
        <w:br/>
        <w:t>начальной школы, «Музыка», Москва, 1997г.</w:t>
      </w:r>
    </w:p>
    <w:p w:rsidR="00D458F1" w:rsidRPr="0043343B" w:rsidRDefault="00D458F1" w:rsidP="0043343B">
      <w:pPr>
        <w:shd w:val="clear" w:color="auto" w:fill="FFFFFF"/>
        <w:tabs>
          <w:tab w:val="left" w:pos="3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5.   Никифоров Ю.С. « Детский академический хор» 2003г.</w:t>
      </w:r>
    </w:p>
    <w:p w:rsidR="00D458F1" w:rsidRPr="0043343B" w:rsidRDefault="00D458F1" w:rsidP="0043343B">
      <w:pPr>
        <w:shd w:val="clear" w:color="auto" w:fill="FFFFFF"/>
        <w:tabs>
          <w:tab w:val="left" w:pos="3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3B">
        <w:rPr>
          <w:rFonts w:ascii="Times New Roman" w:hAnsi="Times New Roman" w:cs="Times New Roman"/>
          <w:sz w:val="24"/>
          <w:szCs w:val="24"/>
        </w:rPr>
        <w:t>6. Струве Г. «Школьный хор М.1981г.</w:t>
      </w:r>
    </w:p>
    <w:p w:rsidR="00D458F1" w:rsidRPr="0043343B" w:rsidRDefault="00D458F1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7. Школяр Л., Красильникова М. Критская Е. и др.: «Теория и методика музыкального образования детей».</w:t>
      </w:r>
    </w:p>
    <w:p w:rsidR="00D458F1" w:rsidRPr="0043343B" w:rsidRDefault="00D458F1" w:rsidP="004334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43B">
        <w:rPr>
          <w:rFonts w:ascii="Times New Roman" w:hAnsi="Times New Roman" w:cs="Times New Roman"/>
          <w:color w:val="000000"/>
          <w:sz w:val="24"/>
          <w:szCs w:val="24"/>
        </w:rPr>
        <w:t>8.  Ю.Б. «Настольная книга школьного учителя-музыканта</w:t>
      </w:r>
    </w:p>
    <w:p w:rsidR="001327D5" w:rsidRPr="0043343B" w:rsidRDefault="001327D5" w:rsidP="004334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27D5" w:rsidRPr="0043343B" w:rsidRDefault="001327D5" w:rsidP="004334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27D5" w:rsidRPr="0043343B" w:rsidRDefault="001327D5" w:rsidP="004334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1327D5" w:rsidRPr="0043343B" w:rsidSect="0043343B">
          <w:pgSz w:w="11910" w:h="16840"/>
          <w:pgMar w:top="851" w:right="711" w:bottom="567" w:left="1134" w:header="0" w:footer="1483" w:gutter="0"/>
          <w:cols w:space="720"/>
        </w:sectPr>
      </w:pPr>
    </w:p>
    <w:p w:rsidR="006F4AC4" w:rsidRPr="0043343B" w:rsidRDefault="006F4AC4" w:rsidP="00433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4AC4" w:rsidRPr="0043343B" w:rsidSect="006969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835"/>
    <w:multiLevelType w:val="hybridMultilevel"/>
    <w:tmpl w:val="65165D62"/>
    <w:lvl w:ilvl="0" w:tplc="E2DCB1A6">
      <w:start w:val="1"/>
      <w:numFmt w:val="decimal"/>
      <w:lvlText w:val="%1."/>
      <w:lvlJc w:val="left"/>
      <w:pPr>
        <w:ind w:left="1293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5EA911E">
      <w:numFmt w:val="bullet"/>
      <w:lvlText w:val=""/>
      <w:lvlJc w:val="left"/>
      <w:pPr>
        <w:ind w:left="1653" w:hanging="360"/>
      </w:pPr>
      <w:rPr>
        <w:rFonts w:hint="default"/>
        <w:w w:val="100"/>
        <w:lang w:val="ru-RU" w:eastAsia="ru-RU" w:bidi="ru-RU"/>
      </w:rPr>
    </w:lvl>
    <w:lvl w:ilvl="2" w:tplc="BF022968">
      <w:numFmt w:val="bullet"/>
      <w:lvlText w:val=""/>
      <w:lvlJc w:val="left"/>
      <w:pPr>
        <w:ind w:left="2373" w:hanging="360"/>
      </w:pPr>
      <w:rPr>
        <w:rFonts w:ascii="Symbol" w:eastAsia="Symbol" w:hAnsi="Symbol" w:cs="Symbol" w:hint="default"/>
        <w:color w:val="365F91"/>
        <w:w w:val="100"/>
        <w:sz w:val="24"/>
        <w:szCs w:val="24"/>
        <w:lang w:val="ru-RU" w:eastAsia="ru-RU" w:bidi="ru-RU"/>
      </w:rPr>
    </w:lvl>
    <w:lvl w:ilvl="3" w:tplc="F37EDBE8">
      <w:numFmt w:val="bullet"/>
      <w:lvlText w:val="•"/>
      <w:lvlJc w:val="left"/>
      <w:pPr>
        <w:ind w:left="3468" w:hanging="360"/>
      </w:pPr>
      <w:rPr>
        <w:rFonts w:hint="default"/>
        <w:lang w:val="ru-RU" w:eastAsia="ru-RU" w:bidi="ru-RU"/>
      </w:rPr>
    </w:lvl>
    <w:lvl w:ilvl="4" w:tplc="F9B2C1D8">
      <w:numFmt w:val="bullet"/>
      <w:lvlText w:val="•"/>
      <w:lvlJc w:val="left"/>
      <w:pPr>
        <w:ind w:left="4556" w:hanging="360"/>
      </w:pPr>
      <w:rPr>
        <w:rFonts w:hint="default"/>
        <w:lang w:val="ru-RU" w:eastAsia="ru-RU" w:bidi="ru-RU"/>
      </w:rPr>
    </w:lvl>
    <w:lvl w:ilvl="5" w:tplc="16B2F5C4">
      <w:numFmt w:val="bullet"/>
      <w:lvlText w:val="•"/>
      <w:lvlJc w:val="left"/>
      <w:pPr>
        <w:ind w:left="5644" w:hanging="360"/>
      </w:pPr>
      <w:rPr>
        <w:rFonts w:hint="default"/>
        <w:lang w:val="ru-RU" w:eastAsia="ru-RU" w:bidi="ru-RU"/>
      </w:rPr>
    </w:lvl>
    <w:lvl w:ilvl="6" w:tplc="24C4D416">
      <w:numFmt w:val="bullet"/>
      <w:lvlText w:val="•"/>
      <w:lvlJc w:val="left"/>
      <w:pPr>
        <w:ind w:left="6733" w:hanging="360"/>
      </w:pPr>
      <w:rPr>
        <w:rFonts w:hint="default"/>
        <w:lang w:val="ru-RU" w:eastAsia="ru-RU" w:bidi="ru-RU"/>
      </w:rPr>
    </w:lvl>
    <w:lvl w:ilvl="7" w:tplc="C94E28DA">
      <w:numFmt w:val="bullet"/>
      <w:lvlText w:val="•"/>
      <w:lvlJc w:val="left"/>
      <w:pPr>
        <w:ind w:left="7821" w:hanging="360"/>
      </w:pPr>
      <w:rPr>
        <w:rFonts w:hint="default"/>
        <w:lang w:val="ru-RU" w:eastAsia="ru-RU" w:bidi="ru-RU"/>
      </w:rPr>
    </w:lvl>
    <w:lvl w:ilvl="8" w:tplc="8592AF4C">
      <w:numFmt w:val="bullet"/>
      <w:lvlText w:val="•"/>
      <w:lvlJc w:val="left"/>
      <w:pPr>
        <w:ind w:left="8909" w:hanging="360"/>
      </w:pPr>
      <w:rPr>
        <w:rFonts w:hint="default"/>
        <w:lang w:val="ru-RU" w:eastAsia="ru-RU" w:bidi="ru-RU"/>
      </w:rPr>
    </w:lvl>
  </w:abstractNum>
  <w:abstractNum w:abstractNumId="1">
    <w:nsid w:val="146800E6"/>
    <w:multiLevelType w:val="hybridMultilevel"/>
    <w:tmpl w:val="6FDA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13CF"/>
    <w:multiLevelType w:val="hybridMultilevel"/>
    <w:tmpl w:val="226CE63C"/>
    <w:lvl w:ilvl="0" w:tplc="0419000F">
      <w:start w:val="1"/>
      <w:numFmt w:val="decimal"/>
      <w:lvlText w:val="%1."/>
      <w:lvlJc w:val="left"/>
      <w:pPr>
        <w:ind w:left="2373" w:hanging="360"/>
      </w:pPr>
    </w:lvl>
    <w:lvl w:ilvl="1" w:tplc="04190019" w:tentative="1">
      <w:start w:val="1"/>
      <w:numFmt w:val="lowerLetter"/>
      <w:lvlText w:val="%2."/>
      <w:lvlJc w:val="left"/>
      <w:pPr>
        <w:ind w:left="3093" w:hanging="360"/>
      </w:pPr>
    </w:lvl>
    <w:lvl w:ilvl="2" w:tplc="0419001B" w:tentative="1">
      <w:start w:val="1"/>
      <w:numFmt w:val="lowerRoman"/>
      <w:lvlText w:val="%3."/>
      <w:lvlJc w:val="right"/>
      <w:pPr>
        <w:ind w:left="3813" w:hanging="180"/>
      </w:pPr>
    </w:lvl>
    <w:lvl w:ilvl="3" w:tplc="0419000F" w:tentative="1">
      <w:start w:val="1"/>
      <w:numFmt w:val="decimal"/>
      <w:lvlText w:val="%4."/>
      <w:lvlJc w:val="left"/>
      <w:pPr>
        <w:ind w:left="4533" w:hanging="360"/>
      </w:pPr>
    </w:lvl>
    <w:lvl w:ilvl="4" w:tplc="04190019" w:tentative="1">
      <w:start w:val="1"/>
      <w:numFmt w:val="lowerLetter"/>
      <w:lvlText w:val="%5."/>
      <w:lvlJc w:val="left"/>
      <w:pPr>
        <w:ind w:left="5253" w:hanging="360"/>
      </w:pPr>
    </w:lvl>
    <w:lvl w:ilvl="5" w:tplc="0419001B" w:tentative="1">
      <w:start w:val="1"/>
      <w:numFmt w:val="lowerRoman"/>
      <w:lvlText w:val="%6."/>
      <w:lvlJc w:val="right"/>
      <w:pPr>
        <w:ind w:left="5973" w:hanging="180"/>
      </w:pPr>
    </w:lvl>
    <w:lvl w:ilvl="6" w:tplc="0419000F" w:tentative="1">
      <w:start w:val="1"/>
      <w:numFmt w:val="decimal"/>
      <w:lvlText w:val="%7."/>
      <w:lvlJc w:val="left"/>
      <w:pPr>
        <w:ind w:left="6693" w:hanging="360"/>
      </w:pPr>
    </w:lvl>
    <w:lvl w:ilvl="7" w:tplc="04190019" w:tentative="1">
      <w:start w:val="1"/>
      <w:numFmt w:val="lowerLetter"/>
      <w:lvlText w:val="%8."/>
      <w:lvlJc w:val="left"/>
      <w:pPr>
        <w:ind w:left="7413" w:hanging="360"/>
      </w:pPr>
    </w:lvl>
    <w:lvl w:ilvl="8" w:tplc="0419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3">
    <w:nsid w:val="14E84897"/>
    <w:multiLevelType w:val="hybridMultilevel"/>
    <w:tmpl w:val="2834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64DD0"/>
    <w:multiLevelType w:val="hybridMultilevel"/>
    <w:tmpl w:val="0B10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9695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9E5679A"/>
    <w:multiLevelType w:val="hybridMultilevel"/>
    <w:tmpl w:val="C120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7CF8"/>
    <w:multiLevelType w:val="hybridMultilevel"/>
    <w:tmpl w:val="23C215D4"/>
    <w:lvl w:ilvl="0" w:tplc="041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8">
    <w:nsid w:val="3C734499"/>
    <w:multiLevelType w:val="hybridMultilevel"/>
    <w:tmpl w:val="A8DC7DF4"/>
    <w:lvl w:ilvl="0" w:tplc="7B04CF88">
      <w:start w:val="1"/>
      <w:numFmt w:val="upperRoman"/>
      <w:lvlText w:val="%1"/>
      <w:lvlJc w:val="left"/>
      <w:pPr>
        <w:ind w:left="427" w:hanging="180"/>
      </w:pPr>
      <w:rPr>
        <w:rFonts w:hint="default"/>
        <w:spacing w:val="0"/>
        <w:w w:val="100"/>
        <w:lang w:val="ru-RU" w:eastAsia="en-US" w:bidi="ar-SA"/>
      </w:rPr>
    </w:lvl>
    <w:lvl w:ilvl="1" w:tplc="3042B100">
      <w:start w:val="1"/>
      <w:numFmt w:val="decimal"/>
      <w:lvlText w:val="%2."/>
      <w:lvlJc w:val="left"/>
      <w:pPr>
        <w:ind w:left="85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B20E0A">
      <w:numFmt w:val="bullet"/>
      <w:lvlText w:val="•"/>
      <w:lvlJc w:val="left"/>
      <w:pPr>
        <w:ind w:left="1930" w:hanging="428"/>
      </w:pPr>
      <w:rPr>
        <w:rFonts w:hint="default"/>
        <w:lang w:val="ru-RU" w:eastAsia="en-US" w:bidi="ar-SA"/>
      </w:rPr>
    </w:lvl>
    <w:lvl w:ilvl="3" w:tplc="E86CFE66">
      <w:numFmt w:val="bullet"/>
      <w:lvlText w:val="•"/>
      <w:lvlJc w:val="left"/>
      <w:pPr>
        <w:ind w:left="3000" w:hanging="428"/>
      </w:pPr>
      <w:rPr>
        <w:rFonts w:hint="default"/>
        <w:lang w:val="ru-RU" w:eastAsia="en-US" w:bidi="ar-SA"/>
      </w:rPr>
    </w:lvl>
    <w:lvl w:ilvl="4" w:tplc="3334A1BA">
      <w:numFmt w:val="bullet"/>
      <w:lvlText w:val="•"/>
      <w:lvlJc w:val="left"/>
      <w:pPr>
        <w:ind w:left="4070" w:hanging="428"/>
      </w:pPr>
      <w:rPr>
        <w:rFonts w:hint="default"/>
        <w:lang w:val="ru-RU" w:eastAsia="en-US" w:bidi="ar-SA"/>
      </w:rPr>
    </w:lvl>
    <w:lvl w:ilvl="5" w:tplc="C59EEA7E">
      <w:numFmt w:val="bullet"/>
      <w:lvlText w:val="•"/>
      <w:lvlJc w:val="left"/>
      <w:pPr>
        <w:ind w:left="5140" w:hanging="428"/>
      </w:pPr>
      <w:rPr>
        <w:rFonts w:hint="default"/>
        <w:lang w:val="ru-RU" w:eastAsia="en-US" w:bidi="ar-SA"/>
      </w:rPr>
    </w:lvl>
    <w:lvl w:ilvl="6" w:tplc="A92EC74C">
      <w:numFmt w:val="bullet"/>
      <w:lvlText w:val="•"/>
      <w:lvlJc w:val="left"/>
      <w:pPr>
        <w:ind w:left="6210" w:hanging="428"/>
      </w:pPr>
      <w:rPr>
        <w:rFonts w:hint="default"/>
        <w:lang w:val="ru-RU" w:eastAsia="en-US" w:bidi="ar-SA"/>
      </w:rPr>
    </w:lvl>
    <w:lvl w:ilvl="7" w:tplc="2D687AD4">
      <w:numFmt w:val="bullet"/>
      <w:lvlText w:val="•"/>
      <w:lvlJc w:val="left"/>
      <w:pPr>
        <w:ind w:left="7280" w:hanging="428"/>
      </w:pPr>
      <w:rPr>
        <w:rFonts w:hint="default"/>
        <w:lang w:val="ru-RU" w:eastAsia="en-US" w:bidi="ar-SA"/>
      </w:rPr>
    </w:lvl>
    <w:lvl w:ilvl="8" w:tplc="938A9FF0">
      <w:numFmt w:val="bullet"/>
      <w:lvlText w:val="•"/>
      <w:lvlJc w:val="left"/>
      <w:pPr>
        <w:ind w:left="8350" w:hanging="428"/>
      </w:pPr>
      <w:rPr>
        <w:rFonts w:hint="default"/>
        <w:lang w:val="ru-RU" w:eastAsia="en-US" w:bidi="ar-SA"/>
      </w:rPr>
    </w:lvl>
  </w:abstractNum>
  <w:abstractNum w:abstractNumId="9">
    <w:nsid w:val="43902F64"/>
    <w:multiLevelType w:val="hybridMultilevel"/>
    <w:tmpl w:val="88ACD324"/>
    <w:lvl w:ilvl="0" w:tplc="99665E44">
      <w:start w:val="2"/>
      <w:numFmt w:val="decimal"/>
      <w:lvlText w:val="%1."/>
      <w:lvlJc w:val="left"/>
      <w:pPr>
        <w:ind w:left="932" w:hanging="222"/>
      </w:pPr>
      <w:rPr>
        <w:rFonts w:hint="default"/>
        <w:w w:val="100"/>
        <w:highlight w:val="lightGray"/>
        <w:lang w:val="ru-RU" w:eastAsia="ru-RU" w:bidi="ru-RU"/>
      </w:rPr>
    </w:lvl>
    <w:lvl w:ilvl="1" w:tplc="D474DC40">
      <w:numFmt w:val="bullet"/>
      <w:lvlText w:val=""/>
      <w:lvlJc w:val="left"/>
      <w:pPr>
        <w:ind w:left="1653" w:hanging="360"/>
      </w:pPr>
      <w:rPr>
        <w:rFonts w:hint="default"/>
        <w:w w:val="100"/>
        <w:lang w:val="ru-RU" w:eastAsia="ru-RU" w:bidi="ru-RU"/>
      </w:rPr>
    </w:lvl>
    <w:lvl w:ilvl="2" w:tplc="44F6025C">
      <w:numFmt w:val="bullet"/>
      <w:lvlText w:val="•"/>
      <w:lvlJc w:val="left"/>
      <w:pPr>
        <w:ind w:left="2707" w:hanging="360"/>
      </w:pPr>
      <w:rPr>
        <w:rFonts w:hint="default"/>
        <w:lang w:val="ru-RU" w:eastAsia="ru-RU" w:bidi="ru-RU"/>
      </w:rPr>
    </w:lvl>
    <w:lvl w:ilvl="3" w:tplc="CCDA79FA">
      <w:numFmt w:val="bullet"/>
      <w:lvlText w:val="•"/>
      <w:lvlJc w:val="left"/>
      <w:pPr>
        <w:ind w:left="3754" w:hanging="360"/>
      </w:pPr>
      <w:rPr>
        <w:rFonts w:hint="default"/>
        <w:lang w:val="ru-RU" w:eastAsia="ru-RU" w:bidi="ru-RU"/>
      </w:rPr>
    </w:lvl>
    <w:lvl w:ilvl="4" w:tplc="073C0942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841ED96A">
      <w:numFmt w:val="bullet"/>
      <w:lvlText w:val="•"/>
      <w:lvlJc w:val="left"/>
      <w:pPr>
        <w:ind w:left="5849" w:hanging="360"/>
      </w:pPr>
      <w:rPr>
        <w:rFonts w:hint="default"/>
        <w:lang w:val="ru-RU" w:eastAsia="ru-RU" w:bidi="ru-RU"/>
      </w:rPr>
    </w:lvl>
    <w:lvl w:ilvl="6" w:tplc="66D0976C">
      <w:numFmt w:val="bullet"/>
      <w:lvlText w:val="•"/>
      <w:lvlJc w:val="left"/>
      <w:pPr>
        <w:ind w:left="6896" w:hanging="360"/>
      </w:pPr>
      <w:rPr>
        <w:rFonts w:hint="default"/>
        <w:lang w:val="ru-RU" w:eastAsia="ru-RU" w:bidi="ru-RU"/>
      </w:rPr>
    </w:lvl>
    <w:lvl w:ilvl="7" w:tplc="AA003CD0">
      <w:numFmt w:val="bullet"/>
      <w:lvlText w:val="•"/>
      <w:lvlJc w:val="left"/>
      <w:pPr>
        <w:ind w:left="7944" w:hanging="360"/>
      </w:pPr>
      <w:rPr>
        <w:rFonts w:hint="default"/>
        <w:lang w:val="ru-RU" w:eastAsia="ru-RU" w:bidi="ru-RU"/>
      </w:rPr>
    </w:lvl>
    <w:lvl w:ilvl="8" w:tplc="6F4AED4A">
      <w:numFmt w:val="bullet"/>
      <w:lvlText w:val="•"/>
      <w:lvlJc w:val="left"/>
      <w:pPr>
        <w:ind w:left="8991" w:hanging="360"/>
      </w:pPr>
      <w:rPr>
        <w:rFonts w:hint="default"/>
        <w:lang w:val="ru-RU" w:eastAsia="ru-RU" w:bidi="ru-RU"/>
      </w:rPr>
    </w:lvl>
  </w:abstractNum>
  <w:abstractNum w:abstractNumId="10">
    <w:nsid w:val="4A8D3861"/>
    <w:multiLevelType w:val="hybridMultilevel"/>
    <w:tmpl w:val="DF4E5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E0700"/>
    <w:multiLevelType w:val="hybridMultilevel"/>
    <w:tmpl w:val="00C0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57569"/>
    <w:multiLevelType w:val="hybridMultilevel"/>
    <w:tmpl w:val="3858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95296"/>
    <w:multiLevelType w:val="hybridMultilevel"/>
    <w:tmpl w:val="20D4D210"/>
    <w:lvl w:ilvl="0" w:tplc="F834927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963C31"/>
    <w:multiLevelType w:val="hybridMultilevel"/>
    <w:tmpl w:val="0630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D28D0"/>
    <w:multiLevelType w:val="hybridMultilevel"/>
    <w:tmpl w:val="3D949FC6"/>
    <w:lvl w:ilvl="0" w:tplc="A338291C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727C5466"/>
    <w:multiLevelType w:val="hybridMultilevel"/>
    <w:tmpl w:val="27E4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64119"/>
    <w:multiLevelType w:val="hybridMultilevel"/>
    <w:tmpl w:val="3452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D0A0B"/>
    <w:multiLevelType w:val="hybridMultilevel"/>
    <w:tmpl w:val="E24C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60FD7"/>
    <w:multiLevelType w:val="hybridMultilevel"/>
    <w:tmpl w:val="BD5E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6"/>
  </w:num>
  <w:num w:numId="9">
    <w:abstractNumId w:val="12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2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3BC4"/>
    <w:rsid w:val="000026BC"/>
    <w:rsid w:val="000201D0"/>
    <w:rsid w:val="00037E7C"/>
    <w:rsid w:val="0004723C"/>
    <w:rsid w:val="00063E8B"/>
    <w:rsid w:val="00065EB5"/>
    <w:rsid w:val="000771CC"/>
    <w:rsid w:val="000E7D6D"/>
    <w:rsid w:val="001312CF"/>
    <w:rsid w:val="001327D5"/>
    <w:rsid w:val="00147382"/>
    <w:rsid w:val="001773F3"/>
    <w:rsid w:val="00193287"/>
    <w:rsid w:val="001B5AE2"/>
    <w:rsid w:val="001C178A"/>
    <w:rsid w:val="001C4A97"/>
    <w:rsid w:val="001C5A4E"/>
    <w:rsid w:val="001F359D"/>
    <w:rsid w:val="00237C17"/>
    <w:rsid w:val="00242679"/>
    <w:rsid w:val="002474E1"/>
    <w:rsid w:val="00255890"/>
    <w:rsid w:val="002622FA"/>
    <w:rsid w:val="00270A16"/>
    <w:rsid w:val="00286296"/>
    <w:rsid w:val="0029521F"/>
    <w:rsid w:val="002B7BD7"/>
    <w:rsid w:val="002D61AC"/>
    <w:rsid w:val="00357C57"/>
    <w:rsid w:val="00364AC8"/>
    <w:rsid w:val="003661BC"/>
    <w:rsid w:val="00380F08"/>
    <w:rsid w:val="003A057F"/>
    <w:rsid w:val="003B2A6B"/>
    <w:rsid w:val="003D671C"/>
    <w:rsid w:val="003F0790"/>
    <w:rsid w:val="003F4095"/>
    <w:rsid w:val="003F4978"/>
    <w:rsid w:val="00401C3E"/>
    <w:rsid w:val="0041017A"/>
    <w:rsid w:val="00411C0C"/>
    <w:rsid w:val="00411DE9"/>
    <w:rsid w:val="00421611"/>
    <w:rsid w:val="00430475"/>
    <w:rsid w:val="0043343B"/>
    <w:rsid w:val="0043578E"/>
    <w:rsid w:val="00447315"/>
    <w:rsid w:val="0045185F"/>
    <w:rsid w:val="004641FA"/>
    <w:rsid w:val="00476AA0"/>
    <w:rsid w:val="0047777F"/>
    <w:rsid w:val="00492D49"/>
    <w:rsid w:val="00521A58"/>
    <w:rsid w:val="0055059C"/>
    <w:rsid w:val="00586488"/>
    <w:rsid w:val="005B222A"/>
    <w:rsid w:val="005C2FDA"/>
    <w:rsid w:val="005D23FA"/>
    <w:rsid w:val="005E4770"/>
    <w:rsid w:val="006068BA"/>
    <w:rsid w:val="006131AF"/>
    <w:rsid w:val="006740B5"/>
    <w:rsid w:val="00683732"/>
    <w:rsid w:val="006969BB"/>
    <w:rsid w:val="006B6CCA"/>
    <w:rsid w:val="006D0D2C"/>
    <w:rsid w:val="006D767D"/>
    <w:rsid w:val="006F15F8"/>
    <w:rsid w:val="006F1898"/>
    <w:rsid w:val="006F4AC4"/>
    <w:rsid w:val="007013B4"/>
    <w:rsid w:val="00707B49"/>
    <w:rsid w:val="00721C04"/>
    <w:rsid w:val="007545B0"/>
    <w:rsid w:val="00775833"/>
    <w:rsid w:val="007905A7"/>
    <w:rsid w:val="0079202C"/>
    <w:rsid w:val="007938F0"/>
    <w:rsid w:val="007C55D9"/>
    <w:rsid w:val="007F1835"/>
    <w:rsid w:val="00812238"/>
    <w:rsid w:val="00853BA0"/>
    <w:rsid w:val="00875FE2"/>
    <w:rsid w:val="008B0066"/>
    <w:rsid w:val="008B3A27"/>
    <w:rsid w:val="008E48E7"/>
    <w:rsid w:val="008E5BE2"/>
    <w:rsid w:val="008E6597"/>
    <w:rsid w:val="008F58C2"/>
    <w:rsid w:val="00910EF4"/>
    <w:rsid w:val="00914B24"/>
    <w:rsid w:val="009229A0"/>
    <w:rsid w:val="00927058"/>
    <w:rsid w:val="0095236E"/>
    <w:rsid w:val="00955B58"/>
    <w:rsid w:val="00957FDD"/>
    <w:rsid w:val="00962734"/>
    <w:rsid w:val="00977E77"/>
    <w:rsid w:val="00981C31"/>
    <w:rsid w:val="009A6878"/>
    <w:rsid w:val="009A792A"/>
    <w:rsid w:val="009E58AC"/>
    <w:rsid w:val="009E7CA2"/>
    <w:rsid w:val="00A27B2E"/>
    <w:rsid w:val="00A43624"/>
    <w:rsid w:val="00A45ACF"/>
    <w:rsid w:val="00A53BC4"/>
    <w:rsid w:val="00A6018D"/>
    <w:rsid w:val="00A8199A"/>
    <w:rsid w:val="00A8209A"/>
    <w:rsid w:val="00A96A4B"/>
    <w:rsid w:val="00AB2ABF"/>
    <w:rsid w:val="00AB5F10"/>
    <w:rsid w:val="00AF69F1"/>
    <w:rsid w:val="00B02673"/>
    <w:rsid w:val="00B02E76"/>
    <w:rsid w:val="00B3141D"/>
    <w:rsid w:val="00B37FEF"/>
    <w:rsid w:val="00B40724"/>
    <w:rsid w:val="00B45DB8"/>
    <w:rsid w:val="00B66063"/>
    <w:rsid w:val="00B851EE"/>
    <w:rsid w:val="00BB6B7A"/>
    <w:rsid w:val="00BD7326"/>
    <w:rsid w:val="00BE7382"/>
    <w:rsid w:val="00BF0FFC"/>
    <w:rsid w:val="00BF121A"/>
    <w:rsid w:val="00BF5C9D"/>
    <w:rsid w:val="00C4093B"/>
    <w:rsid w:val="00C53DB5"/>
    <w:rsid w:val="00C64416"/>
    <w:rsid w:val="00C66A8F"/>
    <w:rsid w:val="00C721BE"/>
    <w:rsid w:val="00C7269B"/>
    <w:rsid w:val="00C7640D"/>
    <w:rsid w:val="00C85F8C"/>
    <w:rsid w:val="00C92F88"/>
    <w:rsid w:val="00CA5CE0"/>
    <w:rsid w:val="00CC5A30"/>
    <w:rsid w:val="00CE0E7D"/>
    <w:rsid w:val="00CF0704"/>
    <w:rsid w:val="00D23615"/>
    <w:rsid w:val="00D31606"/>
    <w:rsid w:val="00D32330"/>
    <w:rsid w:val="00D458F1"/>
    <w:rsid w:val="00D76C40"/>
    <w:rsid w:val="00DB19AB"/>
    <w:rsid w:val="00DB4952"/>
    <w:rsid w:val="00DD475E"/>
    <w:rsid w:val="00DD79F0"/>
    <w:rsid w:val="00DF66D4"/>
    <w:rsid w:val="00E14042"/>
    <w:rsid w:val="00E358E5"/>
    <w:rsid w:val="00E41E3E"/>
    <w:rsid w:val="00E64328"/>
    <w:rsid w:val="00E84DB0"/>
    <w:rsid w:val="00E865DB"/>
    <w:rsid w:val="00E915BE"/>
    <w:rsid w:val="00EE168D"/>
    <w:rsid w:val="00F86284"/>
    <w:rsid w:val="00FA29D5"/>
    <w:rsid w:val="00FB4656"/>
    <w:rsid w:val="00FD3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E2"/>
  </w:style>
  <w:style w:type="paragraph" w:styleId="1">
    <w:name w:val="heading 1"/>
    <w:basedOn w:val="a"/>
    <w:link w:val="10"/>
    <w:uiPriority w:val="9"/>
    <w:qFormat/>
    <w:rsid w:val="00A27B2E"/>
    <w:pPr>
      <w:widowControl w:val="0"/>
      <w:autoSpaceDE w:val="0"/>
      <w:autoSpaceDN w:val="0"/>
      <w:spacing w:after="0" w:line="240" w:lineRule="auto"/>
      <w:ind w:left="42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A53BC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53BC4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696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6969B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6969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6F4A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uiPriority w:val="1"/>
    <w:qFormat/>
    <w:rsid w:val="001C4A97"/>
    <w:pPr>
      <w:widowControl w:val="0"/>
      <w:autoSpaceDE w:val="0"/>
      <w:autoSpaceDN w:val="0"/>
      <w:spacing w:after="0" w:line="240" w:lineRule="auto"/>
      <w:ind w:left="93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27B2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7B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458F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433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04D4-08E0-44BE-92BF-7FFC7892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1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4</cp:revision>
  <cp:lastPrinted>2026-03-02T05:09:00Z</cp:lastPrinted>
  <dcterms:created xsi:type="dcterms:W3CDTF">2025-12-02T06:47:00Z</dcterms:created>
  <dcterms:modified xsi:type="dcterms:W3CDTF">2026-03-02T05:09:00Z</dcterms:modified>
</cp:coreProperties>
</file>